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4A819D3C" w14:textId="25164F86" w:rsidR="00CE276B" w:rsidRPr="00AB78E1" w:rsidRDefault="00D10D8D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07F75" w:rsidRPr="00AB78E1">
        <w:rPr>
          <w:rFonts w:ascii="Times New Roman" w:hAnsi="Times New Roman"/>
          <w:bCs w:val="0"/>
          <w:sz w:val="32"/>
          <w:szCs w:val="32"/>
          <w:lang w:val="pl-PL"/>
        </w:rPr>
        <w:t>1</w:t>
      </w:r>
      <w:r w:rsidR="00CE276B" w:rsidRPr="00AB78E1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607E56" w:rsidRPr="00AB78E1">
        <w:rPr>
          <w:rFonts w:ascii="Times New Roman" w:hAnsi="Times New Roman"/>
          <w:bCs w:val="0"/>
          <w:sz w:val="32"/>
          <w:szCs w:val="32"/>
          <w:lang w:val="pl-PL"/>
        </w:rPr>
        <w:t>Komputery stacjonarne</w:t>
      </w:r>
      <w:r w:rsidR="007D1EAE">
        <w:rPr>
          <w:rFonts w:ascii="Times New Roman" w:hAnsi="Times New Roman"/>
          <w:bCs w:val="0"/>
          <w:sz w:val="32"/>
          <w:szCs w:val="32"/>
          <w:lang w:val="pl-PL"/>
        </w:rPr>
        <w:t xml:space="preserve">, </w:t>
      </w:r>
      <w:proofErr w:type="spellStart"/>
      <w:r w:rsidR="007D1EAE">
        <w:rPr>
          <w:rFonts w:ascii="Times New Roman" w:hAnsi="Times New Roman"/>
          <w:bCs w:val="0"/>
          <w:sz w:val="32"/>
          <w:szCs w:val="32"/>
          <w:lang w:val="pl-PL"/>
        </w:rPr>
        <w:t>All</w:t>
      </w:r>
      <w:proofErr w:type="spellEnd"/>
      <w:r w:rsidR="007D1EAE">
        <w:rPr>
          <w:rFonts w:ascii="Times New Roman" w:hAnsi="Times New Roman"/>
          <w:bCs w:val="0"/>
          <w:sz w:val="32"/>
          <w:szCs w:val="32"/>
          <w:lang w:val="pl-PL"/>
        </w:rPr>
        <w:t xml:space="preserve"> in One</w:t>
      </w:r>
    </w:p>
    <w:p w14:paraId="5E4C0956" w14:textId="486A667D" w:rsidR="00321B0D" w:rsidRPr="00DD6012" w:rsidRDefault="004D3E2A" w:rsidP="00EA376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 xml:space="preserve">Zamawiający nie dopuszcza w celu osiągniecia wymagań technicznych i funkcjonalnych stosowania przejściówek, konwerterów, rozgałęziaczy itp., chyba, że zostały </w:t>
      </w:r>
      <w:r w:rsidR="00CE276B" w:rsidRPr="00DD6012">
        <w:rPr>
          <w:rFonts w:ascii="Times New Roman" w:hAnsi="Times New Roman" w:cs="Times New Roman"/>
          <w:bCs/>
        </w:rPr>
        <w:t>dopuszczone</w:t>
      </w:r>
      <w:r w:rsidRPr="00DD6012">
        <w:rPr>
          <w:rFonts w:ascii="Times New Roman" w:hAnsi="Times New Roman" w:cs="Times New Roman"/>
          <w:bCs/>
        </w:rPr>
        <w:t xml:space="preserve"> w </w:t>
      </w:r>
      <w:r w:rsidR="00CE276B" w:rsidRPr="00DD6012">
        <w:rPr>
          <w:rFonts w:ascii="Times New Roman" w:hAnsi="Times New Roman" w:cs="Times New Roman"/>
          <w:bCs/>
        </w:rPr>
        <w:t>wymaganiach.</w:t>
      </w:r>
    </w:p>
    <w:p w14:paraId="7C872E6E" w14:textId="77777777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A23ED97" w14:textId="1BF0B61D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>Zastosowanie:</w:t>
      </w:r>
    </w:p>
    <w:p w14:paraId="2ED44D58" w14:textId="1B23DFF8" w:rsidR="007D1EAE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 xml:space="preserve">Komputery </w:t>
      </w:r>
      <w:r w:rsidR="007D1EAE">
        <w:rPr>
          <w:rFonts w:ascii="Times New Roman" w:hAnsi="Times New Roman" w:cs="Times New Roman"/>
          <w:bCs/>
        </w:rPr>
        <w:t xml:space="preserve">w poz. 1-3 oraz 6 </w:t>
      </w:r>
      <w:r w:rsidRPr="00DD6012">
        <w:rPr>
          <w:rFonts w:ascii="Times New Roman" w:hAnsi="Times New Roman" w:cs="Times New Roman"/>
          <w:bCs/>
        </w:rPr>
        <w:t>będą</w:t>
      </w:r>
      <w:r w:rsidR="00F46B5C" w:rsidRPr="00DD6012">
        <w:rPr>
          <w:rFonts w:ascii="Times New Roman" w:hAnsi="Times New Roman" w:cs="Times New Roman"/>
          <w:bCs/>
        </w:rPr>
        <w:t xml:space="preserve"> wykorzystywane</w:t>
      </w:r>
      <w:r w:rsidRPr="00DD6012">
        <w:rPr>
          <w:rFonts w:ascii="Times New Roman" w:hAnsi="Times New Roman" w:cs="Times New Roman"/>
          <w:bCs/>
        </w:rPr>
        <w:t xml:space="preserve"> dla potrzeb aplikacji biurowych, aplikacji edukacyjnych, aplikacji obliczeniowych, dostępu do Internetu oraz poczty elektronicznej, jako lokalna baza danych, stacja programistyczna.</w:t>
      </w:r>
    </w:p>
    <w:p w14:paraId="1064F800" w14:textId="4BF13FE9" w:rsidR="007D1EAE" w:rsidRPr="00DD6012" w:rsidRDefault="007D1EAE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putery w poz. 4 i 5 </w:t>
      </w:r>
      <w:r w:rsidRPr="00DD6012">
        <w:rPr>
          <w:rFonts w:ascii="Times New Roman" w:hAnsi="Times New Roman" w:cs="Times New Roman"/>
          <w:bCs/>
        </w:rPr>
        <w:t xml:space="preserve">będą wykorzystywane </w:t>
      </w:r>
      <w:r w:rsidR="00AD2960" w:rsidRPr="00DA1A33">
        <w:rPr>
          <w:rFonts w:ascii="Times New Roman" w:hAnsi="Times New Roman" w:cs="Times New Roman"/>
          <w:bCs/>
        </w:rPr>
        <w:t xml:space="preserve">głównie </w:t>
      </w:r>
      <w:r w:rsidR="00CD4969" w:rsidRPr="00DA1A33">
        <w:rPr>
          <w:rFonts w:ascii="Times New Roman" w:hAnsi="Times New Roman" w:cs="Times New Roman"/>
          <w:bCs/>
        </w:rPr>
        <w:t xml:space="preserve">obliczeń </w:t>
      </w:r>
      <w:proofErr w:type="spellStart"/>
      <w:r w:rsidR="00CD4969" w:rsidRPr="00DA1A33">
        <w:rPr>
          <w:rFonts w:ascii="Times New Roman" w:hAnsi="Times New Roman" w:cs="Times New Roman"/>
          <w:bCs/>
        </w:rPr>
        <w:t>kwantowochemicznych</w:t>
      </w:r>
      <w:proofErr w:type="spellEnd"/>
      <w:r w:rsidR="00370B08" w:rsidRPr="00DA1A33">
        <w:rPr>
          <w:rFonts w:ascii="Times New Roman" w:hAnsi="Times New Roman" w:cs="Times New Roman"/>
          <w:bCs/>
        </w:rPr>
        <w:t>, krystalograficznych i kwantowo-mechanicznych</w:t>
      </w:r>
      <w:r w:rsidR="00CD4969" w:rsidRPr="00DA1A33">
        <w:rPr>
          <w:rFonts w:ascii="Times New Roman" w:hAnsi="Times New Roman" w:cs="Times New Roman"/>
          <w:bCs/>
        </w:rPr>
        <w:t xml:space="preserve"> z </w:t>
      </w:r>
      <w:r w:rsidR="00370B08" w:rsidRPr="00DA1A33">
        <w:rPr>
          <w:rFonts w:ascii="Times New Roman" w:hAnsi="Times New Roman" w:cs="Times New Roman"/>
          <w:bCs/>
        </w:rPr>
        <w:t>użyciem</w:t>
      </w:r>
      <w:r w:rsidR="00CD4969" w:rsidRPr="00DA1A33">
        <w:rPr>
          <w:rFonts w:ascii="Times New Roman" w:hAnsi="Times New Roman" w:cs="Times New Roman"/>
          <w:bCs/>
        </w:rPr>
        <w:t xml:space="preserve"> programów typu ORCA, </w:t>
      </w:r>
      <w:proofErr w:type="spellStart"/>
      <w:r w:rsidR="00CD4969" w:rsidRPr="00DA1A33">
        <w:rPr>
          <w:rFonts w:ascii="Times New Roman" w:hAnsi="Times New Roman" w:cs="Times New Roman"/>
          <w:bCs/>
        </w:rPr>
        <w:t>Gaussian</w:t>
      </w:r>
      <w:proofErr w:type="spellEnd"/>
      <w:r w:rsidR="00AD2960" w:rsidRPr="00DA1A33">
        <w:rPr>
          <w:rFonts w:ascii="Times New Roman" w:hAnsi="Times New Roman" w:cs="Times New Roman"/>
          <w:bCs/>
        </w:rPr>
        <w:t xml:space="preserve">, </w:t>
      </w:r>
      <w:r w:rsidR="00370B08" w:rsidRPr="00DA1A33">
        <w:rPr>
          <w:rFonts w:ascii="Times New Roman" w:hAnsi="Times New Roman" w:cs="Times New Roman"/>
          <w:bCs/>
        </w:rPr>
        <w:t>wizualizacji, analizy dużych zbiorów danych</w:t>
      </w:r>
      <w:r w:rsidR="00AD2960" w:rsidRPr="00DA1A33">
        <w:rPr>
          <w:rFonts w:ascii="Times New Roman" w:hAnsi="Times New Roman" w:cs="Times New Roman"/>
          <w:bCs/>
        </w:rPr>
        <w:t>, a także do aplikacji biurowych, dostępu do Internetu oraz poczty elektronicznej, jako lokalna baza danych, stacja programistyczna.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4D3E2A" w:rsidRPr="00DD6012" w14:paraId="3C2519C1" w14:textId="77777777" w:rsidTr="00EF5123">
        <w:trPr>
          <w:trHeight w:val="387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20576A54" w14:textId="77777777" w:rsidR="00DA1A33" w:rsidRDefault="004D3E2A" w:rsidP="006D1E8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1</w:t>
            </w:r>
            <w:r w:rsidR="00D05AA5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70B00A9" w14:textId="171DE945" w:rsidR="004D3E2A" w:rsidRPr="00DD6012" w:rsidRDefault="00D05AA5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DA1A33">
              <w:rPr>
                <w:rFonts w:ascii="Times New Roman" w:hAnsi="Times New Roman" w:cs="Times New Roman"/>
                <w:b/>
                <w:bCs/>
              </w:rPr>
              <w:t>2</w:t>
            </w:r>
            <w:r w:rsidR="00E26B62" w:rsidRPr="00DD601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15834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206B" w:rsidRPr="00DD6012" w14:paraId="3249F4B6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272FF0" w14:textId="23D217BA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566E752" w14:textId="39FF8B80" w:rsidR="00DB206B" w:rsidRPr="00DD6012" w:rsidRDefault="009279A1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</w:t>
            </w:r>
            <w:r w:rsidR="00DB206B" w:rsidRPr="00DD6012">
              <w:rPr>
                <w:rFonts w:ascii="Times New Roman" w:hAnsi="Times New Roman" w:cs="Times New Roman"/>
                <w:b/>
                <w:bCs/>
              </w:rPr>
              <w:t>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4CBFA2A" w14:textId="52950484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Opis oferowanego </w:t>
            </w:r>
            <w:r w:rsidR="009568A2" w:rsidRPr="00DD6012">
              <w:rPr>
                <w:rFonts w:ascii="Times New Roman" w:hAnsi="Times New Roman" w:cs="Times New Roman"/>
                <w:b/>
                <w:bCs/>
              </w:rPr>
              <w:t>sprzętu</w:t>
            </w:r>
          </w:p>
          <w:p w14:paraId="07C52C87" w14:textId="00490A6F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B206B" w:rsidRPr="00DD6012" w14:paraId="3A343BA4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7659CA17" w14:textId="502F7217" w:rsidR="0038463C" w:rsidRPr="00DD6012" w:rsidRDefault="005C56AA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308921" w14:textId="1D879F9D" w:rsidR="00DB206B" w:rsidRPr="00DD6012" w:rsidRDefault="000604D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5A0984B0" w14:textId="6517D57F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DB206B" w:rsidRPr="00DD6012" w14:paraId="62DEDD85" w14:textId="77777777" w:rsidTr="00EF5123">
        <w:trPr>
          <w:jc w:val="center"/>
        </w:trPr>
        <w:tc>
          <w:tcPr>
            <w:tcW w:w="1838" w:type="dxa"/>
            <w:vAlign w:val="center"/>
          </w:tcPr>
          <w:p w14:paraId="7289BC3D" w14:textId="5498BA2A" w:rsidR="00DB206B" w:rsidRPr="00DD6012" w:rsidRDefault="00913A72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29075743" w14:textId="093B0344" w:rsidR="00DB206B" w:rsidRPr="00DD6012" w:rsidRDefault="00D7057A" w:rsidP="008C15E1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8D12B3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8D12B3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8D12B3">
              <w:rPr>
                <w:rFonts w:ascii="Times New Roman" w:hAnsi="Times New Roman" w:cs="Times New Roman"/>
                <w:bCs/>
              </w:rPr>
              <w:t>Benchm</w:t>
            </w:r>
            <w:r w:rsidRPr="008D12B3">
              <w:rPr>
                <w:rFonts w:ascii="Times New Roman" w:hAnsi="Times New Roman" w:cs="Times New Roman"/>
                <w:bCs/>
              </w:rPr>
              <w:t xml:space="preserve">ark wynik min. </w:t>
            </w:r>
            <w:r w:rsidR="006D645F" w:rsidRPr="008D12B3">
              <w:rPr>
                <w:rFonts w:ascii="Times New Roman" w:hAnsi="Times New Roman" w:cs="Times New Roman"/>
                <w:bCs/>
              </w:rPr>
              <w:t>13 850</w:t>
            </w:r>
            <w:r w:rsidR="00F945F6" w:rsidRPr="008D12B3">
              <w:rPr>
                <w:rFonts w:ascii="Times New Roman" w:hAnsi="Times New Roman" w:cs="Times New Roman"/>
                <w:bCs/>
              </w:rPr>
              <w:t xml:space="preserve"> </w:t>
            </w:r>
            <w:r w:rsidR="004E5CE4" w:rsidRPr="008D12B3">
              <w:rPr>
                <w:rFonts w:ascii="Times New Roman" w:hAnsi="Times New Roman" w:cs="Times New Roman"/>
                <w:bCs/>
              </w:rPr>
              <w:t>p</w:t>
            </w:r>
            <w:r w:rsidR="00F945F6" w:rsidRPr="008D12B3">
              <w:rPr>
                <w:rFonts w:ascii="Times New Roman" w:hAnsi="Times New Roman" w:cs="Times New Roman"/>
                <w:bCs/>
              </w:rPr>
              <w:t xml:space="preserve">unktów </w:t>
            </w:r>
            <w:r w:rsidR="008C15E1" w:rsidRPr="008D12B3">
              <w:rPr>
                <w:rFonts w:ascii="Times New Roman" w:hAnsi="Times New Roman" w:cs="Times New Roman"/>
                <w:bCs/>
              </w:rPr>
              <w:t xml:space="preserve">na dzień </w:t>
            </w:r>
            <w:r w:rsidR="006D645F" w:rsidRPr="008D12B3">
              <w:rPr>
                <w:rFonts w:ascii="Times New Roman" w:hAnsi="Times New Roman" w:cs="Times New Roman"/>
                <w:bCs/>
              </w:rPr>
              <w:t>24</w:t>
            </w:r>
            <w:r w:rsidR="00A47CBC" w:rsidRPr="008D12B3">
              <w:rPr>
                <w:rFonts w:ascii="Times New Roman" w:hAnsi="Times New Roman" w:cs="Times New Roman"/>
                <w:bCs/>
              </w:rPr>
              <w:t>.0</w:t>
            </w:r>
            <w:r w:rsidR="0077397F" w:rsidRPr="008D12B3">
              <w:rPr>
                <w:rFonts w:ascii="Times New Roman" w:hAnsi="Times New Roman" w:cs="Times New Roman"/>
                <w:bCs/>
              </w:rPr>
              <w:t>7</w:t>
            </w:r>
            <w:r w:rsidR="00A47CBC" w:rsidRPr="008D12B3">
              <w:rPr>
                <w:rFonts w:ascii="Times New Roman" w:hAnsi="Times New Roman" w:cs="Times New Roman"/>
                <w:bCs/>
              </w:rPr>
              <w:t>.202</w:t>
            </w:r>
            <w:r w:rsidR="0077397F" w:rsidRPr="008D12B3">
              <w:rPr>
                <w:rFonts w:ascii="Times New Roman" w:hAnsi="Times New Roman" w:cs="Times New Roman"/>
                <w:bCs/>
              </w:rPr>
              <w:t>3</w:t>
            </w:r>
            <w:r w:rsidR="00A47CBC" w:rsidRPr="008D12B3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699" w:type="dxa"/>
          </w:tcPr>
          <w:p w14:paraId="19AB7CC9" w14:textId="0C8406B7" w:rsidR="00DB206B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DB206B" w:rsidRPr="00DD6012" w14:paraId="25021D96" w14:textId="77777777" w:rsidTr="00EF5123">
        <w:trPr>
          <w:jc w:val="center"/>
        </w:trPr>
        <w:tc>
          <w:tcPr>
            <w:tcW w:w="1838" w:type="dxa"/>
            <w:vAlign w:val="center"/>
          </w:tcPr>
          <w:p w14:paraId="1AE5217E" w14:textId="54784D41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6342A102" w14:textId="0E2C6440" w:rsidR="00DB206B" w:rsidRPr="00DD6012" w:rsidRDefault="00C6105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0733E" w:rsidRPr="00DD6012">
              <w:rPr>
                <w:bCs/>
                <w:sz w:val="22"/>
                <w:szCs w:val="22"/>
              </w:rPr>
              <w:t xml:space="preserve">GB DDR4 </w:t>
            </w:r>
            <w:r>
              <w:rPr>
                <w:bCs/>
                <w:sz w:val="22"/>
                <w:szCs w:val="22"/>
              </w:rPr>
              <w:t xml:space="preserve">3200 </w:t>
            </w:r>
            <w:r w:rsidR="00C0733E" w:rsidRPr="00DD6012">
              <w:rPr>
                <w:bCs/>
                <w:sz w:val="22"/>
                <w:szCs w:val="22"/>
              </w:rPr>
              <w:t xml:space="preserve">MHz </w:t>
            </w:r>
            <w:r w:rsidR="007E1D29" w:rsidRPr="00DD6012">
              <w:rPr>
                <w:bCs/>
                <w:sz w:val="22"/>
                <w:szCs w:val="22"/>
              </w:rPr>
              <w:t xml:space="preserve">z możliwością </w:t>
            </w:r>
            <w:r w:rsidR="000604DD" w:rsidRPr="00DD6012">
              <w:rPr>
                <w:bCs/>
                <w:sz w:val="22"/>
                <w:szCs w:val="22"/>
              </w:rPr>
              <w:t>rozbudowy do min</w:t>
            </w:r>
            <w:r w:rsidR="00D450D2">
              <w:rPr>
                <w:bCs/>
                <w:sz w:val="22"/>
                <w:szCs w:val="22"/>
              </w:rPr>
              <w:t>.</w:t>
            </w:r>
            <w:r w:rsidR="000604DD" w:rsidRPr="00DD6012">
              <w:rPr>
                <w:bCs/>
                <w:sz w:val="22"/>
                <w:szCs w:val="22"/>
              </w:rPr>
              <w:t xml:space="preserve"> 32GB</w:t>
            </w:r>
          </w:p>
        </w:tc>
        <w:tc>
          <w:tcPr>
            <w:tcW w:w="2699" w:type="dxa"/>
          </w:tcPr>
          <w:p w14:paraId="0884C9AE" w14:textId="77777777" w:rsidR="00DB206B" w:rsidRPr="0077397F" w:rsidRDefault="00417C9E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0E27B973" w14:textId="4D887F34" w:rsidR="00CC5C0F" w:rsidRPr="0077397F" w:rsidRDefault="00CC5C0F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206B" w:rsidRPr="00DD6012" w14:paraId="2C9ADE61" w14:textId="77777777" w:rsidTr="00EF5123">
        <w:trPr>
          <w:trHeight w:val="779"/>
          <w:jc w:val="center"/>
        </w:trPr>
        <w:tc>
          <w:tcPr>
            <w:tcW w:w="1838" w:type="dxa"/>
            <w:vAlign w:val="center"/>
          </w:tcPr>
          <w:p w14:paraId="744B30A3" w14:textId="1CD5C32D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1AC93A7" w14:textId="19080E17" w:rsidR="003A5219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</w:t>
            </w:r>
            <w:r w:rsidR="000604DD" w:rsidRPr="00DD6012">
              <w:rPr>
                <w:rFonts w:ascii="Times New Roman" w:hAnsi="Times New Roman" w:cs="Times New Roman"/>
                <w:bCs/>
              </w:rPr>
              <w:t xml:space="preserve"> dysk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ewnątrz komputera:</w:t>
            </w:r>
          </w:p>
          <w:p w14:paraId="0395D6D4" w14:textId="580EA013" w:rsidR="00DB206B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F945F6" w:rsidRPr="00DD6012">
              <w:rPr>
                <w:rFonts w:ascii="Times New Roman" w:hAnsi="Times New Roman" w:cs="Times New Roman"/>
                <w:bCs/>
              </w:rPr>
              <w:t>5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</w:t>
            </w:r>
            <w:r w:rsidR="0077397F">
              <w:rPr>
                <w:rFonts w:ascii="Times New Roman" w:hAnsi="Times New Roman" w:cs="Times New Roman"/>
                <w:bCs/>
              </w:rPr>
              <w:t>SSD</w:t>
            </w:r>
            <w:r w:rsidR="00C6105D">
              <w:rPr>
                <w:rFonts w:ascii="Times New Roman" w:hAnsi="Times New Roman" w:cs="Times New Roman"/>
                <w:bCs/>
              </w:rPr>
              <w:t xml:space="preserve"> M.2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265F2F00" w14:textId="77777777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DB206B" w:rsidRPr="00DD6012" w14:paraId="0F37CD03" w14:textId="77777777" w:rsidTr="00EF5123">
        <w:trPr>
          <w:jc w:val="center"/>
        </w:trPr>
        <w:tc>
          <w:tcPr>
            <w:tcW w:w="1838" w:type="dxa"/>
            <w:vAlign w:val="center"/>
          </w:tcPr>
          <w:p w14:paraId="4C51FEBD" w14:textId="56530DB5" w:rsidR="00DB206B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00A667CA" w14:textId="4CBB259D" w:rsidR="00DB206B" w:rsidRPr="00DD6012" w:rsidRDefault="000604DD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Zintegrowana</w:t>
            </w:r>
          </w:p>
        </w:tc>
        <w:tc>
          <w:tcPr>
            <w:tcW w:w="2699" w:type="dxa"/>
          </w:tcPr>
          <w:p w14:paraId="0AE85CAB" w14:textId="77777777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DB206B" w:rsidRPr="00DD6012" w14:paraId="219B6006" w14:textId="77777777" w:rsidTr="00EF5123">
        <w:trPr>
          <w:jc w:val="center"/>
        </w:trPr>
        <w:tc>
          <w:tcPr>
            <w:tcW w:w="1838" w:type="dxa"/>
            <w:vAlign w:val="center"/>
          </w:tcPr>
          <w:p w14:paraId="6AC0B69B" w14:textId="6E587A46" w:rsidR="00DB206B" w:rsidRPr="00DD6012" w:rsidRDefault="00214C5D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D00736" w14:textId="5E95565D" w:rsidR="00CA437D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u Tower z obsługą kart PCI Express i PCI wyłącznie o niskim profilu, wyposażona w min. 2 kieszenie</w:t>
            </w:r>
            <w:r w:rsidR="00E04AA1" w:rsidRPr="00DD6012">
              <w:rPr>
                <w:rFonts w:ascii="Times New Roman" w:hAnsi="Times New Roman" w:cs="Times New Roman"/>
                <w:bCs/>
              </w:rPr>
              <w:t xml:space="preserve"> wewnętrzne</w:t>
            </w:r>
            <w:r w:rsidRPr="00DD6012">
              <w:rPr>
                <w:rFonts w:ascii="Times New Roman" w:hAnsi="Times New Roman" w:cs="Times New Roman"/>
                <w:bCs/>
              </w:rPr>
              <w:t>: 1 szt</w:t>
            </w:r>
            <w:r w:rsidR="00C0183E" w:rsidRPr="00DD6012">
              <w:rPr>
                <w:rFonts w:ascii="Times New Roman" w:hAnsi="Times New Roman" w:cs="Times New Roman"/>
                <w:bCs/>
              </w:rPr>
              <w:t>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5,25” zewnętrzne i 1szt 3,5”. Napęd optyczny w dedykowanej wnęce zewnętrznej. Nie dopuszcza się aby w bocznych ściankach obudowy były usytuowane otwory wentylacyjne, cyrkulacja powietrza tylko przez przedni i tylny panel z zachowanie</w:t>
            </w:r>
            <w:r w:rsidR="000604DD" w:rsidRPr="00DD6012">
              <w:rPr>
                <w:rFonts w:ascii="Times New Roman" w:hAnsi="Times New Roman" w:cs="Times New Roman"/>
                <w:bCs/>
              </w:rPr>
              <w:t>m ruchu powietrza przód -&gt; tył</w:t>
            </w:r>
          </w:p>
          <w:p w14:paraId="6F4587D8" w14:textId="0EAA4E1B" w:rsidR="00DB206B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silacz min.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787ADE">
              <w:rPr>
                <w:rFonts w:ascii="Times New Roman" w:hAnsi="Times New Roman" w:cs="Times New Roman"/>
                <w:bCs/>
              </w:rPr>
              <w:t>18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0W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posiadający </w:t>
            </w:r>
            <w:r w:rsidR="001A2F28" w:rsidRPr="00DD6012">
              <w:rPr>
                <w:rFonts w:ascii="Times New Roman" w:hAnsi="Times New Roman" w:cs="Times New Roman"/>
              </w:rPr>
              <w:t>certyfikat 80+ przy 230V</w:t>
            </w:r>
          </w:p>
        </w:tc>
        <w:tc>
          <w:tcPr>
            <w:tcW w:w="2699" w:type="dxa"/>
          </w:tcPr>
          <w:p w14:paraId="59796819" w14:textId="1F2F48BD" w:rsidR="00DB206B" w:rsidRPr="0077397F" w:rsidRDefault="00A5551D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48448F3C" w14:textId="77777777" w:rsidTr="00EF5123">
        <w:trPr>
          <w:jc w:val="center"/>
        </w:trPr>
        <w:tc>
          <w:tcPr>
            <w:tcW w:w="1838" w:type="dxa"/>
            <w:vAlign w:val="center"/>
          </w:tcPr>
          <w:p w14:paraId="74C6D79A" w14:textId="6F15C139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4A1800" w14:textId="3DEFB3E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  <w:vAlign w:val="center"/>
          </w:tcPr>
          <w:p w14:paraId="34875E97" w14:textId="2FD6BFD3" w:rsidR="00F945F6" w:rsidRPr="0077397F" w:rsidRDefault="00F945F6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5592D1A9" w14:textId="77777777" w:rsidTr="00486E61">
        <w:trPr>
          <w:jc w:val="center"/>
        </w:trPr>
        <w:tc>
          <w:tcPr>
            <w:tcW w:w="1838" w:type="dxa"/>
            <w:vAlign w:val="center"/>
          </w:tcPr>
          <w:p w14:paraId="64B5B4F4" w14:textId="52165CF4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B15ED5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</w:rPr>
              <w:t>Wbudowane porty</w:t>
            </w:r>
            <w:r w:rsidRPr="00DD6012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5900BD0" w14:textId="25F55650" w:rsidR="00525A65" w:rsidRPr="00DD6012" w:rsidRDefault="00D450D2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. </w:t>
            </w:r>
            <w:r w:rsidR="00525A65" w:rsidRPr="00DD6012">
              <w:rPr>
                <w:rFonts w:ascii="Times New Roman" w:hAnsi="Times New Roman" w:cs="Times New Roman"/>
                <w:bCs/>
              </w:rPr>
              <w:t>1x VGA</w:t>
            </w:r>
            <w:r>
              <w:rPr>
                <w:rFonts w:ascii="Times New Roman" w:hAnsi="Times New Roman" w:cs="Times New Roman"/>
                <w:bCs/>
              </w:rPr>
              <w:t xml:space="preserve"> lub 1x Display port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221FCE9" w14:textId="02CB53DF" w:rsidR="00525A65" w:rsidRPr="00DD6012" w:rsidRDefault="00D450D2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. </w:t>
            </w:r>
            <w:r w:rsidR="00525A65"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0CF042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7821AFAD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7F6B36E2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4F2589B7" w14:textId="6AE797DD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</w:t>
            </w:r>
            <w:r w:rsidR="00D450D2">
              <w:rPr>
                <w:rFonts w:ascii="Times New Roman" w:hAnsi="Times New Roman" w:cs="Times New Roman"/>
                <w:bCs/>
              </w:rPr>
              <w:t xml:space="preserve">min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6E21170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5981B9EB" w14:textId="77777777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7C864A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238815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CC72392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14D935C0" w14:textId="287ADBB6" w:rsidR="00AC14F7" w:rsidRPr="00DD6012" w:rsidRDefault="00525A65" w:rsidP="00FB30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łyta główna wyprodukowana na zlecenie producenta komputera, </w:t>
            </w:r>
            <w:r w:rsidR="0000776B" w:rsidRPr="00DD6012">
              <w:rPr>
                <w:rFonts w:ascii="Times New Roman" w:hAnsi="Times New Roman" w:cs="Times New Roman"/>
                <w:bCs/>
              </w:rPr>
              <w:t xml:space="preserve">z niezmazywalną </w:t>
            </w:r>
            <w:r w:rsidR="00D64E2F" w:rsidRPr="00DD6012">
              <w:rPr>
                <w:rFonts w:ascii="Times New Roman" w:hAnsi="Times New Roman" w:cs="Times New Roman"/>
                <w:bCs/>
              </w:rPr>
              <w:t>informacj</w:t>
            </w:r>
            <w:r w:rsidR="00D849A0">
              <w:rPr>
                <w:rFonts w:ascii="Times New Roman" w:hAnsi="Times New Roman" w:cs="Times New Roman"/>
                <w:bCs/>
              </w:rPr>
              <w:t>ą</w:t>
            </w:r>
            <w:r w:rsidR="00D64E2F"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</w:t>
            </w:r>
            <w:r w:rsidRPr="00DD6012">
              <w:rPr>
                <w:rFonts w:ascii="Times New Roman" w:hAnsi="Times New Roman" w:cs="Times New Roman"/>
                <w:bCs/>
              </w:rPr>
              <w:t xml:space="preserve">yposażona w </w:t>
            </w:r>
            <w:r w:rsidR="00FB304F" w:rsidRPr="00DD6012">
              <w:rPr>
                <w:rFonts w:ascii="Times New Roman" w:hAnsi="Times New Roman" w:cs="Times New Roman"/>
                <w:bCs/>
              </w:rPr>
              <w:t>m</w:t>
            </w:r>
            <w:r w:rsidR="00AC14F7" w:rsidRPr="00DD6012">
              <w:rPr>
                <w:rFonts w:ascii="Times New Roman" w:hAnsi="Times New Roman" w:cs="Times New Roman"/>
                <w:bCs/>
              </w:rPr>
              <w:t>inimaln</w:t>
            </w:r>
            <w:r w:rsidR="00FB304F" w:rsidRPr="00DD6012">
              <w:rPr>
                <w:rFonts w:ascii="Times New Roman" w:hAnsi="Times New Roman" w:cs="Times New Roman"/>
                <w:bCs/>
              </w:rPr>
              <w:t>e</w:t>
            </w:r>
            <w:r w:rsidR="00AC14F7" w:rsidRPr="00DD6012">
              <w:rPr>
                <w:rFonts w:ascii="Times New Roman" w:hAnsi="Times New Roman" w:cs="Times New Roman"/>
                <w:bCs/>
              </w:rPr>
              <w:t xml:space="preserve"> ilość złącz:</w:t>
            </w:r>
          </w:p>
          <w:p w14:paraId="3EEECD8C" w14:textId="7903762B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6A503DD0" w14:textId="12D8862A" w:rsidR="00525A65" w:rsidRPr="00DD6012" w:rsidRDefault="00A72E76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złącz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PCI </w:t>
            </w:r>
            <w:proofErr w:type="spellStart"/>
            <w:r w:rsidR="00525A65"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="00525A65"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2360391E" w14:textId="67143CFB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</w:t>
            </w:r>
            <w:r w:rsidR="00A72E76">
              <w:rPr>
                <w:rFonts w:ascii="Times New Roman" w:hAnsi="Times New Roman" w:cs="Times New Roman"/>
                <w:bCs/>
              </w:rPr>
              <w:t xml:space="preserve">min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32GB DDR4 pamięci RAM, </w:t>
            </w:r>
          </w:p>
          <w:p w14:paraId="3D7C049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921B44C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29EBE0D7" w14:textId="73E6B023" w:rsidR="001500BD" w:rsidRPr="00DD6012" w:rsidRDefault="001500BD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 na stronie internetowej producenta,</w:t>
            </w:r>
            <w:r w:rsidRPr="00DD6012">
              <w:rPr>
                <w:rFonts w:ascii="Times New Roman" w:hAnsi="Times New Roman" w:cs="Times New Roman"/>
                <w:bCs/>
              </w:rPr>
              <w:t xml:space="preserve"> indywidualnego numeru seryjnego produktu 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użytkownik uzyskuje dostęp do informacji o konfiguracji komputera oraz dostępnych sterownikach. </w:t>
            </w:r>
          </w:p>
        </w:tc>
        <w:tc>
          <w:tcPr>
            <w:tcW w:w="2699" w:type="dxa"/>
          </w:tcPr>
          <w:p w14:paraId="591D56AB" w14:textId="7064C5F5" w:rsidR="00525A65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057AB7C3" w14:textId="77777777" w:rsidTr="00EF5123">
        <w:trPr>
          <w:jc w:val="center"/>
        </w:trPr>
        <w:tc>
          <w:tcPr>
            <w:tcW w:w="1838" w:type="dxa"/>
            <w:vAlign w:val="center"/>
          </w:tcPr>
          <w:p w14:paraId="61105F3B" w14:textId="43B66A5C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25697" w14:textId="4FFCF8CE" w:rsidR="00525A65" w:rsidRPr="00DD6012" w:rsidRDefault="0077397F" w:rsidP="0024210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bryczny zestaw przewodowy producenta składający się z k</w:t>
            </w:r>
            <w:r w:rsidR="00525A65" w:rsidRPr="00DD6012">
              <w:rPr>
                <w:rFonts w:ascii="Times New Roman" w:hAnsi="Times New Roman" w:cs="Times New Roman"/>
                <w:bCs/>
              </w:rPr>
              <w:t>lawiatur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USB w układzie polski programisty</w:t>
            </w:r>
            <w:r w:rsidR="00294446" w:rsidRPr="00DD6012">
              <w:rPr>
                <w:rFonts w:ascii="Times New Roman" w:hAnsi="Times New Roman" w:cs="Times New Roman"/>
                <w:bCs/>
              </w:rPr>
              <w:t xml:space="preserve"> QWERTY USB </w:t>
            </w:r>
            <w:r w:rsidR="0024210B" w:rsidRPr="00DD6012">
              <w:rPr>
                <w:rFonts w:ascii="Times New Roman" w:hAnsi="Times New Roman" w:cs="Times New Roman"/>
                <w:bCs/>
              </w:rPr>
              <w:t xml:space="preserve">oraz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="00525A65" w:rsidRPr="00DD6012">
              <w:rPr>
                <w:rFonts w:ascii="Times New Roman" w:hAnsi="Times New Roman" w:cs="Times New Roman"/>
                <w:bCs/>
              </w:rPr>
              <w:t>ysz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2358D2" w:rsidRPr="00DD6012">
              <w:rPr>
                <w:rFonts w:ascii="Times New Roman" w:hAnsi="Times New Roman" w:cs="Times New Roman"/>
                <w:bCs/>
              </w:rPr>
              <w:t>laserow</w:t>
            </w:r>
            <w:r>
              <w:rPr>
                <w:rFonts w:ascii="Times New Roman" w:hAnsi="Times New Roman" w:cs="Times New Roman"/>
                <w:bCs/>
              </w:rPr>
              <w:t>ej</w:t>
            </w:r>
            <w:r w:rsidR="002358D2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525A65" w:rsidRPr="00DD6012">
              <w:rPr>
                <w:rFonts w:ascii="Times New Roman" w:hAnsi="Times New Roman" w:cs="Times New Roman"/>
                <w:bCs/>
              </w:rPr>
              <w:t>USB z klawiszami oraz rolką (</w:t>
            </w:r>
            <w:proofErr w:type="spellStart"/>
            <w:r w:rsidR="00525A65"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="00525A65" w:rsidRPr="00DD6012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9" w:type="dxa"/>
            <w:vAlign w:val="center"/>
          </w:tcPr>
          <w:p w14:paraId="5C60B7DE" w14:textId="46268742" w:rsidR="00525A65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78234AF0" w14:textId="77777777" w:rsidTr="00EF5123">
        <w:trPr>
          <w:jc w:val="center"/>
        </w:trPr>
        <w:tc>
          <w:tcPr>
            <w:tcW w:w="1838" w:type="dxa"/>
            <w:vAlign w:val="center"/>
          </w:tcPr>
          <w:p w14:paraId="60BF90F5" w14:textId="7A45EE03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028EB7C" w14:textId="0417C805" w:rsidR="00F945F6" w:rsidRPr="00DD6012" w:rsidRDefault="00C60DA7" w:rsidP="00EA3E54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</w:t>
            </w:r>
            <w:r w:rsidR="00525A65" w:rsidRPr="00DD6012">
              <w:rPr>
                <w:bCs/>
                <w:sz w:val="22"/>
                <w:szCs w:val="22"/>
              </w:rPr>
              <w:t xml:space="preserve">Windows </w:t>
            </w:r>
            <w:r w:rsidR="003A2AA8" w:rsidRPr="00DD6012">
              <w:rPr>
                <w:bCs/>
                <w:sz w:val="22"/>
                <w:szCs w:val="22"/>
              </w:rPr>
              <w:t>11</w:t>
            </w:r>
            <w:r w:rsidR="00525A65" w:rsidRPr="00DD6012">
              <w:rPr>
                <w:bCs/>
                <w:sz w:val="22"/>
                <w:szCs w:val="22"/>
              </w:rPr>
              <w:t xml:space="preserve"> Pro</w:t>
            </w:r>
            <w:r w:rsidR="003A2AA8" w:rsidRPr="00DD6012">
              <w:rPr>
                <w:bCs/>
                <w:sz w:val="22"/>
                <w:szCs w:val="22"/>
              </w:rPr>
              <w:t>fessional PL</w:t>
            </w:r>
            <w:r w:rsidR="00525A65" w:rsidRPr="00DD6012">
              <w:rPr>
                <w:bCs/>
                <w:sz w:val="22"/>
                <w:szCs w:val="22"/>
              </w:rPr>
              <w:t xml:space="preserve"> 64-bit</w:t>
            </w:r>
            <w:r w:rsidR="003A2AA8" w:rsidRPr="00DD6012">
              <w:rPr>
                <w:bCs/>
                <w:sz w:val="22"/>
                <w:szCs w:val="22"/>
              </w:rPr>
              <w:t xml:space="preserve">, nie wymagający aktywacji za pomocą telefonu lub </w:t>
            </w:r>
            <w:proofErr w:type="spellStart"/>
            <w:r w:rsidR="003A2AA8"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="003A2AA8" w:rsidRPr="00DD6012">
              <w:rPr>
                <w:bCs/>
                <w:sz w:val="22"/>
                <w:szCs w:val="22"/>
              </w:rPr>
              <w:t xml:space="preserve"> w firmie Microsoft + nośnik. </w:t>
            </w:r>
            <w:r w:rsidR="00525A65" w:rsidRPr="00DD60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2CDEBDC7" w14:textId="6F12356F" w:rsidR="003A2AA8" w:rsidRPr="0077397F" w:rsidRDefault="003A2AA8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28CAC6ED" w14:textId="77777777" w:rsidTr="00EF5123">
        <w:trPr>
          <w:jc w:val="center"/>
        </w:trPr>
        <w:tc>
          <w:tcPr>
            <w:tcW w:w="1838" w:type="dxa"/>
            <w:vAlign w:val="center"/>
          </w:tcPr>
          <w:p w14:paraId="7CFEDC9C" w14:textId="3A719370" w:rsidR="00F945F6" w:rsidRPr="00DD6012" w:rsidRDefault="00FE1029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ertyfikaty</w:t>
            </w:r>
            <w:r w:rsidR="007053A0">
              <w:rPr>
                <w:rFonts w:ascii="Times New Roman" w:hAnsi="Times New Roman" w:cs="Times New Roman"/>
                <w:bCs/>
              </w:rPr>
              <w:t xml:space="preserve"> </w:t>
            </w:r>
            <w:r w:rsidR="003C3E73">
              <w:rPr>
                <w:rFonts w:ascii="Times New Roman" w:hAnsi="Times New Roman" w:cs="Times New Roman"/>
                <w:bCs/>
              </w:rPr>
              <w:t>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93A7B8" w14:textId="344B2102" w:rsidR="007C5B37" w:rsidRPr="00DD6012" w:rsidRDefault="00BF3AA3" w:rsidP="007C5B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 w:rsidR="007053A0"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="007C5B37" w:rsidRPr="00DD6012">
              <w:rPr>
                <w:rFonts w:ascii="Times New Roman" w:hAnsi="Times New Roman" w:cs="Times New Roman"/>
                <w:bCs/>
              </w:rPr>
              <w:t>Urządzeni</w:t>
            </w:r>
            <w:r w:rsidR="00A313BA">
              <w:rPr>
                <w:rFonts w:ascii="Times New Roman" w:hAnsi="Times New Roman" w:cs="Times New Roman"/>
                <w:bCs/>
              </w:rPr>
              <w:t>e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7F0FA02E" w14:textId="27823904" w:rsidR="007C5B37" w:rsidRPr="00DD6012" w:rsidRDefault="00FE1029" w:rsidP="007C5B3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7C5B37"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="007C5B37"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="007C5B37"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58623D96" w14:textId="15810943" w:rsidR="00F945F6" w:rsidRPr="00DD6012" w:rsidRDefault="007C5B37" w:rsidP="007C5B37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9" w:type="dxa"/>
          </w:tcPr>
          <w:p w14:paraId="4BE19981" w14:textId="77777777" w:rsidR="00F945F6" w:rsidRPr="0077397F" w:rsidRDefault="00F945F6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9505FB" w:rsidRPr="00DD6012" w14:paraId="440AF79E" w14:textId="77777777" w:rsidTr="00EF5123">
        <w:trPr>
          <w:jc w:val="center"/>
        </w:trPr>
        <w:tc>
          <w:tcPr>
            <w:tcW w:w="1838" w:type="dxa"/>
            <w:vAlign w:val="center"/>
          </w:tcPr>
          <w:p w14:paraId="3D006808" w14:textId="77777777" w:rsidR="009505FB" w:rsidRPr="00DD6012" w:rsidRDefault="009505FB" w:rsidP="009505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4D1AE7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C3B21E7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390558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732D5E1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E7EF6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3DD13D7" w14:textId="36BC1968" w:rsidR="009505FB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</w:t>
            </w:r>
            <w:r w:rsidR="007B4346" w:rsidRPr="00DD6012">
              <w:rPr>
                <w:rFonts w:ascii="Times New Roman" w:hAnsi="Times New Roman" w:cs="Times New Roman"/>
                <w:bCs/>
              </w:rPr>
              <w:t xml:space="preserve">enie </w:t>
            </w:r>
            <w:r w:rsidRPr="00DD6012">
              <w:rPr>
                <w:rFonts w:ascii="Times New Roman" w:hAnsi="Times New Roman" w:cs="Times New Roman"/>
                <w:bCs/>
              </w:rPr>
              <w:t>sprzętu zastępczego na czas realizacji naprawy.</w:t>
            </w:r>
          </w:p>
        </w:tc>
        <w:tc>
          <w:tcPr>
            <w:tcW w:w="2699" w:type="dxa"/>
          </w:tcPr>
          <w:p w14:paraId="434EE098" w14:textId="77777777" w:rsidR="009505FB" w:rsidRPr="0077397F" w:rsidRDefault="009505F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501FAD84" w14:textId="77777777" w:rsidTr="00EF5123">
        <w:trPr>
          <w:jc w:val="center"/>
        </w:trPr>
        <w:tc>
          <w:tcPr>
            <w:tcW w:w="1838" w:type="dxa"/>
            <w:vAlign w:val="center"/>
          </w:tcPr>
          <w:p w14:paraId="063E3C81" w14:textId="55115841" w:rsidR="00F945F6" w:rsidRPr="00DD6012" w:rsidRDefault="009505F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1CA3E281" w14:textId="00218242" w:rsidR="009505FB" w:rsidRPr="00DD6012" w:rsidRDefault="009505FB" w:rsidP="00BA01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0B5499D" w14:textId="77777777" w:rsidR="00F945F6" w:rsidRDefault="009505F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563526D5" w14:textId="40CCFECB" w:rsidR="00DB4041" w:rsidRPr="0077397F" w:rsidRDefault="00DB4041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45F6" w:rsidRPr="00DD6012" w14:paraId="05FFAA7E" w14:textId="77777777" w:rsidTr="00EF5123">
        <w:trPr>
          <w:trHeight w:val="488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5A97A449" w14:textId="77777777" w:rsidR="00DA1A33" w:rsidRDefault="00F945F6" w:rsidP="006D1E8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</w:t>
            </w:r>
            <w:r w:rsidR="005E4146" w:rsidRPr="00DD6012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  <w:p w14:paraId="6E4C73B4" w14:textId="38E8EC67" w:rsidR="00F945F6" w:rsidRPr="00DD6012" w:rsidRDefault="005E4146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6DB6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DA1A33" w:rsidRPr="00016DB6">
              <w:rPr>
                <w:rFonts w:ascii="Times New Roman" w:hAnsi="Times New Roman" w:cs="Times New Roman"/>
                <w:b/>
                <w:bCs/>
              </w:rPr>
              <w:t>5</w:t>
            </w:r>
            <w:r w:rsidR="00F17FE3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945F6" w:rsidRPr="00DD6012" w14:paraId="4E0CA832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3C5F0B" w14:textId="77777777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316F678" w14:textId="3988AA3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3533B31D" w14:textId="56A0C65A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8458503" w14:textId="1B6B376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945F6" w:rsidRPr="00DD6012" w14:paraId="6785A064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569D536A" w14:textId="42BC160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CF2D07" w14:textId="3C31D9E9" w:rsidR="00F945F6" w:rsidRPr="00DD6012" w:rsidRDefault="00525A65" w:rsidP="00525A65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7CFF41A0" w14:textId="526CEEBA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2A80644A" w14:textId="77777777" w:rsidTr="00EF5123">
        <w:trPr>
          <w:jc w:val="center"/>
        </w:trPr>
        <w:tc>
          <w:tcPr>
            <w:tcW w:w="1838" w:type="dxa"/>
            <w:vAlign w:val="center"/>
          </w:tcPr>
          <w:p w14:paraId="06985986" w14:textId="793292D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1DAF2B8B" w14:textId="5825E7F6" w:rsidR="00F945F6" w:rsidRPr="00DD6012" w:rsidRDefault="00F945F6" w:rsidP="00004F7D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DD6012">
              <w:rPr>
                <w:rFonts w:ascii="Times New Roman" w:hAnsi="Times New Roman" w:cs="Times New Roman"/>
                <w:bCs/>
              </w:rPr>
              <w:t xml:space="preserve">Benchmark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wynik min. </w:t>
            </w:r>
            <w:r w:rsidR="00BD0F49">
              <w:rPr>
                <w:rFonts w:ascii="Times New Roman" w:hAnsi="Times New Roman" w:cs="Times New Roman"/>
                <w:bCs/>
              </w:rPr>
              <w:t>19 500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EE3089" w:rsidRPr="00DD6012">
              <w:rPr>
                <w:rFonts w:ascii="Times New Roman" w:hAnsi="Times New Roman" w:cs="Times New Roman"/>
                <w:bCs/>
              </w:rPr>
              <w:t>p</w:t>
            </w:r>
            <w:r w:rsidR="008C15E1" w:rsidRPr="00DD6012">
              <w:rPr>
                <w:rFonts w:ascii="Times New Roman" w:hAnsi="Times New Roman" w:cs="Times New Roman"/>
                <w:bCs/>
              </w:rPr>
              <w:t>unktów</w:t>
            </w:r>
            <w:r w:rsidR="0086636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6426405F" w14:textId="04282E5C" w:rsidR="00F945F6" w:rsidRPr="007B57C3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2EF57ECF" w14:textId="77777777" w:rsidTr="00EF5123">
        <w:trPr>
          <w:jc w:val="center"/>
        </w:trPr>
        <w:tc>
          <w:tcPr>
            <w:tcW w:w="1838" w:type="dxa"/>
            <w:vAlign w:val="center"/>
          </w:tcPr>
          <w:p w14:paraId="1A943451" w14:textId="41D59E1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42A7BB34" w14:textId="4A5372C1" w:rsidR="00F945F6" w:rsidRPr="00DD6012" w:rsidRDefault="005E7C50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F945F6" w:rsidRPr="00DD6012">
              <w:rPr>
                <w:bCs/>
                <w:sz w:val="22"/>
                <w:szCs w:val="22"/>
              </w:rPr>
              <w:t xml:space="preserve">GB DDR4 </w:t>
            </w:r>
            <w:r>
              <w:rPr>
                <w:bCs/>
                <w:sz w:val="22"/>
                <w:szCs w:val="22"/>
              </w:rPr>
              <w:t>3200</w:t>
            </w:r>
            <w:r w:rsidR="00F945F6" w:rsidRPr="00DD6012">
              <w:rPr>
                <w:bCs/>
                <w:sz w:val="22"/>
                <w:szCs w:val="22"/>
              </w:rPr>
              <w:t xml:space="preserve">MHz </w:t>
            </w:r>
            <w:r w:rsidR="00525A65" w:rsidRPr="00DD6012">
              <w:rPr>
                <w:bCs/>
                <w:sz w:val="22"/>
                <w:szCs w:val="22"/>
              </w:rPr>
              <w:t>możliwość rozbudowy do min</w:t>
            </w:r>
            <w:r>
              <w:rPr>
                <w:bCs/>
                <w:sz w:val="22"/>
                <w:szCs w:val="22"/>
              </w:rPr>
              <w:t>.</w:t>
            </w:r>
            <w:r w:rsidR="00525A65" w:rsidRPr="00DD6012">
              <w:rPr>
                <w:bCs/>
                <w:sz w:val="22"/>
                <w:szCs w:val="22"/>
              </w:rPr>
              <w:t xml:space="preserve"> 32GB</w:t>
            </w:r>
          </w:p>
        </w:tc>
        <w:tc>
          <w:tcPr>
            <w:tcW w:w="2699" w:type="dxa"/>
          </w:tcPr>
          <w:p w14:paraId="37C58113" w14:textId="17A80024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1065F96D" w14:textId="77777777" w:rsidTr="00EF5123">
        <w:trPr>
          <w:jc w:val="center"/>
        </w:trPr>
        <w:tc>
          <w:tcPr>
            <w:tcW w:w="1838" w:type="dxa"/>
            <w:vAlign w:val="center"/>
          </w:tcPr>
          <w:p w14:paraId="1B0E9AED" w14:textId="18DC961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4B7FC9F0" w14:textId="14E38BA1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1A5A33C4" w14:textId="2D1189E3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1180AC7D" w14:textId="3CBF3F27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20CD9C9C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1E7F0C" w14:textId="1A5ECF18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Karta graficzna</w:t>
            </w:r>
          </w:p>
        </w:tc>
        <w:tc>
          <w:tcPr>
            <w:tcW w:w="4961" w:type="dxa"/>
            <w:vAlign w:val="center"/>
          </w:tcPr>
          <w:p w14:paraId="33FCCEE5" w14:textId="6AA979BF" w:rsidR="00F945F6" w:rsidRPr="00DD6012" w:rsidRDefault="003E671C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852CC9" w:rsidRPr="00DD6012">
              <w:rPr>
                <w:rFonts w:ascii="Times New Roman" w:hAnsi="Times New Roman" w:cs="Times New Roman"/>
                <w:bCs/>
              </w:rPr>
              <w:t>2</w:t>
            </w:r>
            <w:r w:rsidR="0087421D">
              <w:rPr>
                <w:rFonts w:ascii="Times New Roman" w:hAnsi="Times New Roman" w:cs="Times New Roman"/>
                <w:bCs/>
              </w:rPr>
              <w:t xml:space="preserve"> 490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0499F160" w14:textId="27F2FD89" w:rsidR="00F945F6" w:rsidRPr="007B57C3" w:rsidRDefault="00E56BA0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0E6C6E34" w14:textId="77777777" w:rsidTr="00EF5123">
        <w:trPr>
          <w:jc w:val="center"/>
        </w:trPr>
        <w:tc>
          <w:tcPr>
            <w:tcW w:w="1838" w:type="dxa"/>
            <w:vAlign w:val="center"/>
          </w:tcPr>
          <w:p w14:paraId="0AFDD103" w14:textId="0DDE0FEB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30E64A" w14:textId="6CC2C132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30D3A639" w14:textId="3D43BAC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260W z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posiadający </w:t>
            </w:r>
            <w:r w:rsidR="001A2F28" w:rsidRPr="00DD6012">
              <w:rPr>
                <w:rFonts w:ascii="Times New Roman" w:hAnsi="Times New Roman" w:cs="Times New Roman"/>
              </w:rPr>
              <w:t xml:space="preserve">certyfikat 80+ </w:t>
            </w:r>
            <w:proofErr w:type="spellStart"/>
            <w:r w:rsidR="001A2F28" w:rsidRPr="00DD6012">
              <w:rPr>
                <w:rFonts w:ascii="Times New Roman" w:hAnsi="Times New Roman" w:cs="Times New Roman"/>
              </w:rPr>
              <w:t>Bronze</w:t>
            </w:r>
            <w:proofErr w:type="spellEnd"/>
            <w:r w:rsidR="001A2F28" w:rsidRPr="00DD6012">
              <w:rPr>
                <w:rFonts w:ascii="Times New Roman" w:hAnsi="Times New Roman" w:cs="Times New Roman"/>
              </w:rPr>
              <w:t xml:space="preserve"> przy 230V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429CA4D6" w14:textId="3C1D3449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3E5B229F" w14:textId="77777777" w:rsidTr="00EF5123">
        <w:trPr>
          <w:jc w:val="center"/>
        </w:trPr>
        <w:tc>
          <w:tcPr>
            <w:tcW w:w="1838" w:type="dxa"/>
            <w:vAlign w:val="center"/>
          </w:tcPr>
          <w:p w14:paraId="126BB5CE" w14:textId="3B93BD13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2A509D" w14:textId="2DC9651C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  <w:vAlign w:val="center"/>
          </w:tcPr>
          <w:p w14:paraId="77637A63" w14:textId="2238A988" w:rsidR="00525A65" w:rsidRPr="007B57C3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34336D1B" w14:textId="77777777" w:rsidTr="00EF5123">
        <w:trPr>
          <w:jc w:val="center"/>
        </w:trPr>
        <w:tc>
          <w:tcPr>
            <w:tcW w:w="1838" w:type="dxa"/>
            <w:vAlign w:val="center"/>
          </w:tcPr>
          <w:p w14:paraId="057DFAA9" w14:textId="53624AD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0F341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3D20E0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VGA </w:t>
            </w:r>
          </w:p>
          <w:p w14:paraId="313F371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613189A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447AC820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2F62936F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73BEC4D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68CFFF8" w14:textId="77777777" w:rsidR="00683FE8" w:rsidRPr="00DD6012" w:rsidRDefault="00525A65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1E4CAD05" w14:textId="2A19B04B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7D5B6534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3646793F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48A63B6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01FF79BB" w14:textId="77777777" w:rsidR="006142EE" w:rsidRPr="00DD6012" w:rsidRDefault="006142EE" w:rsidP="006142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z niezmazywalną informacj</w:t>
            </w:r>
            <w:r>
              <w:rPr>
                <w:rFonts w:ascii="Times New Roman" w:hAnsi="Times New Roman" w:cs="Times New Roman"/>
                <w:bCs/>
              </w:rPr>
              <w:t>ą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yposażona w minimalne ilość złącz:</w:t>
            </w:r>
          </w:p>
          <w:p w14:paraId="4F3AEA41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22399E7A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17816027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32GB DDR4 pamięci RAM, </w:t>
            </w:r>
          </w:p>
          <w:p w14:paraId="595263A0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69DE40D4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4D05DADB" w14:textId="0D848674" w:rsidR="00E60FF6" w:rsidRPr="00DD6012" w:rsidRDefault="00E60FF6" w:rsidP="00E60FF6">
            <w:pPr>
              <w:spacing w:after="0"/>
              <w:ind w:left="28" w:hanging="2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 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9" w:type="dxa"/>
          </w:tcPr>
          <w:p w14:paraId="74A9E141" w14:textId="767A8D36" w:rsidR="00525A65" w:rsidRPr="007B57C3" w:rsidRDefault="00BA0100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525A65" w:rsidRPr="00DD6012" w14:paraId="21C892E5" w14:textId="77777777" w:rsidTr="00EF5123">
        <w:trPr>
          <w:jc w:val="center"/>
        </w:trPr>
        <w:tc>
          <w:tcPr>
            <w:tcW w:w="1838" w:type="dxa"/>
            <w:vAlign w:val="center"/>
          </w:tcPr>
          <w:p w14:paraId="55BA9CD7" w14:textId="13921DE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FD758" w14:textId="52F739AB" w:rsidR="00525A65" w:rsidRPr="00DD6012" w:rsidRDefault="002754A8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USB w układzie polski programisty QWERTY USB oraz Mysz laserowa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9" w:type="dxa"/>
            <w:vAlign w:val="center"/>
          </w:tcPr>
          <w:p w14:paraId="279532BF" w14:textId="11EDDE53" w:rsidR="00525A65" w:rsidRPr="007B57C3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BA0100" w:rsidRPr="00DD6012" w14:paraId="159B8DA1" w14:textId="77777777" w:rsidTr="00EF5123">
        <w:trPr>
          <w:jc w:val="center"/>
        </w:trPr>
        <w:tc>
          <w:tcPr>
            <w:tcW w:w="1838" w:type="dxa"/>
            <w:vAlign w:val="center"/>
          </w:tcPr>
          <w:p w14:paraId="6C1A95F4" w14:textId="6911A019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7AC13" w14:textId="32683E20" w:rsidR="00BA0100" w:rsidRPr="00DD6012" w:rsidRDefault="002358D2" w:rsidP="002358D2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  <w:vAlign w:val="center"/>
          </w:tcPr>
          <w:p w14:paraId="02912741" w14:textId="2C89BD6B" w:rsidR="00BA0100" w:rsidRPr="007B57C3" w:rsidRDefault="002358D2" w:rsidP="00BA010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BA0100" w:rsidRPr="00DD6012" w14:paraId="2C909250" w14:textId="77777777" w:rsidTr="00EF5123">
        <w:trPr>
          <w:jc w:val="center"/>
        </w:trPr>
        <w:tc>
          <w:tcPr>
            <w:tcW w:w="1838" w:type="dxa"/>
            <w:vAlign w:val="center"/>
          </w:tcPr>
          <w:p w14:paraId="4362256A" w14:textId="4EBF2BD1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FB4E0E5" w14:textId="77777777" w:rsidR="003C3E73" w:rsidRPr="00DD6012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Urządzeni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29246771" w14:textId="77777777" w:rsidR="003C3E73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2742240F" w14:textId="74A12101" w:rsidR="00BA0100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9" w:type="dxa"/>
          </w:tcPr>
          <w:p w14:paraId="2F6E110B" w14:textId="033E7493" w:rsidR="00BA0100" w:rsidRPr="007B57C3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5351734A" w14:textId="77777777" w:rsidTr="00EF5123">
        <w:trPr>
          <w:jc w:val="center"/>
        </w:trPr>
        <w:tc>
          <w:tcPr>
            <w:tcW w:w="1838" w:type="dxa"/>
            <w:vAlign w:val="center"/>
          </w:tcPr>
          <w:p w14:paraId="48E159E9" w14:textId="77777777" w:rsidR="00E931CE" w:rsidRPr="00DD6012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2E87F73E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124C36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A6994B1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F7A4CA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1DC64C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F134810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EFFF0A" w14:textId="6BC79F61" w:rsidR="00E931CE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2B1803AB" w14:textId="77777777" w:rsidR="00E931CE" w:rsidRPr="007B57C3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2351B2C9" w14:textId="77777777" w:rsidTr="00EF5123">
        <w:trPr>
          <w:jc w:val="center"/>
        </w:trPr>
        <w:tc>
          <w:tcPr>
            <w:tcW w:w="1838" w:type="dxa"/>
            <w:vAlign w:val="center"/>
          </w:tcPr>
          <w:p w14:paraId="4149CD32" w14:textId="068FAC3F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4751D19A" w14:textId="50CF8E4E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8E2E401" w14:textId="459320A0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E931CE" w:rsidRPr="00DD6012" w14:paraId="35CA8010" w14:textId="77777777" w:rsidTr="00EF5123">
        <w:trPr>
          <w:trHeight w:val="569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297F8787" w14:textId="77777777" w:rsidR="00DA1A33" w:rsidRDefault="00E931CE" w:rsidP="006D1E8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omputer stacjonarny typ 3 </w:t>
            </w:r>
          </w:p>
          <w:p w14:paraId="3E4D47DB" w14:textId="0D23A321" w:rsidR="00E931CE" w:rsidRPr="00DD6012" w:rsidRDefault="00E931CE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7D60B3">
              <w:rPr>
                <w:rFonts w:ascii="Times New Roman" w:hAnsi="Times New Roman" w:cs="Times New Roman"/>
                <w:b/>
                <w:bCs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31CE" w:rsidRPr="00DD6012" w14:paraId="339D103D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9FC80B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0CA2CDA" w14:textId="4F913E0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1727A5C1" w14:textId="7C241163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70E88A5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E931CE" w:rsidRPr="00DD6012" w14:paraId="0D95469F" w14:textId="77777777" w:rsidTr="00EF5123">
        <w:trPr>
          <w:trHeight w:val="879"/>
          <w:jc w:val="center"/>
        </w:trPr>
        <w:tc>
          <w:tcPr>
            <w:tcW w:w="1838" w:type="dxa"/>
            <w:vAlign w:val="center"/>
          </w:tcPr>
          <w:p w14:paraId="2B84B606" w14:textId="5B5DD69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BEDDC" w14:textId="0716FDFE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1B5100B8" w14:textId="72EE69A4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0FE7AE45" w14:textId="77777777" w:rsidTr="00EF5123">
        <w:trPr>
          <w:jc w:val="center"/>
        </w:trPr>
        <w:tc>
          <w:tcPr>
            <w:tcW w:w="1838" w:type="dxa"/>
            <w:vAlign w:val="center"/>
          </w:tcPr>
          <w:p w14:paraId="0FFB8656" w14:textId="712CA4F9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3F5D4AF0" w14:textId="4B60E356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D713EC">
              <w:rPr>
                <w:rFonts w:ascii="Times New Roman" w:hAnsi="Times New Roman" w:cs="Times New Roman"/>
                <w:bCs/>
              </w:rPr>
              <w:t>31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713EC">
              <w:rPr>
                <w:rFonts w:ascii="Times New Roman" w:hAnsi="Times New Roman" w:cs="Times New Roman"/>
                <w:bCs/>
              </w:rPr>
              <w:t>05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7910ADC7" w14:textId="4E8478E9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5F168B08" w14:textId="77777777" w:rsidTr="00EF5123">
        <w:trPr>
          <w:jc w:val="center"/>
        </w:trPr>
        <w:tc>
          <w:tcPr>
            <w:tcW w:w="1838" w:type="dxa"/>
            <w:vAlign w:val="center"/>
          </w:tcPr>
          <w:p w14:paraId="46155406" w14:textId="49CB2B21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3B45448B" w14:textId="4319136F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16GB DDR</w:t>
            </w:r>
            <w:r w:rsidR="00F802C5">
              <w:rPr>
                <w:bCs/>
                <w:sz w:val="22"/>
                <w:szCs w:val="22"/>
              </w:rPr>
              <w:t>5</w:t>
            </w:r>
            <w:r w:rsidRPr="00DD6012">
              <w:rPr>
                <w:bCs/>
                <w:sz w:val="22"/>
                <w:szCs w:val="22"/>
              </w:rPr>
              <w:t xml:space="preserve"> </w:t>
            </w:r>
            <w:r w:rsidR="00F802C5">
              <w:rPr>
                <w:bCs/>
                <w:sz w:val="22"/>
                <w:szCs w:val="22"/>
              </w:rPr>
              <w:t>48</w:t>
            </w:r>
            <w:r w:rsidR="004205FC">
              <w:rPr>
                <w:bCs/>
                <w:sz w:val="22"/>
                <w:szCs w:val="22"/>
              </w:rPr>
              <w:t>00</w:t>
            </w:r>
            <w:r w:rsidRPr="00DD6012">
              <w:rPr>
                <w:bCs/>
                <w:sz w:val="22"/>
                <w:szCs w:val="22"/>
              </w:rPr>
              <w:t xml:space="preserve">MHz możliwość rozbudowy do min </w:t>
            </w:r>
            <w:r w:rsidR="00CB5C7B">
              <w:rPr>
                <w:bCs/>
                <w:sz w:val="22"/>
                <w:szCs w:val="22"/>
              </w:rPr>
              <w:t>64</w:t>
            </w:r>
            <w:r w:rsidRPr="00DD6012">
              <w:rPr>
                <w:bCs/>
                <w:sz w:val="22"/>
                <w:szCs w:val="22"/>
              </w:rPr>
              <w:t>GB.</w:t>
            </w:r>
          </w:p>
        </w:tc>
        <w:tc>
          <w:tcPr>
            <w:tcW w:w="2699" w:type="dxa"/>
            <w:vAlign w:val="center"/>
          </w:tcPr>
          <w:p w14:paraId="6B636495" w14:textId="36F483B6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6D0ABD8E" w14:textId="77777777" w:rsidTr="00EF5123">
        <w:trPr>
          <w:jc w:val="center"/>
        </w:trPr>
        <w:tc>
          <w:tcPr>
            <w:tcW w:w="1838" w:type="dxa"/>
            <w:vAlign w:val="center"/>
          </w:tcPr>
          <w:p w14:paraId="7EE0A91D" w14:textId="17B3081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0B5DA0B4" w14:textId="476BAEBC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0BC4BD5E" w14:textId="1319DC50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r w:rsidR="00CB5C7B">
              <w:rPr>
                <w:rFonts w:ascii="Times New Roman" w:hAnsi="Times New Roman" w:cs="Times New Roman"/>
                <w:bCs/>
              </w:rPr>
              <w:t>SSD M.2</w:t>
            </w:r>
            <w:r w:rsidR="00CB5C7B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15A16E22" w14:textId="537E38C8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730F4EA2" w14:textId="77777777" w:rsidTr="00EF5123">
        <w:trPr>
          <w:jc w:val="center"/>
        </w:trPr>
        <w:tc>
          <w:tcPr>
            <w:tcW w:w="1838" w:type="dxa"/>
            <w:vAlign w:val="center"/>
          </w:tcPr>
          <w:p w14:paraId="5016DB0F" w14:textId="26CC6D08" w:rsidR="00E931CE" w:rsidRPr="00DD6012" w:rsidRDefault="001A731C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17DEACA3" w14:textId="2FDBD5C1" w:rsidR="00E931CE" w:rsidRPr="00DD6012" w:rsidRDefault="00E931CE" w:rsidP="00626D2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A338B6">
              <w:rPr>
                <w:rFonts w:ascii="Times New Roman" w:hAnsi="Times New Roman" w:cs="Times New Roman"/>
                <w:bCs/>
              </w:rPr>
              <w:t>7 69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bookmarkStart w:id="0" w:name="_GoBack"/>
            <w:bookmarkEnd w:id="0"/>
            <w:r w:rsidR="00626D24" w:rsidRPr="00626D24">
              <w:rPr>
                <w:rFonts w:ascii="Times New Roman" w:hAnsi="Times New Roman" w:cs="Times New Roman"/>
                <w:bCs/>
              </w:rPr>
              <w:t xml:space="preserve">na dzień </w:t>
            </w:r>
            <w:r w:rsidR="00A338B6" w:rsidRPr="00626D24">
              <w:rPr>
                <w:rFonts w:ascii="Times New Roman" w:hAnsi="Times New Roman" w:cs="Times New Roman"/>
                <w:bCs/>
              </w:rPr>
              <w:t>24</w:t>
            </w:r>
            <w:r w:rsidR="00744890" w:rsidRPr="00626D24">
              <w:rPr>
                <w:rFonts w:ascii="Times New Roman" w:hAnsi="Times New Roman" w:cs="Times New Roman"/>
                <w:bCs/>
              </w:rPr>
              <w:t>.0</w:t>
            </w:r>
            <w:r w:rsidR="00503B54" w:rsidRPr="00626D24">
              <w:rPr>
                <w:rFonts w:ascii="Times New Roman" w:hAnsi="Times New Roman" w:cs="Times New Roman"/>
                <w:bCs/>
              </w:rPr>
              <w:t>7</w:t>
            </w:r>
            <w:r w:rsidR="00744890" w:rsidRPr="00626D24">
              <w:rPr>
                <w:rFonts w:ascii="Times New Roman" w:hAnsi="Times New Roman" w:cs="Times New Roman"/>
                <w:bCs/>
              </w:rPr>
              <w:t>.202</w:t>
            </w:r>
            <w:r w:rsidR="00503B54" w:rsidRPr="00626D24">
              <w:rPr>
                <w:rFonts w:ascii="Times New Roman" w:hAnsi="Times New Roman" w:cs="Times New Roman"/>
                <w:bCs/>
              </w:rPr>
              <w:t>3</w:t>
            </w:r>
            <w:r w:rsidR="00744890" w:rsidRPr="00626D24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699" w:type="dxa"/>
          </w:tcPr>
          <w:p w14:paraId="5491A90E" w14:textId="0B2F099D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71F700E0" w14:textId="77777777" w:rsidTr="00EF5123">
        <w:trPr>
          <w:jc w:val="center"/>
        </w:trPr>
        <w:tc>
          <w:tcPr>
            <w:tcW w:w="1838" w:type="dxa"/>
            <w:vAlign w:val="center"/>
          </w:tcPr>
          <w:p w14:paraId="2D4880CF" w14:textId="53DB716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FC213" w14:textId="067A9D18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2A7039DB" w14:textId="4DFF4B45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</w:t>
            </w:r>
            <w:r w:rsidR="002D4E6C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00W </w:t>
            </w:r>
          </w:p>
        </w:tc>
        <w:tc>
          <w:tcPr>
            <w:tcW w:w="2699" w:type="dxa"/>
          </w:tcPr>
          <w:p w14:paraId="2E684A4C" w14:textId="308E5687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780CFE86" w14:textId="77777777" w:rsidTr="00EF5123">
        <w:trPr>
          <w:jc w:val="center"/>
        </w:trPr>
        <w:tc>
          <w:tcPr>
            <w:tcW w:w="1838" w:type="dxa"/>
            <w:vAlign w:val="center"/>
          </w:tcPr>
          <w:p w14:paraId="07A88F13" w14:textId="34F6804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857363" w14:textId="6FA48B8B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</w:tcPr>
          <w:p w14:paraId="62A8929A" w14:textId="168A4C95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24A921DB" w14:textId="77777777" w:rsidTr="00EF5123">
        <w:trPr>
          <w:jc w:val="center"/>
        </w:trPr>
        <w:tc>
          <w:tcPr>
            <w:tcW w:w="1838" w:type="dxa"/>
            <w:vAlign w:val="center"/>
          </w:tcPr>
          <w:p w14:paraId="540109BA" w14:textId="314CF268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264546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1032C0A2" w14:textId="77777777" w:rsidR="00CE70D7" w:rsidRDefault="00531D42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x  </w:t>
            </w:r>
            <w:proofErr w:type="spellStart"/>
            <w:r w:rsidR="00E931CE" w:rsidRPr="00DD6012">
              <w:rPr>
                <w:rFonts w:ascii="Times New Roman" w:hAnsi="Times New Roman" w:cs="Times New Roman"/>
                <w:bCs/>
              </w:rPr>
              <w:t>DisplayPort</w:t>
            </w:r>
            <w:proofErr w:type="spellEnd"/>
            <w:r w:rsidR="00E931CE" w:rsidRPr="00DD6012">
              <w:rPr>
                <w:rFonts w:ascii="Times New Roman" w:hAnsi="Times New Roman" w:cs="Times New Roman"/>
                <w:bCs/>
              </w:rPr>
              <w:t xml:space="preserve"> 1.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3C693F" w14:textId="355D5BFC" w:rsidR="00E931CE" w:rsidRPr="00DD6012" w:rsidRDefault="00531D42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x HDMI</w:t>
            </w:r>
            <w:r w:rsidR="00CE70D7">
              <w:rPr>
                <w:rFonts w:ascii="Times New Roman" w:hAnsi="Times New Roman" w:cs="Times New Roman"/>
                <w:bCs/>
              </w:rPr>
              <w:t xml:space="preserve"> lub 1x VGA</w:t>
            </w:r>
          </w:p>
          <w:p w14:paraId="609E4F0E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344BBCA1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a karta sieci bezprzewodowej w standardzie AX ze zintegrowanym modułem Bluetooth min. 5.2.</w:t>
            </w:r>
          </w:p>
          <w:p w14:paraId="30E421D4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3AF28EAB" w14:textId="2338B6D6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</w:t>
            </w:r>
            <w:r w:rsidR="00DF786D">
              <w:rPr>
                <w:rFonts w:ascii="Times New Roman" w:hAnsi="Times New Roman" w:cs="Times New Roman"/>
                <w:bCs/>
              </w:rPr>
              <w:t xml:space="preserve">min. </w:t>
            </w:r>
            <w:r w:rsidR="00380649">
              <w:rPr>
                <w:rFonts w:ascii="Times New Roman" w:hAnsi="Times New Roman" w:cs="Times New Roman"/>
                <w:bCs/>
              </w:rPr>
              <w:t>4</w:t>
            </w:r>
            <w:r w:rsidRPr="00DD6012">
              <w:rPr>
                <w:rFonts w:ascii="Times New Roman" w:hAnsi="Times New Roman" w:cs="Times New Roman"/>
                <w:bCs/>
              </w:rPr>
              <w:t xml:space="preserve">x USB w układzie: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-C,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AC67D8A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5808FF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A5DCE10" w14:textId="2FE7301A" w:rsidR="00E931CE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6x USB w układzie 4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BB73B30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ymagana ilość i rozmieszczenie (na zewnątrz obudowy komputera) wszystkich portów USB nie może być osiągnięta w wyniku stosowania konwerterów, przejściówek lub przewodów połączeniowych itp. Zainstalowane porty nie mogą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blokować instalacji kart rozszerzeń w złączach wymaganych w opisie płyty głównej. Wszystkie wymagane porty mają być w sposób stały zintegrowane z obudową (wlutowane w laminat płyty głównej).</w:t>
            </w:r>
          </w:p>
          <w:p w14:paraId="3559283F" w14:textId="77777777" w:rsidR="006142EE" w:rsidRPr="00DD6012" w:rsidRDefault="006142EE" w:rsidP="006142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z niezmazywalną informacj</w:t>
            </w:r>
            <w:r>
              <w:rPr>
                <w:rFonts w:ascii="Times New Roman" w:hAnsi="Times New Roman" w:cs="Times New Roman"/>
                <w:bCs/>
              </w:rPr>
              <w:t>ą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yposażona w minimalne ilość złącz:</w:t>
            </w:r>
          </w:p>
          <w:p w14:paraId="5DF7134A" w14:textId="0396AF57" w:rsidR="00E931CE" w:rsidRPr="00DD6012" w:rsidRDefault="00820F3B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 złącza PCI Express x16</w:t>
            </w:r>
          </w:p>
          <w:p w14:paraId="6AABF551" w14:textId="7925ED1F" w:rsidR="00E931CE" w:rsidRPr="00DD6012" w:rsidRDefault="009164AD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 złącza PCI E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press x1,  </w:t>
            </w:r>
          </w:p>
          <w:p w14:paraId="2BB0E4F1" w14:textId="77777777" w:rsidR="00E931CE" w:rsidRPr="00DD6012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4 złącza DIMM z obsługą do 128GB DDR4 pamięci RAM, </w:t>
            </w:r>
          </w:p>
          <w:p w14:paraId="3C4BBA4F" w14:textId="77777777" w:rsidR="00E931CE" w:rsidRPr="00DD6012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0372A7D" w14:textId="77777777" w:rsidR="00E931CE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78CC9AB2" w14:textId="77777777" w:rsidR="001E757A" w:rsidRPr="00DD6012" w:rsidRDefault="001E757A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</w:t>
            </w:r>
            <w:r>
              <w:rPr>
                <w:rFonts w:ascii="Times New Roman" w:hAnsi="Times New Roman" w:cs="Times New Roman"/>
                <w:bCs/>
              </w:rPr>
              <w:t>maks. 64</w:t>
            </w:r>
            <w:r w:rsidRPr="00DD6012">
              <w:rPr>
                <w:rFonts w:ascii="Times New Roman" w:hAnsi="Times New Roman" w:cs="Times New Roman"/>
                <w:bCs/>
              </w:rPr>
              <w:t>GB DDR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amięci RAM, </w:t>
            </w:r>
          </w:p>
          <w:p w14:paraId="6297207F" w14:textId="663288E3" w:rsidR="00A26A24" w:rsidRPr="00DD6012" w:rsidRDefault="00A26A24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2</w:t>
            </w:r>
            <w:r w:rsidR="000E4C12">
              <w:rPr>
                <w:rFonts w:ascii="Times New Roman" w:hAnsi="Times New Roman" w:cs="Times New Roman"/>
                <w:bCs/>
              </w:rPr>
              <w:t xml:space="preserve"> gniazda </w:t>
            </w:r>
            <w:r w:rsidR="00EB75A4">
              <w:rPr>
                <w:rFonts w:ascii="Times New Roman" w:hAnsi="Times New Roman" w:cs="Times New Roman"/>
                <w:bCs/>
              </w:rPr>
              <w:t>D</w:t>
            </w:r>
            <w:r w:rsidR="001E5D0C">
              <w:rPr>
                <w:rFonts w:ascii="Times New Roman" w:hAnsi="Times New Roman" w:cs="Times New Roman"/>
                <w:bCs/>
              </w:rPr>
              <w:t xml:space="preserve">isplay </w:t>
            </w:r>
            <w:r w:rsidR="00EB75A4">
              <w:rPr>
                <w:rFonts w:ascii="Times New Roman" w:hAnsi="Times New Roman" w:cs="Times New Roman"/>
                <w:bCs/>
              </w:rPr>
              <w:t>P</w:t>
            </w:r>
            <w:r w:rsidR="001E5D0C">
              <w:rPr>
                <w:rFonts w:ascii="Times New Roman" w:hAnsi="Times New Roman" w:cs="Times New Roman"/>
                <w:bCs/>
              </w:rPr>
              <w:t>ort</w:t>
            </w:r>
          </w:p>
          <w:p w14:paraId="46DF0887" w14:textId="5590B2AD" w:rsidR="00E60FF6" w:rsidRPr="00DD6012" w:rsidRDefault="00E60FF6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9" w:type="dxa"/>
          </w:tcPr>
          <w:p w14:paraId="7556F95C" w14:textId="45F8D7C5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E931CE" w:rsidRPr="00DD6012" w14:paraId="63F41615" w14:textId="77777777" w:rsidTr="00EF5123">
        <w:trPr>
          <w:jc w:val="center"/>
        </w:trPr>
        <w:tc>
          <w:tcPr>
            <w:tcW w:w="1838" w:type="dxa"/>
            <w:vAlign w:val="center"/>
          </w:tcPr>
          <w:p w14:paraId="3AE3615D" w14:textId="5E9023C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1AF517" w14:textId="1008AEE8" w:rsidR="00E931CE" w:rsidRPr="00DD6012" w:rsidRDefault="00FA6DC8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bryczny zestaw przewodowy producenta składający się z k</w:t>
            </w:r>
            <w:r w:rsidRPr="00DD6012">
              <w:rPr>
                <w:rFonts w:ascii="Times New Roman" w:hAnsi="Times New Roman" w:cs="Times New Roman"/>
                <w:bCs/>
              </w:rPr>
              <w:t>lawiatur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DD6012">
              <w:rPr>
                <w:rFonts w:ascii="Times New Roman" w:hAnsi="Times New Roman" w:cs="Times New Roman"/>
                <w:bCs/>
              </w:rPr>
              <w:t xml:space="preserve"> USB w układzie polski programisty QWERTY USB oraz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DD6012">
              <w:rPr>
                <w:rFonts w:ascii="Times New Roman" w:hAnsi="Times New Roman" w:cs="Times New Roman"/>
                <w:bCs/>
              </w:rPr>
              <w:t>ysz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DD6012">
              <w:rPr>
                <w:rFonts w:ascii="Times New Roman" w:hAnsi="Times New Roman" w:cs="Times New Roman"/>
                <w:bCs/>
              </w:rPr>
              <w:t xml:space="preserve"> laserow</w:t>
            </w:r>
            <w:r>
              <w:rPr>
                <w:rFonts w:ascii="Times New Roman" w:hAnsi="Times New Roman" w:cs="Times New Roman"/>
                <w:bCs/>
              </w:rPr>
              <w:t>ej</w:t>
            </w:r>
            <w:r w:rsidRPr="00DD6012">
              <w:rPr>
                <w:rFonts w:ascii="Times New Roman" w:hAnsi="Times New Roman" w:cs="Times New Roman"/>
                <w:bCs/>
              </w:rPr>
              <w:t xml:space="preserve">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9" w:type="dxa"/>
          </w:tcPr>
          <w:p w14:paraId="6539580F" w14:textId="6325E6C8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54D1D5D1" w14:textId="77777777" w:rsidTr="00EF5123">
        <w:trPr>
          <w:jc w:val="center"/>
        </w:trPr>
        <w:tc>
          <w:tcPr>
            <w:tcW w:w="1838" w:type="dxa"/>
            <w:vAlign w:val="center"/>
          </w:tcPr>
          <w:p w14:paraId="2BE98537" w14:textId="5AD523B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8A861ED" w14:textId="6BDFB97D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2EC19DDC" w14:textId="4CE5978E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1B14D6B2" w14:textId="77777777" w:rsidTr="00EF5123">
        <w:trPr>
          <w:jc w:val="center"/>
        </w:trPr>
        <w:tc>
          <w:tcPr>
            <w:tcW w:w="1838" w:type="dxa"/>
            <w:vAlign w:val="center"/>
          </w:tcPr>
          <w:p w14:paraId="1104850D" w14:textId="0940C09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6E8A851" w14:textId="77777777" w:rsidR="003C3E73" w:rsidRPr="00DD6012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Urządzeni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668E0E41" w14:textId="77777777" w:rsidR="003C3E73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7570FA31" w14:textId="72C5C3DA" w:rsidR="00E931CE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9" w:type="dxa"/>
          </w:tcPr>
          <w:p w14:paraId="0A3B2C08" w14:textId="76654FBF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945F1" w:rsidRPr="00DD6012" w14:paraId="46B35124" w14:textId="77777777" w:rsidTr="00EF5123">
        <w:trPr>
          <w:trHeight w:val="1447"/>
          <w:jc w:val="center"/>
        </w:trPr>
        <w:tc>
          <w:tcPr>
            <w:tcW w:w="1838" w:type="dxa"/>
            <w:vAlign w:val="center"/>
          </w:tcPr>
          <w:p w14:paraId="097D2F74" w14:textId="1D812F41" w:rsidR="005945F1" w:rsidRPr="00DD6012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Warunki gwarancji</w:t>
            </w:r>
          </w:p>
        </w:tc>
        <w:tc>
          <w:tcPr>
            <w:tcW w:w="4961" w:type="dxa"/>
            <w:vAlign w:val="center"/>
          </w:tcPr>
          <w:p w14:paraId="5F8AE77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EDF67F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BA492D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43A17AB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4ECFAE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262032D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2921EE1" w14:textId="231332DA" w:rsidR="005945F1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naprawy w ciągu </w:t>
            </w:r>
            <w:r w:rsidR="007B4346" w:rsidRPr="00DD6012">
              <w:rPr>
                <w:rFonts w:ascii="Times New Roman" w:hAnsi="Times New Roman" w:cs="Times New Roman"/>
                <w:bCs/>
              </w:rPr>
              <w:t>72 godzin – dostarc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5AB757E2" w14:textId="54A9AB6B" w:rsidR="005945F1" w:rsidRPr="007B57C3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945F1" w:rsidRPr="00DD6012" w14:paraId="36921ED0" w14:textId="77777777" w:rsidTr="00EF5123">
        <w:trPr>
          <w:trHeight w:val="441"/>
          <w:jc w:val="center"/>
        </w:trPr>
        <w:tc>
          <w:tcPr>
            <w:tcW w:w="1838" w:type="dxa"/>
            <w:vAlign w:val="center"/>
          </w:tcPr>
          <w:p w14:paraId="1222AEFE" w14:textId="70530DCD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579FF840" w14:textId="3D455B1F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F038F02" w14:textId="28C59299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5945F1" w:rsidRPr="00DD6012" w14:paraId="5551F9F2" w14:textId="77777777" w:rsidTr="00EF5123">
        <w:trPr>
          <w:trHeight w:val="551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462A06C1" w14:textId="5BDF7955" w:rsidR="005945F1" w:rsidRPr="00DD6012" w:rsidRDefault="005945F1" w:rsidP="006D1E8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138941844"/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4 – szt. 1</w:t>
            </w:r>
          </w:p>
        </w:tc>
      </w:tr>
      <w:tr w:rsidR="005945F1" w:rsidRPr="00DD6012" w14:paraId="6D2EE668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EE9EF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15552B5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1152AF9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C26F26C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5945F1" w:rsidRPr="00DD6012" w14:paraId="2E09169C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3B4A276E" w14:textId="6AD06918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49C093" w14:textId="18E62ECE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  <w:r w:rsidR="00C70168">
              <w:rPr>
                <w:bCs/>
                <w:sz w:val="22"/>
                <w:szCs w:val="22"/>
              </w:rPr>
              <w:t xml:space="preserve"> przeznaczony </w:t>
            </w:r>
            <w:r w:rsidR="00F04783">
              <w:rPr>
                <w:bCs/>
                <w:sz w:val="22"/>
                <w:szCs w:val="22"/>
              </w:rPr>
              <w:t xml:space="preserve">głównie </w:t>
            </w:r>
            <w:r w:rsidR="00C70168">
              <w:rPr>
                <w:bCs/>
                <w:sz w:val="22"/>
                <w:szCs w:val="22"/>
              </w:rPr>
              <w:t xml:space="preserve">do aplikacji obliczeniowych, obciążających pracą procesor i kartę graficzną. Dodatkowo komputer będzie przeznaczony </w:t>
            </w:r>
            <w:r w:rsidR="00242D45">
              <w:rPr>
                <w:bCs/>
                <w:sz w:val="22"/>
                <w:szCs w:val="22"/>
              </w:rPr>
              <w:t>do pracy biurowej</w:t>
            </w:r>
            <w:r w:rsidR="00F04783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9" w:type="dxa"/>
          </w:tcPr>
          <w:p w14:paraId="696DA2BD" w14:textId="1531A3CB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5945F1" w:rsidRPr="00DD6012" w14:paraId="3E0E87CA" w14:textId="77777777" w:rsidTr="00FA287D">
        <w:trPr>
          <w:trHeight w:val="158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55D5A906" w14:textId="3D4A3D5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3C7ACCA9" w14:textId="77777777" w:rsidR="00FA287D" w:rsidRDefault="005945F1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 wielordzeniowy</w:t>
            </w:r>
            <w:r w:rsidR="00DE5295">
              <w:rPr>
                <w:rFonts w:ascii="Times New Roman" w:hAnsi="Times New Roman" w:cs="Times New Roman"/>
                <w:bCs/>
              </w:rPr>
              <w:t xml:space="preserve">, </w:t>
            </w:r>
            <w:r w:rsidR="006F193A">
              <w:rPr>
                <w:rFonts w:ascii="Times New Roman" w:hAnsi="Times New Roman" w:cs="Times New Roman"/>
                <w:bCs/>
              </w:rPr>
              <w:t xml:space="preserve">posiadający co najmniej 16 rdzeni i 32 wątki, </w:t>
            </w:r>
            <w:r w:rsidRPr="00DD6012">
              <w:rPr>
                <w:rFonts w:ascii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</w:t>
            </w:r>
            <w:r w:rsidRPr="00886CE5">
              <w:rPr>
                <w:rFonts w:ascii="Times New Roman" w:hAnsi="Times New Roman" w:cs="Times New Roman"/>
                <w:bCs/>
              </w:rPr>
              <w:t xml:space="preserve">min. </w:t>
            </w:r>
            <w:r w:rsidR="008E3021" w:rsidRPr="00886CE5">
              <w:rPr>
                <w:rFonts w:ascii="Times New Roman" w:hAnsi="Times New Roman" w:cs="Times New Roman"/>
                <w:bCs/>
              </w:rPr>
              <w:t>59 3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  <w:p w14:paraId="00C22DF0" w14:textId="7AD39E09" w:rsidR="009A25C9" w:rsidRPr="008E3021" w:rsidRDefault="00FA287D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5945F1" w:rsidRPr="00DE5295">
              <w:rPr>
                <w:rFonts w:ascii="Times New Roman" w:hAnsi="Times New Roman" w:cs="Times New Roman"/>
                <w:bCs/>
              </w:rPr>
              <w:t xml:space="preserve">in. </w:t>
            </w:r>
            <w:r w:rsidR="00DE5295" w:rsidRPr="00DE5295">
              <w:rPr>
                <w:rFonts w:ascii="Times New Roman" w:hAnsi="Times New Roman" w:cs="Times New Roman"/>
                <w:bCs/>
              </w:rPr>
              <w:t>36</w:t>
            </w:r>
            <w:r w:rsidR="005945F1" w:rsidRPr="00DE5295">
              <w:rPr>
                <w:rFonts w:ascii="Times New Roman" w:hAnsi="Times New Roman" w:cs="Times New Roman"/>
                <w:bCs/>
              </w:rPr>
              <w:t xml:space="preserve">MB pamięci podręcznej.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</w:tcPr>
          <w:p w14:paraId="34691319" w14:textId="3E31E4AC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9A25C9" w:rsidRPr="00DD6012" w14:paraId="13F98A35" w14:textId="77777777" w:rsidTr="00EF5123">
        <w:trPr>
          <w:trHeight w:val="229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320B9A1" w14:textId="685B6BDF" w:rsidR="009A25C9" w:rsidRPr="00DD6012" w:rsidRDefault="009A25C9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łodzenie procesor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97E1506" w14:textId="274FB8D1" w:rsidR="009A25C9" w:rsidRPr="0086077C" w:rsidRDefault="009A25C9" w:rsidP="00BB7D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6077C">
              <w:rPr>
                <w:rFonts w:ascii="Times New Roman" w:hAnsi="Times New Roman" w:cs="Times New Roman"/>
                <w:bCs/>
              </w:rPr>
              <w:t xml:space="preserve">Na procesorze musi być zamontowany </w:t>
            </w:r>
            <w:r w:rsidR="0086077C" w:rsidRPr="0086077C">
              <w:rPr>
                <w:rFonts w:ascii="Times New Roman" w:hAnsi="Times New Roman" w:cs="Times New Roman"/>
              </w:rPr>
              <w:t>wentylator o ramie w kształcie lejka dla lepszego chłodzenia procesora. Średnica wentylatora w najmniejszym punkcie musi być dostosowana do oferowanego procesora i wynosić maksymalnie 135mm.  Wydajność chłodzenia TDP (</w:t>
            </w:r>
            <w:proofErr w:type="spellStart"/>
            <w:r w:rsidR="0086077C" w:rsidRPr="0086077C">
              <w:rPr>
                <w:rFonts w:ascii="Times New Roman" w:hAnsi="Times New Roman" w:cs="Times New Roman"/>
              </w:rPr>
              <w:t>Thermal</w:t>
            </w:r>
            <w:proofErr w:type="spellEnd"/>
            <w:r w:rsidR="0086077C" w:rsidRPr="0086077C">
              <w:rPr>
                <w:rFonts w:ascii="Times New Roman" w:hAnsi="Times New Roman" w:cs="Times New Roman"/>
              </w:rPr>
              <w:t xml:space="preserve"> Design Power) ≥ 240 W. Zakres obrotów wentylatora: 700-1400 </w:t>
            </w:r>
            <w:proofErr w:type="spellStart"/>
            <w:r w:rsidR="0086077C" w:rsidRPr="0086077C">
              <w:rPr>
                <w:rFonts w:ascii="Times New Roman" w:hAnsi="Times New Roman" w:cs="Times New Roman"/>
              </w:rPr>
              <w:t>obr</w:t>
            </w:r>
            <w:proofErr w:type="spellEnd"/>
            <w:r w:rsidR="0086077C" w:rsidRPr="0086077C">
              <w:rPr>
                <w:rFonts w:ascii="Times New Roman" w:hAnsi="Times New Roman" w:cs="Times New Roman"/>
              </w:rPr>
              <w:t>./min. Żywotność MTBF (25°C) min. 300 000 godzin. W zestawie wymagany jest dołączony drugi wentylator o średnicy i co najmniej 120mm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24F98895" w14:textId="5F19E9AD" w:rsidR="009A25C9" w:rsidRPr="007B57C3" w:rsidRDefault="009A25C9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kładu chłodzącego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5C80542F" w14:textId="77777777" w:rsidTr="00EF5123">
        <w:trPr>
          <w:jc w:val="center"/>
        </w:trPr>
        <w:tc>
          <w:tcPr>
            <w:tcW w:w="1838" w:type="dxa"/>
            <w:vAlign w:val="center"/>
          </w:tcPr>
          <w:p w14:paraId="4E7C3054" w14:textId="4C314EC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0D56E3E1" w14:textId="0880E512" w:rsidR="005945F1" w:rsidRPr="00DD6012" w:rsidRDefault="005945F1" w:rsidP="00BB7DF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226DA">
              <w:rPr>
                <w:bCs/>
                <w:sz w:val="22"/>
                <w:szCs w:val="22"/>
              </w:rPr>
              <w:t>DDR</w:t>
            </w:r>
            <w:r w:rsidR="003A79EC" w:rsidRPr="00C226DA">
              <w:rPr>
                <w:bCs/>
                <w:sz w:val="22"/>
                <w:szCs w:val="22"/>
              </w:rPr>
              <w:t>5</w:t>
            </w:r>
            <w:r w:rsidRPr="00C226DA">
              <w:rPr>
                <w:bCs/>
                <w:sz w:val="22"/>
                <w:szCs w:val="22"/>
              </w:rPr>
              <w:t xml:space="preserve"> 64GB </w:t>
            </w:r>
            <w:r w:rsidR="003A79EC" w:rsidRPr="00C226DA">
              <w:rPr>
                <w:bCs/>
                <w:sz w:val="22"/>
                <w:szCs w:val="22"/>
              </w:rPr>
              <w:t>56</w:t>
            </w:r>
            <w:r w:rsidRPr="00C226DA">
              <w:rPr>
                <w:bCs/>
                <w:sz w:val="22"/>
                <w:szCs w:val="22"/>
              </w:rPr>
              <w:t xml:space="preserve">00MHz </w:t>
            </w:r>
            <w:r w:rsidR="00CA2645" w:rsidRPr="00C226DA">
              <w:rPr>
                <w:bCs/>
                <w:sz w:val="22"/>
                <w:szCs w:val="22"/>
              </w:rPr>
              <w:t xml:space="preserve">non-ECC </w:t>
            </w:r>
            <w:r w:rsidR="0048469C" w:rsidRPr="00C226DA">
              <w:rPr>
                <w:bCs/>
                <w:sz w:val="22"/>
                <w:szCs w:val="22"/>
              </w:rPr>
              <w:t>(dwa moduły po 32GB)</w:t>
            </w:r>
          </w:p>
        </w:tc>
        <w:tc>
          <w:tcPr>
            <w:tcW w:w="2699" w:type="dxa"/>
          </w:tcPr>
          <w:p w14:paraId="00E7E3EC" w14:textId="77777777" w:rsidR="005945F1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mięci operacyjnej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266208D" w14:textId="77777777" w:rsidR="00DB6880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70EEA7" w14:textId="157384F4" w:rsidR="00DB6880" w:rsidRPr="007B57C3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F1" w:rsidRPr="00DD6012" w14:paraId="3BAF2878" w14:textId="77777777" w:rsidTr="00EF5123">
        <w:trPr>
          <w:jc w:val="center"/>
        </w:trPr>
        <w:tc>
          <w:tcPr>
            <w:tcW w:w="1838" w:type="dxa"/>
            <w:vAlign w:val="center"/>
          </w:tcPr>
          <w:p w14:paraId="422A6EE8" w14:textId="6409447B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79C8961" w14:textId="72854182" w:rsidR="005945F1" w:rsidRPr="00BB7DF5" w:rsidRDefault="005945F1" w:rsidP="00BB7DF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>Zainstalowane dyski wewnątrz komputera:</w:t>
            </w:r>
          </w:p>
          <w:p w14:paraId="70EDA055" w14:textId="2992D074" w:rsidR="00107A2B" w:rsidRPr="00BB7DF5" w:rsidRDefault="005945F1" w:rsidP="00BB7DF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lastRenderedPageBreak/>
              <w:t xml:space="preserve">2x </w:t>
            </w:r>
            <w:r w:rsidR="00EF7656" w:rsidRPr="00BB7DF5">
              <w:rPr>
                <w:bCs/>
                <w:sz w:val="22"/>
                <w:szCs w:val="22"/>
              </w:rPr>
              <w:t>2</w:t>
            </w:r>
            <w:r w:rsidRPr="00BB7DF5">
              <w:rPr>
                <w:bCs/>
                <w:sz w:val="22"/>
                <w:szCs w:val="22"/>
              </w:rPr>
              <w:t xml:space="preserve">TB </w:t>
            </w:r>
            <w:r w:rsidR="000B32B2" w:rsidRPr="00BB7DF5">
              <w:rPr>
                <w:bCs/>
                <w:sz w:val="22"/>
                <w:szCs w:val="22"/>
              </w:rPr>
              <w:t>interfejs</w:t>
            </w:r>
            <w:r w:rsidR="00754CB7" w:rsidRPr="00BB7DF5">
              <w:rPr>
                <w:bCs/>
                <w:sz w:val="22"/>
                <w:szCs w:val="22"/>
              </w:rPr>
              <w:t xml:space="preserve"> </w:t>
            </w:r>
            <w:r w:rsidR="0048469C" w:rsidRPr="00BB7DF5">
              <w:rPr>
                <w:bCs/>
                <w:sz w:val="22"/>
                <w:szCs w:val="22"/>
              </w:rPr>
              <w:t>PCI-E</w:t>
            </w:r>
            <w:r w:rsidR="00EE2042" w:rsidRPr="00BB7DF5">
              <w:rPr>
                <w:bCs/>
                <w:sz w:val="22"/>
                <w:szCs w:val="22"/>
              </w:rPr>
              <w:t xml:space="preserve"> </w:t>
            </w:r>
            <w:r w:rsidR="00A4037D" w:rsidRPr="00BB7DF5">
              <w:rPr>
                <w:bCs/>
                <w:sz w:val="22"/>
                <w:szCs w:val="22"/>
              </w:rPr>
              <w:t xml:space="preserve">4.0 </w:t>
            </w:r>
            <w:r w:rsidR="00754CB7" w:rsidRPr="00BB7DF5">
              <w:rPr>
                <w:sz w:val="22"/>
                <w:szCs w:val="22"/>
              </w:rPr>
              <w:t xml:space="preserve">x4 </w:t>
            </w:r>
            <w:proofErr w:type="spellStart"/>
            <w:r w:rsidR="00754CB7" w:rsidRPr="00BB7DF5">
              <w:rPr>
                <w:sz w:val="22"/>
                <w:szCs w:val="22"/>
              </w:rPr>
              <w:t>NVMe</w:t>
            </w:r>
            <w:proofErr w:type="spellEnd"/>
            <w:r w:rsidR="00A4037D" w:rsidRPr="00BB7DF5">
              <w:rPr>
                <w:sz w:val="22"/>
                <w:szCs w:val="22"/>
              </w:rPr>
              <w:t xml:space="preserve">, </w:t>
            </w:r>
            <w:r w:rsidR="00A90178" w:rsidRPr="00BB7DF5">
              <w:rPr>
                <w:sz w:val="22"/>
                <w:szCs w:val="22"/>
              </w:rPr>
              <w:t xml:space="preserve">TBW </w:t>
            </w:r>
            <w:r w:rsidR="00543727" w:rsidRPr="00BB7DF5">
              <w:rPr>
                <w:sz w:val="22"/>
                <w:szCs w:val="22"/>
              </w:rPr>
              <w:t>1</w:t>
            </w:r>
            <w:r w:rsidR="00A90178" w:rsidRPr="00BB7DF5">
              <w:rPr>
                <w:sz w:val="22"/>
                <w:szCs w:val="22"/>
              </w:rPr>
              <w:t> </w:t>
            </w:r>
            <w:r w:rsidR="00543727" w:rsidRPr="00BB7DF5">
              <w:rPr>
                <w:sz w:val="22"/>
                <w:szCs w:val="22"/>
              </w:rPr>
              <w:t>600</w:t>
            </w:r>
            <w:r w:rsidR="00A90178" w:rsidRPr="00BB7DF5">
              <w:rPr>
                <w:sz w:val="22"/>
                <w:szCs w:val="22"/>
              </w:rPr>
              <w:t>TB</w:t>
            </w:r>
            <w:r w:rsidR="00EE2042" w:rsidRPr="00BB7DF5">
              <w:rPr>
                <w:bCs/>
                <w:sz w:val="22"/>
                <w:szCs w:val="22"/>
              </w:rPr>
              <w:t>,</w:t>
            </w:r>
            <w:r w:rsidRPr="00BB7DF5">
              <w:rPr>
                <w:bCs/>
                <w:sz w:val="22"/>
                <w:szCs w:val="22"/>
              </w:rPr>
              <w:t xml:space="preserve">  </w:t>
            </w:r>
            <w:r w:rsidRPr="00BB7DF5">
              <w:rPr>
                <w:sz w:val="22"/>
                <w:szCs w:val="22"/>
              </w:rPr>
              <w:t xml:space="preserve">minimalna prędkość zapisu </w:t>
            </w:r>
            <w:r w:rsidR="001A3A16" w:rsidRPr="00BB7DF5">
              <w:rPr>
                <w:b/>
                <w:bCs/>
                <w:sz w:val="22"/>
                <w:szCs w:val="22"/>
              </w:rPr>
              <w:t>7000</w:t>
            </w:r>
            <w:r w:rsidRPr="00BB7DF5">
              <w:rPr>
                <w:b/>
                <w:bCs/>
                <w:sz w:val="22"/>
                <w:szCs w:val="22"/>
              </w:rPr>
              <w:t>MB/s</w:t>
            </w:r>
            <w:r w:rsidRPr="00BB7DF5">
              <w:rPr>
                <w:sz w:val="22"/>
                <w:szCs w:val="22"/>
              </w:rPr>
              <w:t xml:space="preserve">, niezawodność MTBF </w:t>
            </w:r>
            <w:r w:rsidR="00AA6C27" w:rsidRPr="00BB7DF5">
              <w:rPr>
                <w:sz w:val="22"/>
                <w:szCs w:val="22"/>
              </w:rPr>
              <w:t xml:space="preserve">min. </w:t>
            </w:r>
            <w:r w:rsidRPr="00BB7DF5">
              <w:rPr>
                <w:sz w:val="22"/>
                <w:szCs w:val="22"/>
              </w:rPr>
              <w:t xml:space="preserve">1 </w:t>
            </w:r>
            <w:r w:rsidR="00AA6C27" w:rsidRPr="00BB7DF5">
              <w:rPr>
                <w:sz w:val="22"/>
                <w:szCs w:val="22"/>
              </w:rPr>
              <w:t>8</w:t>
            </w:r>
            <w:r w:rsidRPr="00BB7DF5">
              <w:rPr>
                <w:sz w:val="22"/>
                <w:szCs w:val="22"/>
              </w:rPr>
              <w:t>00 000 godzin</w:t>
            </w:r>
            <w:r w:rsidR="00DF74B4" w:rsidRPr="00BB7DF5">
              <w:rPr>
                <w:sz w:val="22"/>
                <w:szCs w:val="22"/>
              </w:rPr>
              <w:t>.</w:t>
            </w:r>
            <w:r w:rsidRPr="00BB7DF5">
              <w:rPr>
                <w:sz w:val="22"/>
                <w:szCs w:val="22"/>
              </w:rPr>
              <w:t xml:space="preserve"> </w:t>
            </w:r>
            <w:r w:rsidR="00107A2B" w:rsidRPr="00BB7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672CC5DA" w14:textId="23845474" w:rsidR="005945F1" w:rsidRPr="007B57C3" w:rsidRDefault="00107A2B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, model</w:t>
            </w:r>
            <w:r w:rsidR="00DB6880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ysk</w:t>
            </w:r>
            <w:r w:rsidR="00DB6880">
              <w:rPr>
                <w:rFonts w:ascii="Times New Roman" w:hAnsi="Times New Roman" w:cs="Times New Roman"/>
                <w:bCs/>
                <w:sz w:val="18"/>
                <w:szCs w:val="18"/>
              </w:rPr>
              <w:t>ów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4851DFD1" w14:textId="77777777" w:rsidTr="00EF5123">
        <w:trPr>
          <w:jc w:val="center"/>
        </w:trPr>
        <w:tc>
          <w:tcPr>
            <w:tcW w:w="1838" w:type="dxa"/>
            <w:vAlign w:val="center"/>
          </w:tcPr>
          <w:p w14:paraId="49B04920" w14:textId="335B9554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Karta graficzna</w:t>
            </w:r>
          </w:p>
        </w:tc>
        <w:tc>
          <w:tcPr>
            <w:tcW w:w="4961" w:type="dxa"/>
            <w:vAlign w:val="center"/>
          </w:tcPr>
          <w:p w14:paraId="0AF2400C" w14:textId="564F28F6" w:rsidR="005945F1" w:rsidRPr="00BB7DF5" w:rsidRDefault="005945F1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DF5">
              <w:rPr>
                <w:rFonts w:ascii="Times New Roman" w:hAnsi="Times New Roman" w:cs="Times New Roman"/>
                <w:bCs/>
              </w:rPr>
              <w:t xml:space="preserve">Dedykowana, wyposażona w min. </w:t>
            </w:r>
            <w:r w:rsidR="00296FCB" w:rsidRPr="00BB7DF5">
              <w:rPr>
                <w:rFonts w:ascii="Times New Roman" w:hAnsi="Times New Roman" w:cs="Times New Roman"/>
                <w:bCs/>
              </w:rPr>
              <w:t>1</w:t>
            </w:r>
            <w:r w:rsidRPr="00BB7DF5">
              <w:rPr>
                <w:rFonts w:ascii="Times New Roman" w:hAnsi="Times New Roman" w:cs="Times New Roman"/>
                <w:bCs/>
              </w:rPr>
              <w:t>2GB pamięci</w:t>
            </w:r>
            <w:r w:rsidR="00CB7FD4" w:rsidRPr="00BB7DF5">
              <w:rPr>
                <w:rFonts w:ascii="Times New Roman" w:hAnsi="Times New Roman" w:cs="Times New Roman"/>
                <w:bCs/>
              </w:rPr>
              <w:t xml:space="preserve"> GDDR6/GDDR6X</w:t>
            </w:r>
            <w:r w:rsidRPr="00BB7DF5">
              <w:rPr>
                <w:rFonts w:ascii="Times New Roman" w:hAnsi="Times New Roman" w:cs="Times New Roman"/>
                <w:bCs/>
              </w:rPr>
              <w:t xml:space="preserve">, wspierająca technologię CUDA, osiągająca w teście </w:t>
            </w:r>
            <w:proofErr w:type="spellStart"/>
            <w:r w:rsidRPr="00BB7DF5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BB7D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B7DF5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BB7DF5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4425AB">
              <w:rPr>
                <w:rFonts w:ascii="Times New Roman" w:hAnsi="Times New Roman" w:cs="Times New Roman"/>
                <w:bCs/>
              </w:rPr>
              <w:t>22 490</w:t>
            </w:r>
            <w:r w:rsidRPr="00BB7DF5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  <w:r w:rsidR="00FA287D">
              <w:rPr>
                <w:rFonts w:ascii="Times New Roman" w:hAnsi="Times New Roman" w:cs="Times New Roman"/>
                <w:bCs/>
              </w:rPr>
              <w:t xml:space="preserve"> </w:t>
            </w:r>
            <w:r w:rsidR="0074451D" w:rsidRPr="00BB7DF5">
              <w:rPr>
                <w:rFonts w:ascii="Times New Roman" w:hAnsi="Times New Roman" w:cs="Times New Roman"/>
                <w:bCs/>
              </w:rPr>
              <w:t>Wyposażona w min. 3 porty DP.</w:t>
            </w:r>
          </w:p>
        </w:tc>
        <w:tc>
          <w:tcPr>
            <w:tcW w:w="2699" w:type="dxa"/>
          </w:tcPr>
          <w:p w14:paraId="0A8FC3A9" w14:textId="7AB38D80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107A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arty graficznej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5C710276" w14:textId="77777777" w:rsidTr="00EF5123">
        <w:trPr>
          <w:jc w:val="center"/>
        </w:trPr>
        <w:tc>
          <w:tcPr>
            <w:tcW w:w="1838" w:type="dxa"/>
            <w:vAlign w:val="center"/>
          </w:tcPr>
          <w:p w14:paraId="08044253" w14:textId="2AC3FF91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B1CC6B" w14:textId="54C80AC8" w:rsidR="005945F1" w:rsidRPr="00BB7DF5" w:rsidRDefault="00BB7DF5" w:rsidP="00BB7DF5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  <w:highlight w:val="yellow"/>
              </w:rPr>
            </w:pPr>
            <w:r w:rsidRPr="00BB7DF5">
              <w:rPr>
                <w:bCs/>
                <w:sz w:val="22"/>
                <w:szCs w:val="22"/>
              </w:rPr>
              <w:t>Typu Midi Tower w standardzie ATX, wyposażona w min. 2 kieszenie wewnętrzne: 1 szt. 2,5” i 1 szt. 3,5”. Nie dopuszcza się aby w bocznych ściankach obudowy były usytuowane otwory wentylacyjne. Kratki wentylacyjne muszą znajdować się z przodu, z tyłu, oraz u góry obudowy, mo</w:t>
            </w:r>
            <w:r>
              <w:rPr>
                <w:bCs/>
                <w:sz w:val="22"/>
                <w:szCs w:val="22"/>
              </w:rPr>
              <w:t>gą</w:t>
            </w:r>
            <w:r w:rsidRPr="00BB7DF5">
              <w:rPr>
                <w:bCs/>
                <w:sz w:val="22"/>
                <w:szCs w:val="22"/>
              </w:rPr>
              <w:t xml:space="preserve"> znajdować się także na dole. Cyrkulacja powietrza musi być zgodna ze schematem: wlot powietrza z zewnątrz tylko przez przedni panel, wylot powietrza z obudowy przez tylny i górny panel. Obudowa musi być wyposażona w co najmniej 3 szt. wentylatorów wspierające wyżej wymieniony przepływ powietrza: 1 szt. z przodu, 1 szt. z tyłu i 1 szt. u góry obudowy, wszystkie o rozmiarze co najmniej 140mm. Obudowa powinna posiadać w panelu bocznym okno ze szkła hartowanego. Zasilacz o mocy co najmniej 850W posiadający </w:t>
            </w:r>
            <w:r w:rsidRPr="00BB7DF5">
              <w:rPr>
                <w:sz w:val="22"/>
                <w:szCs w:val="22"/>
              </w:rPr>
              <w:t>certyfikat 80 PLUS Gold przy 230V</w:t>
            </w:r>
          </w:p>
        </w:tc>
        <w:tc>
          <w:tcPr>
            <w:tcW w:w="2699" w:type="dxa"/>
          </w:tcPr>
          <w:p w14:paraId="54FBD6EC" w14:textId="37879F18" w:rsidR="005945F1" w:rsidRPr="007B57C3" w:rsidRDefault="00FA287D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66B2F2D5" w14:textId="77777777" w:rsidTr="00EF5123">
        <w:trPr>
          <w:jc w:val="center"/>
        </w:trPr>
        <w:tc>
          <w:tcPr>
            <w:tcW w:w="1838" w:type="dxa"/>
            <w:vAlign w:val="center"/>
          </w:tcPr>
          <w:p w14:paraId="159B92F0" w14:textId="4EEF7816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0C60B198" w14:textId="483A60DE" w:rsidR="005945F1" w:rsidRPr="00DD6012" w:rsidRDefault="00701F6B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</w:t>
            </w:r>
          </w:p>
        </w:tc>
        <w:tc>
          <w:tcPr>
            <w:tcW w:w="2699" w:type="dxa"/>
          </w:tcPr>
          <w:p w14:paraId="0941E8F2" w14:textId="77777777" w:rsidR="005945F1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7489D4BB" w14:textId="094D4717" w:rsidR="00DB6880" w:rsidRPr="007B57C3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C3D33" w:rsidRPr="00DD6012" w14:paraId="6D0E0962" w14:textId="77777777" w:rsidTr="00EF5123">
        <w:trPr>
          <w:jc w:val="center"/>
        </w:trPr>
        <w:tc>
          <w:tcPr>
            <w:tcW w:w="1838" w:type="dxa"/>
            <w:vAlign w:val="center"/>
          </w:tcPr>
          <w:p w14:paraId="75FAE990" w14:textId="0095E38A" w:rsidR="007C3D33" w:rsidRPr="00992C4A" w:rsidRDefault="007C3D33" w:rsidP="007C3D3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4582B7BD" w14:textId="2829B42E" w:rsidR="00BB4DF0" w:rsidRPr="00992C4A" w:rsidRDefault="00BB4DF0" w:rsidP="00BB4D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w standardzie ATX. </w:t>
            </w:r>
          </w:p>
          <w:p w14:paraId="1447E0F0" w14:textId="77777777" w:rsidR="007C3D33" w:rsidRPr="00992C4A" w:rsidRDefault="007C3D33" w:rsidP="007C3D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/>
              </w:rPr>
              <w:t>Wbudowane porty</w:t>
            </w:r>
            <w:r w:rsidRPr="00992C4A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48D062B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1x LAN 10/100/1000/2500</w:t>
            </w:r>
          </w:p>
          <w:p w14:paraId="51327530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  <w:p w14:paraId="17C69CEA" w14:textId="77777777" w:rsidR="007C3D33" w:rsidRPr="00992C4A" w:rsidRDefault="007C3D33" w:rsidP="007C3D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>Porty USB</w:t>
            </w:r>
          </w:p>
          <w:p w14:paraId="397E74C1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anel przedni</w:t>
            </w:r>
          </w:p>
          <w:p w14:paraId="4351EF59" w14:textId="560417BB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- 1x USB 3.2 Gen. 2 Typ C, 1x USB 3.2 Gen. 1,</w:t>
            </w:r>
          </w:p>
          <w:p w14:paraId="3957FE00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anel tylny</w:t>
            </w:r>
          </w:p>
          <w:p w14:paraId="7FB82993" w14:textId="77777777" w:rsidR="007C3D33" w:rsidRPr="00992C4A" w:rsidRDefault="007C3D33" w:rsidP="007C3D33">
            <w:pPr>
              <w:spacing w:after="0"/>
              <w:ind w:left="360"/>
              <w:rPr>
                <w:rStyle w:val="specificationseparator"/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- 4x USB: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 2.0 x2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,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 3.2 Gen 1 (3.0/3.1 Gen 1) x1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,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-C 3.2 Gen 2x2 x1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>,</w:t>
            </w:r>
          </w:p>
          <w:p w14:paraId="571FFBF7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2C9B8D29" w14:textId="77777777" w:rsidR="007C3D33" w:rsidRPr="00992C4A" w:rsidRDefault="007C3D33" w:rsidP="00146A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>Minimalna liczba złącz na płycie głównej:</w:t>
            </w:r>
          </w:p>
          <w:p w14:paraId="66832C32" w14:textId="47C31F1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1 złącze PCI Express </w:t>
            </w:r>
            <w:r w:rsidR="00146A9F" w:rsidRPr="00992C4A">
              <w:rPr>
                <w:rFonts w:ascii="Times New Roman" w:hAnsi="Times New Roman" w:cs="Times New Roman"/>
                <w:bCs/>
              </w:rPr>
              <w:t xml:space="preserve">5.0 </w:t>
            </w:r>
            <w:r w:rsidRPr="00992C4A">
              <w:rPr>
                <w:rFonts w:ascii="Times New Roman" w:hAnsi="Times New Roman" w:cs="Times New Roman"/>
                <w:bCs/>
              </w:rPr>
              <w:t>x16</w:t>
            </w:r>
            <w:r w:rsidR="006534EC" w:rsidRPr="00992C4A">
              <w:rPr>
                <w:rFonts w:ascii="Times New Roman" w:hAnsi="Times New Roman" w:cs="Times New Roman"/>
                <w:bCs/>
              </w:rPr>
              <w:t>,</w:t>
            </w:r>
          </w:p>
          <w:p w14:paraId="51435863" w14:textId="3740B095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2 złącza PCI Express </w:t>
            </w:r>
            <w:r w:rsidR="00146A9F" w:rsidRPr="00992C4A">
              <w:rPr>
                <w:rFonts w:ascii="Times New Roman" w:hAnsi="Times New Roman" w:cs="Times New Roman"/>
                <w:bCs/>
              </w:rPr>
              <w:t xml:space="preserve">4.0 </w:t>
            </w:r>
            <w:r w:rsidR="006534EC" w:rsidRPr="00992C4A"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>1</w:t>
            </w:r>
            <w:r w:rsidR="006534EC" w:rsidRPr="00992C4A">
              <w:rPr>
                <w:rFonts w:ascii="Times New Roman" w:hAnsi="Times New Roman" w:cs="Times New Roman"/>
                <w:bCs/>
              </w:rPr>
              <w:t>6</w:t>
            </w:r>
            <w:r w:rsidRPr="00992C4A">
              <w:rPr>
                <w:rFonts w:ascii="Times New Roman" w:hAnsi="Times New Roman" w:cs="Times New Roman"/>
                <w:bCs/>
              </w:rPr>
              <w:t xml:space="preserve">,  </w:t>
            </w:r>
          </w:p>
          <w:p w14:paraId="1FA2A46F" w14:textId="051727AF" w:rsidR="007C3D33" w:rsidRPr="00992C4A" w:rsidRDefault="00241B10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 złącza </w:t>
            </w:r>
            <w:r w:rsidR="00AD4AAC" w:rsidRPr="00992C4A">
              <w:rPr>
                <w:rFonts w:ascii="Times New Roman" w:hAnsi="Times New Roman" w:cs="Times New Roman"/>
                <w:bCs/>
              </w:rPr>
              <w:t xml:space="preserve">pamięci 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DIMM z obsługą </w:t>
            </w:r>
            <w:r w:rsidR="00220FA0" w:rsidRPr="00992C4A">
              <w:rPr>
                <w:rFonts w:ascii="Times New Roman" w:hAnsi="Times New Roman" w:cs="Times New Roman"/>
                <w:bCs/>
              </w:rPr>
              <w:t xml:space="preserve">łącznie 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do </w:t>
            </w:r>
            <w:r w:rsidR="00BB1B42" w:rsidRPr="00992C4A">
              <w:rPr>
                <w:rFonts w:ascii="Times New Roman" w:hAnsi="Times New Roman" w:cs="Times New Roman"/>
                <w:bCs/>
              </w:rPr>
              <w:t>128</w:t>
            </w:r>
            <w:r w:rsidR="007C3D33" w:rsidRPr="00992C4A">
              <w:rPr>
                <w:rFonts w:ascii="Times New Roman" w:hAnsi="Times New Roman" w:cs="Times New Roman"/>
                <w:bCs/>
              </w:rPr>
              <w:t>GB DDR</w:t>
            </w:r>
            <w:r w:rsidR="00220FA0" w:rsidRPr="00992C4A">
              <w:rPr>
                <w:rFonts w:ascii="Times New Roman" w:hAnsi="Times New Roman" w:cs="Times New Roman"/>
                <w:bCs/>
              </w:rPr>
              <w:t>5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 </w:t>
            </w:r>
            <w:r w:rsidR="00666BEB" w:rsidRPr="00992C4A">
              <w:rPr>
                <w:rFonts w:ascii="Times New Roman" w:hAnsi="Times New Roman" w:cs="Times New Roman"/>
                <w:bCs/>
              </w:rPr>
              <w:t xml:space="preserve">pracujące w </w:t>
            </w:r>
            <w:r w:rsidR="00220FA0" w:rsidRPr="00992C4A">
              <w:rPr>
                <w:rFonts w:ascii="Times New Roman" w:hAnsi="Times New Roman" w:cs="Times New Roman"/>
                <w:bCs/>
              </w:rPr>
              <w:t>trybie dual-channel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D8B0154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2 złącza M.2 2280 dedykowane dla SSD M.2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ze wsparciem czterech linii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(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x4)</w:t>
            </w:r>
          </w:p>
          <w:p w14:paraId="18BEC68A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2 złącza SATA 3</w:t>
            </w:r>
          </w:p>
          <w:p w14:paraId="35DF3984" w14:textId="69D3597F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  <w:highlight w:val="yellow"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</w:tc>
        <w:tc>
          <w:tcPr>
            <w:tcW w:w="2699" w:type="dxa"/>
          </w:tcPr>
          <w:p w14:paraId="4FAE4EB3" w14:textId="74ACE18B" w:rsidR="007C3D33" w:rsidRPr="007B57C3" w:rsidRDefault="007C3D33" w:rsidP="007C3D3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5945F1" w:rsidRPr="00DD6012" w14:paraId="54510278" w14:textId="77777777" w:rsidTr="005A5BC1">
        <w:trPr>
          <w:jc w:val="center"/>
        </w:trPr>
        <w:tc>
          <w:tcPr>
            <w:tcW w:w="1838" w:type="dxa"/>
            <w:vAlign w:val="center"/>
          </w:tcPr>
          <w:p w14:paraId="3923083C" w14:textId="0C64A013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vAlign w:val="center"/>
          </w:tcPr>
          <w:p w14:paraId="0FFFAF74" w14:textId="6F77BA3F" w:rsidR="005945F1" w:rsidRPr="00924650" w:rsidRDefault="006E3088" w:rsidP="00924650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  <w:r w:rsidRPr="00924650">
              <w:rPr>
                <w:bCs/>
                <w:sz w:val="22"/>
                <w:szCs w:val="22"/>
              </w:rPr>
              <w:t>Fabryczny zestaw przewodowy producenta składający się z klawiatury USB w układzie polski programisty QWERTY USB oraz myszy laserowej USB z klawiszami oraz rolką (</w:t>
            </w:r>
            <w:proofErr w:type="spellStart"/>
            <w:r w:rsidRPr="00924650">
              <w:rPr>
                <w:bCs/>
                <w:sz w:val="22"/>
                <w:szCs w:val="22"/>
              </w:rPr>
              <w:t>scroll</w:t>
            </w:r>
            <w:proofErr w:type="spellEnd"/>
            <w:r w:rsidRPr="00924650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699" w:type="dxa"/>
          </w:tcPr>
          <w:p w14:paraId="5EFABDD2" w14:textId="14792E24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5945F1" w:rsidRPr="00DD6012" w14:paraId="434E841F" w14:textId="77777777" w:rsidTr="005A5BC1">
        <w:trPr>
          <w:jc w:val="center"/>
        </w:trPr>
        <w:tc>
          <w:tcPr>
            <w:tcW w:w="1838" w:type="dxa"/>
            <w:vAlign w:val="center"/>
          </w:tcPr>
          <w:p w14:paraId="767843D4" w14:textId="46F8F0A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7ECF097B" w14:textId="3FA096A5" w:rsidR="005945F1" w:rsidRPr="00DD6012" w:rsidRDefault="005945F1" w:rsidP="00924650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67ABC26B" w14:textId="128C233C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945F1" w:rsidRPr="00DD6012" w14:paraId="34B2CC8C" w14:textId="77777777" w:rsidTr="00EF5123">
        <w:trPr>
          <w:jc w:val="center"/>
        </w:trPr>
        <w:tc>
          <w:tcPr>
            <w:tcW w:w="1838" w:type="dxa"/>
            <w:vAlign w:val="center"/>
          </w:tcPr>
          <w:p w14:paraId="34CEEA49" w14:textId="5DEB199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6B32FF2F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E748F55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8AB8106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681B884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908B2E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5938146A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0FEC745" w14:textId="6F97E4F1" w:rsidR="005945F1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132AA8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132AA8">
              <w:rPr>
                <w:rFonts w:ascii="Times New Roman" w:hAnsi="Times New Roman" w:cs="Times New Roman"/>
                <w:bCs/>
              </w:rPr>
              <w:t>zenie</w:t>
            </w:r>
            <w:r w:rsidRPr="00132AA8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492F3FE3" w14:textId="187B7B09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44890" w:rsidRPr="00DD6012" w14:paraId="40B23851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D83A" w14:textId="77777777" w:rsidR="00744890" w:rsidRPr="00FA287D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287D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F80" w14:textId="00BDCFA3" w:rsidR="00744890" w:rsidRPr="00FA287D" w:rsidRDefault="00FA287D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924650" w:rsidRPr="00FA287D">
              <w:rPr>
                <w:rFonts w:ascii="Times New Roman" w:hAnsi="Times New Roman" w:cs="Times New Roman"/>
                <w:bCs/>
              </w:rPr>
              <w:t xml:space="preserve">in. </w:t>
            </w:r>
            <w:r w:rsidR="00744890" w:rsidRPr="00FA287D">
              <w:rPr>
                <w:rFonts w:ascii="Times New Roman" w:hAnsi="Times New Roman" w:cs="Times New Roman"/>
                <w:bCs/>
              </w:rPr>
              <w:t>36 miesięcy</w:t>
            </w:r>
            <w:r w:rsidR="003242AF" w:rsidRPr="00FA28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EF62" w14:textId="77777777" w:rsidR="00744890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0F3D60AB" w14:textId="77777777" w:rsidR="005A5BC1" w:rsidRPr="007B57C3" w:rsidRDefault="005A5BC1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43741E1" w14:textId="77777777" w:rsidTr="00EF5123">
        <w:trPr>
          <w:trHeight w:val="551"/>
          <w:jc w:val="center"/>
          <w:hidden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56854271" w14:textId="77777777" w:rsidR="007D60B3" w:rsidRPr="007D60B3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  <w:bookmarkStart w:id="2" w:name="_Hlk138941929"/>
            <w:bookmarkEnd w:id="1"/>
          </w:p>
          <w:p w14:paraId="6E7BBCF7" w14:textId="77777777" w:rsidR="007D60B3" w:rsidRPr="007D60B3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2117FFD" w14:textId="77777777" w:rsidR="007D60B3" w:rsidRPr="007D60B3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35F2AA8" w14:textId="77777777" w:rsidR="007D60B3" w:rsidRPr="007D60B3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2B77CB1" w14:textId="1ECAED7D" w:rsidR="007D60B3" w:rsidRPr="00DD6012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A287D">
              <w:rPr>
                <w:rFonts w:ascii="Times New Roman" w:hAnsi="Times New Roman" w:cs="Times New Roman"/>
                <w:b/>
                <w:bCs/>
              </w:rPr>
              <w:t>,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szt. 1</w:t>
            </w:r>
          </w:p>
        </w:tc>
      </w:tr>
      <w:tr w:rsidR="007D60B3" w:rsidRPr="00DD6012" w14:paraId="1FC6495A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E73BB1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FE9D5CF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8BC3E3D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8AC9469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D60B3" w:rsidRPr="00DD6012" w14:paraId="7D7D6583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14F8C6EF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F46C02" w14:textId="76A73366" w:rsidR="007D60B3" w:rsidRPr="00DD6012" w:rsidRDefault="00D46523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  <w:r>
              <w:rPr>
                <w:bCs/>
                <w:sz w:val="22"/>
                <w:szCs w:val="22"/>
              </w:rPr>
              <w:t xml:space="preserve"> przeznaczony głównie do aplikacji obliczeniowych, obciążających pracą procesor i kartę graficzną. Dodatkowo komputer będzie przeznaczony do pracy biurowej.</w:t>
            </w:r>
          </w:p>
        </w:tc>
        <w:tc>
          <w:tcPr>
            <w:tcW w:w="2699" w:type="dxa"/>
          </w:tcPr>
          <w:p w14:paraId="09E05083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7D60B3" w:rsidRPr="00DD6012" w14:paraId="559E9341" w14:textId="77777777" w:rsidTr="00EF5123">
        <w:trPr>
          <w:jc w:val="center"/>
        </w:trPr>
        <w:tc>
          <w:tcPr>
            <w:tcW w:w="1838" w:type="dxa"/>
            <w:vAlign w:val="center"/>
          </w:tcPr>
          <w:p w14:paraId="4EAC4E12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3B59001B" w14:textId="77777777" w:rsidR="00FA287D" w:rsidRDefault="002007C7" w:rsidP="002007C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C2D39">
              <w:rPr>
                <w:rFonts w:ascii="Times New Roman" w:hAnsi="Times New Roman" w:cs="Times New Roman"/>
                <w:bCs/>
              </w:rPr>
              <w:t xml:space="preserve">Procesor wielordzeniowy, posiadający co najmniej 16 rdzeni i 32 wątki, osiągający w teście </w:t>
            </w:r>
            <w:proofErr w:type="spellStart"/>
            <w:r w:rsidRPr="009C2D39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9C2D39">
              <w:rPr>
                <w:rFonts w:ascii="Times New Roman" w:hAnsi="Times New Roman" w:cs="Times New Roman"/>
                <w:bCs/>
              </w:rPr>
              <w:t xml:space="preserve"> CPU Benchmark wynik </w:t>
            </w:r>
            <w:r w:rsidRPr="00BA582D">
              <w:rPr>
                <w:rFonts w:ascii="Times New Roman" w:hAnsi="Times New Roman" w:cs="Times New Roman"/>
                <w:bCs/>
              </w:rPr>
              <w:t xml:space="preserve">min. </w:t>
            </w:r>
            <w:r w:rsidR="001F7FDF" w:rsidRPr="00BA582D">
              <w:rPr>
                <w:rFonts w:ascii="Times New Roman" w:hAnsi="Times New Roman" w:cs="Times New Roman"/>
                <w:bCs/>
              </w:rPr>
              <w:t xml:space="preserve">63 </w:t>
            </w:r>
            <w:r w:rsidR="00BA582D" w:rsidRPr="00BA582D">
              <w:rPr>
                <w:rFonts w:ascii="Times New Roman" w:hAnsi="Times New Roman" w:cs="Times New Roman"/>
                <w:bCs/>
              </w:rPr>
              <w:t>520</w:t>
            </w:r>
            <w:r w:rsidRPr="00BA582D">
              <w:rPr>
                <w:rFonts w:ascii="Times New Roman" w:hAnsi="Times New Roman" w:cs="Times New Roman"/>
                <w:bCs/>
              </w:rPr>
              <w:t xml:space="preserve"> punktów</w:t>
            </w:r>
            <w:r w:rsidRPr="009C2D39">
              <w:rPr>
                <w:rFonts w:ascii="Times New Roman" w:hAnsi="Times New Roman" w:cs="Times New Roman"/>
                <w:bCs/>
              </w:rPr>
              <w:t xml:space="preserve">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  <w:bookmarkStart w:id="3" w:name="__DdeLink__215_1376903963"/>
          </w:p>
          <w:p w14:paraId="6D625E25" w14:textId="305EDFB9" w:rsidR="009C2D39" w:rsidRPr="00844B11" w:rsidRDefault="00AB1A18" w:rsidP="002007C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9C2D39">
              <w:rPr>
                <w:rFonts w:ascii="Times New Roman" w:hAnsi="Times New Roman" w:cs="Times New Roman"/>
              </w:rPr>
              <w:t>zęstotliwość</w:t>
            </w:r>
            <w:r w:rsidR="00770C81" w:rsidRPr="009C2D39">
              <w:rPr>
                <w:rFonts w:ascii="Times New Roman" w:hAnsi="Times New Roman" w:cs="Times New Roman"/>
              </w:rPr>
              <w:t xml:space="preserve"> min 4,5 GHz</w:t>
            </w:r>
            <w:bookmarkEnd w:id="3"/>
            <w:r w:rsidR="00770C81" w:rsidRPr="009C2D39">
              <w:rPr>
                <w:rFonts w:ascii="Times New Roman" w:hAnsi="Times New Roman" w:cs="Times New Roman"/>
              </w:rPr>
              <w:t xml:space="preserve">; </w:t>
            </w:r>
            <w:bookmarkStart w:id="4" w:name="__DdeLink__217_1376903963"/>
            <w:r w:rsidR="00770C81" w:rsidRPr="009C2D39">
              <w:rPr>
                <w:rFonts w:ascii="Times New Roman" w:hAnsi="Times New Roman" w:cs="Times New Roman"/>
              </w:rPr>
              <w:t>odblokowany mnożnik częstotliwość</w:t>
            </w:r>
            <w:bookmarkEnd w:id="4"/>
            <w:r w:rsidR="00770C81" w:rsidRPr="009C2D39">
              <w:rPr>
                <w:rFonts w:ascii="Times New Roman" w:hAnsi="Times New Roman" w:cs="Times New Roman"/>
              </w:rPr>
              <w:t xml:space="preserve"> Turbo 5,7 GHz; TDP 170 W;</w:t>
            </w:r>
          </w:p>
        </w:tc>
        <w:tc>
          <w:tcPr>
            <w:tcW w:w="2699" w:type="dxa"/>
          </w:tcPr>
          <w:p w14:paraId="71C2B4CA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112239" w:rsidRPr="00DD6012" w14:paraId="30DEBFBF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5DFC85A" w14:textId="4362789E" w:rsidR="00112239" w:rsidRPr="00112239" w:rsidRDefault="00112239" w:rsidP="00112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12239">
              <w:rPr>
                <w:rFonts w:ascii="Times New Roman" w:hAnsi="Times New Roman" w:cs="Times New Roman"/>
                <w:bCs/>
              </w:rPr>
              <w:lastRenderedPageBreak/>
              <w:t>Chłodzenie procesor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5161024" w14:textId="33BA22E9" w:rsidR="00112239" w:rsidRPr="00112239" w:rsidRDefault="00112239" w:rsidP="00112239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112239">
              <w:rPr>
                <w:bCs/>
                <w:sz w:val="22"/>
                <w:szCs w:val="22"/>
              </w:rPr>
              <w:t xml:space="preserve">Na procesorze musi być zamontowany </w:t>
            </w:r>
            <w:r w:rsidRPr="00112239">
              <w:rPr>
                <w:sz w:val="22"/>
                <w:szCs w:val="22"/>
              </w:rPr>
              <w:t>wentylator o ramie w kształcie lejka dla lepszego chłodzenia procesora. Średnica wentylatora w najmniejszym punkcie musi być dostosowana do oferowanego procesora i wynosić maksymalnie 135mm.  Wydajność chłodzenia TDP (</w:t>
            </w:r>
            <w:proofErr w:type="spellStart"/>
            <w:r w:rsidRPr="00112239">
              <w:rPr>
                <w:sz w:val="22"/>
                <w:szCs w:val="22"/>
              </w:rPr>
              <w:t>Thermal</w:t>
            </w:r>
            <w:proofErr w:type="spellEnd"/>
            <w:r w:rsidRPr="00112239">
              <w:rPr>
                <w:sz w:val="22"/>
                <w:szCs w:val="22"/>
              </w:rPr>
              <w:t xml:space="preserve"> Design Power) ≥ 240 W. Zakres obrotów wentylatora: 700-1400 </w:t>
            </w:r>
            <w:proofErr w:type="spellStart"/>
            <w:r w:rsidRPr="00112239">
              <w:rPr>
                <w:sz w:val="22"/>
                <w:szCs w:val="22"/>
              </w:rPr>
              <w:t>obr</w:t>
            </w:r>
            <w:proofErr w:type="spellEnd"/>
            <w:r w:rsidRPr="00112239">
              <w:rPr>
                <w:sz w:val="22"/>
                <w:szCs w:val="22"/>
              </w:rPr>
              <w:t>./min. Żywotność MTBF (25°C) min. 300 000 godzin. W zestawie wymagany jest dołączony drugi wentylator o średnicy i co najmniej 120mm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A76210D" w14:textId="06DA1280" w:rsidR="00112239" w:rsidRPr="007B57C3" w:rsidRDefault="00112239" w:rsidP="0011223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kładu chłodzącego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36E9B867" w14:textId="77777777" w:rsidTr="00EF5123">
        <w:trPr>
          <w:jc w:val="center"/>
        </w:trPr>
        <w:tc>
          <w:tcPr>
            <w:tcW w:w="1838" w:type="dxa"/>
            <w:vAlign w:val="center"/>
          </w:tcPr>
          <w:p w14:paraId="3F8417C7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49910E1A" w14:textId="7B00BA79" w:rsidR="007D60B3" w:rsidRPr="00DD6012" w:rsidRDefault="00EB005B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C226DA">
              <w:rPr>
                <w:bCs/>
                <w:sz w:val="22"/>
                <w:szCs w:val="22"/>
              </w:rPr>
              <w:t xml:space="preserve">DDR5 </w:t>
            </w:r>
            <w:r>
              <w:rPr>
                <w:bCs/>
                <w:sz w:val="22"/>
                <w:szCs w:val="22"/>
              </w:rPr>
              <w:t>32</w:t>
            </w:r>
            <w:r w:rsidRPr="00C226DA">
              <w:rPr>
                <w:bCs/>
                <w:sz w:val="22"/>
                <w:szCs w:val="22"/>
              </w:rPr>
              <w:t>GB 6</w:t>
            </w:r>
            <w:r w:rsidR="005B2D97">
              <w:rPr>
                <w:bCs/>
                <w:sz w:val="22"/>
                <w:szCs w:val="22"/>
              </w:rPr>
              <w:t>0</w:t>
            </w:r>
            <w:r w:rsidRPr="00C226DA">
              <w:rPr>
                <w:bCs/>
                <w:sz w:val="22"/>
                <w:szCs w:val="22"/>
              </w:rPr>
              <w:t xml:space="preserve">00MHz </w:t>
            </w:r>
            <w:r w:rsidR="005B2D97">
              <w:rPr>
                <w:bCs/>
                <w:sz w:val="22"/>
                <w:szCs w:val="22"/>
              </w:rPr>
              <w:t xml:space="preserve">CL32 </w:t>
            </w:r>
          </w:p>
        </w:tc>
        <w:tc>
          <w:tcPr>
            <w:tcW w:w="2699" w:type="dxa"/>
          </w:tcPr>
          <w:p w14:paraId="5CD6C8FF" w14:textId="56A05865" w:rsidR="00E33EB0" w:rsidRPr="00E33EB0" w:rsidRDefault="00FA287D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erowanych pamięci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6BBB130B" w14:textId="77777777" w:rsidTr="00EF5123">
        <w:trPr>
          <w:jc w:val="center"/>
        </w:trPr>
        <w:tc>
          <w:tcPr>
            <w:tcW w:w="1838" w:type="dxa"/>
            <w:vAlign w:val="center"/>
          </w:tcPr>
          <w:p w14:paraId="3F54121F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0546DA53" w14:textId="0714619B" w:rsidR="00DD76CD" w:rsidRPr="00BB7DF5" w:rsidRDefault="00DD76CD" w:rsidP="00DD76CD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Zainstalowane </w:t>
            </w:r>
            <w:r w:rsidR="00FA287D">
              <w:rPr>
                <w:bCs/>
                <w:sz w:val="22"/>
                <w:szCs w:val="22"/>
              </w:rPr>
              <w:t xml:space="preserve">dwa </w:t>
            </w:r>
            <w:r w:rsidRPr="00BB7DF5">
              <w:rPr>
                <w:bCs/>
                <w:sz w:val="22"/>
                <w:szCs w:val="22"/>
              </w:rPr>
              <w:t xml:space="preserve">dyski </w:t>
            </w:r>
            <w:r w:rsidR="00FA287D">
              <w:rPr>
                <w:bCs/>
                <w:sz w:val="22"/>
                <w:szCs w:val="22"/>
              </w:rPr>
              <w:t xml:space="preserve">twarde </w:t>
            </w:r>
            <w:r w:rsidRPr="00BB7DF5">
              <w:rPr>
                <w:bCs/>
                <w:sz w:val="22"/>
                <w:szCs w:val="22"/>
              </w:rPr>
              <w:t>wewnątrz komputera:</w:t>
            </w:r>
          </w:p>
          <w:p w14:paraId="044B8783" w14:textId="1E38323E" w:rsidR="00DD76CD" w:rsidRPr="00F92EA3" w:rsidRDefault="00DD76CD" w:rsidP="006D1E84">
            <w:pPr>
              <w:pStyle w:val="NormalnyWeb"/>
              <w:numPr>
                <w:ilvl w:val="0"/>
                <w:numId w:val="5"/>
              </w:numPr>
              <w:tabs>
                <w:tab w:val="left" w:pos="315"/>
              </w:tabs>
              <w:spacing w:before="0" w:beforeAutospacing="0" w:after="0" w:afterAutospacing="0" w:line="276" w:lineRule="auto"/>
              <w:ind w:left="0" w:firstLine="32"/>
              <w:rPr>
                <w:bCs/>
                <w:strike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2TB interfejs PCI-E </w:t>
            </w:r>
            <w:r w:rsidRPr="00BB7DF5">
              <w:rPr>
                <w:sz w:val="22"/>
                <w:szCs w:val="22"/>
              </w:rPr>
              <w:t xml:space="preserve">x4 </w:t>
            </w:r>
            <w:r w:rsidR="00F92EA3">
              <w:rPr>
                <w:sz w:val="22"/>
                <w:szCs w:val="22"/>
              </w:rPr>
              <w:t xml:space="preserve">Gen4 </w:t>
            </w:r>
            <w:proofErr w:type="spellStart"/>
            <w:r w:rsidRPr="00BB7DF5">
              <w:rPr>
                <w:sz w:val="22"/>
                <w:szCs w:val="22"/>
              </w:rPr>
              <w:t>NVMe</w:t>
            </w:r>
            <w:proofErr w:type="spellEnd"/>
            <w:r w:rsidRPr="00BB7DF5">
              <w:rPr>
                <w:sz w:val="22"/>
                <w:szCs w:val="22"/>
              </w:rPr>
              <w:t>, TBW</w:t>
            </w:r>
            <w:r w:rsidR="00F92EA3">
              <w:rPr>
                <w:sz w:val="22"/>
                <w:szCs w:val="22"/>
              </w:rPr>
              <w:t xml:space="preserve"> </w:t>
            </w:r>
            <w:r w:rsidR="00FA22F2">
              <w:rPr>
                <w:sz w:val="22"/>
                <w:szCs w:val="22"/>
              </w:rPr>
              <w:t>2</w:t>
            </w:r>
            <w:r w:rsidR="00F92EA3">
              <w:rPr>
                <w:sz w:val="22"/>
                <w:szCs w:val="22"/>
              </w:rPr>
              <w:t>0</w:t>
            </w:r>
            <w:r w:rsidRPr="00BB7DF5">
              <w:rPr>
                <w:sz w:val="22"/>
                <w:szCs w:val="22"/>
              </w:rPr>
              <w:t>00TB</w:t>
            </w:r>
            <w:r w:rsidRPr="00BB7DF5">
              <w:rPr>
                <w:bCs/>
                <w:sz w:val="22"/>
                <w:szCs w:val="22"/>
              </w:rPr>
              <w:t xml:space="preserve">,  </w:t>
            </w:r>
            <w:r w:rsidRPr="00BB7DF5">
              <w:rPr>
                <w:sz w:val="22"/>
                <w:szCs w:val="22"/>
              </w:rPr>
              <w:t xml:space="preserve">minimalna prędkość </w:t>
            </w:r>
            <w:r w:rsidR="00F92EA3">
              <w:rPr>
                <w:sz w:val="22"/>
                <w:szCs w:val="22"/>
              </w:rPr>
              <w:t xml:space="preserve">odczytu </w:t>
            </w:r>
            <w:r w:rsidRPr="00BB7DF5">
              <w:rPr>
                <w:sz w:val="22"/>
                <w:szCs w:val="22"/>
              </w:rPr>
              <w:t xml:space="preserve"> </w:t>
            </w:r>
            <w:r w:rsidRPr="00BB7DF5">
              <w:rPr>
                <w:b/>
                <w:bCs/>
                <w:sz w:val="22"/>
                <w:szCs w:val="22"/>
              </w:rPr>
              <w:t>7</w:t>
            </w:r>
            <w:r w:rsidR="007D2D7A">
              <w:rPr>
                <w:b/>
                <w:bCs/>
                <w:sz w:val="22"/>
                <w:szCs w:val="22"/>
              </w:rPr>
              <w:t>5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 w:rsidRPr="00BB7DF5">
              <w:rPr>
                <w:sz w:val="22"/>
                <w:szCs w:val="22"/>
              </w:rPr>
              <w:t xml:space="preserve">, </w:t>
            </w:r>
            <w:r w:rsidR="00F92EA3" w:rsidRPr="00BB7DF5">
              <w:rPr>
                <w:sz w:val="22"/>
                <w:szCs w:val="22"/>
              </w:rPr>
              <w:t xml:space="preserve">minimalna prędkość zapisu </w:t>
            </w:r>
            <w:r w:rsidR="007D2D7A" w:rsidRPr="00FA287D">
              <w:rPr>
                <w:b/>
                <w:bCs/>
                <w:sz w:val="22"/>
                <w:szCs w:val="22"/>
              </w:rPr>
              <w:t>65</w:t>
            </w:r>
            <w:r w:rsidR="00F92EA3" w:rsidRPr="00BB7DF5">
              <w:rPr>
                <w:b/>
                <w:bCs/>
                <w:sz w:val="22"/>
                <w:szCs w:val="22"/>
              </w:rPr>
              <w:t>00MB/s</w:t>
            </w:r>
            <w:r w:rsidR="007D2D7A">
              <w:rPr>
                <w:b/>
                <w:bCs/>
                <w:sz w:val="22"/>
                <w:szCs w:val="22"/>
              </w:rPr>
              <w:t xml:space="preserve">, </w:t>
            </w:r>
            <w:r w:rsidR="007D2D7A" w:rsidRPr="00A71B59">
              <w:rPr>
                <w:sz w:val="22"/>
                <w:szCs w:val="22"/>
              </w:rPr>
              <w:t>z radiatorem, grubość</w:t>
            </w:r>
            <w:r w:rsidR="00A71B59" w:rsidRPr="00A71B59">
              <w:rPr>
                <w:sz w:val="22"/>
                <w:szCs w:val="22"/>
              </w:rPr>
              <w:t xml:space="preserve"> nie większa niż 10mm</w:t>
            </w:r>
            <w:r w:rsidR="00F92EA3" w:rsidRPr="00BB7DF5">
              <w:rPr>
                <w:sz w:val="22"/>
                <w:szCs w:val="22"/>
              </w:rPr>
              <w:t xml:space="preserve"> </w:t>
            </w:r>
          </w:p>
          <w:p w14:paraId="421ED5C8" w14:textId="0752BFC2" w:rsidR="00F92EA3" w:rsidRPr="00DD6012" w:rsidRDefault="00A71B59" w:rsidP="006D1E84">
            <w:pPr>
              <w:pStyle w:val="NormalnyWeb"/>
              <w:numPr>
                <w:ilvl w:val="0"/>
                <w:numId w:val="5"/>
              </w:numPr>
              <w:tabs>
                <w:tab w:val="left" w:pos="315"/>
              </w:tabs>
              <w:spacing w:before="0" w:beforeAutospacing="0" w:after="0" w:afterAutospacing="0" w:line="276" w:lineRule="auto"/>
              <w:ind w:left="0" w:firstLine="32"/>
              <w:rPr>
                <w:bCs/>
                <w:strike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2TB </w:t>
            </w:r>
            <w:r w:rsidR="00EA3FF1">
              <w:rPr>
                <w:bCs/>
                <w:sz w:val="22"/>
                <w:szCs w:val="22"/>
              </w:rPr>
              <w:t xml:space="preserve">format M.2, </w:t>
            </w:r>
            <w:r w:rsidRPr="00BB7DF5">
              <w:rPr>
                <w:bCs/>
                <w:sz w:val="22"/>
                <w:szCs w:val="22"/>
              </w:rPr>
              <w:t xml:space="preserve">interfejs PCI-E </w:t>
            </w:r>
            <w:r w:rsidRPr="00BB7DF5">
              <w:rPr>
                <w:sz w:val="22"/>
                <w:szCs w:val="22"/>
              </w:rPr>
              <w:t xml:space="preserve">x4 </w:t>
            </w:r>
            <w:r>
              <w:rPr>
                <w:sz w:val="22"/>
                <w:szCs w:val="22"/>
              </w:rPr>
              <w:t xml:space="preserve">Gen4 </w:t>
            </w:r>
            <w:proofErr w:type="spellStart"/>
            <w:r w:rsidRPr="00BB7DF5">
              <w:rPr>
                <w:sz w:val="22"/>
                <w:szCs w:val="22"/>
              </w:rPr>
              <w:t>NVMe</w:t>
            </w:r>
            <w:proofErr w:type="spellEnd"/>
            <w:r w:rsidRPr="00BB7DF5">
              <w:rPr>
                <w:sz w:val="22"/>
                <w:szCs w:val="22"/>
              </w:rPr>
              <w:t>, TBW</w:t>
            </w:r>
            <w:r>
              <w:rPr>
                <w:sz w:val="22"/>
                <w:szCs w:val="22"/>
              </w:rPr>
              <w:t xml:space="preserve"> </w:t>
            </w:r>
            <w:r w:rsidR="0035082E">
              <w:rPr>
                <w:sz w:val="22"/>
                <w:szCs w:val="22"/>
              </w:rPr>
              <w:t>16</w:t>
            </w:r>
            <w:r w:rsidRPr="00BB7DF5">
              <w:rPr>
                <w:sz w:val="22"/>
                <w:szCs w:val="22"/>
              </w:rPr>
              <w:t>00TB</w:t>
            </w:r>
            <w:r w:rsidRPr="00BB7DF5">
              <w:rPr>
                <w:bCs/>
                <w:sz w:val="22"/>
                <w:szCs w:val="22"/>
              </w:rPr>
              <w:t xml:space="preserve">,  </w:t>
            </w:r>
            <w:r w:rsidRPr="00BB7DF5">
              <w:rPr>
                <w:sz w:val="22"/>
                <w:szCs w:val="22"/>
              </w:rPr>
              <w:t xml:space="preserve">minimalna prędkość </w:t>
            </w:r>
            <w:r>
              <w:rPr>
                <w:sz w:val="22"/>
                <w:szCs w:val="22"/>
              </w:rPr>
              <w:t xml:space="preserve">odczytu </w:t>
            </w:r>
            <w:r w:rsidRPr="00BB7DF5">
              <w:rPr>
                <w:sz w:val="22"/>
                <w:szCs w:val="22"/>
              </w:rPr>
              <w:t xml:space="preserve"> </w:t>
            </w:r>
            <w:r w:rsidRPr="00BB7DF5">
              <w:rPr>
                <w:b/>
                <w:bCs/>
                <w:sz w:val="22"/>
                <w:szCs w:val="22"/>
              </w:rPr>
              <w:t>7</w:t>
            </w:r>
            <w:r w:rsidR="0035082E">
              <w:rPr>
                <w:b/>
                <w:bCs/>
                <w:sz w:val="22"/>
                <w:szCs w:val="22"/>
              </w:rPr>
              <w:t>0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 w:rsidRPr="00BB7DF5">
              <w:rPr>
                <w:sz w:val="22"/>
                <w:szCs w:val="22"/>
              </w:rPr>
              <w:t xml:space="preserve">, minimalna prędkość zapisu </w:t>
            </w:r>
            <w:r w:rsidR="0035082E" w:rsidRPr="0035082E">
              <w:rPr>
                <w:b/>
                <w:bCs/>
                <w:sz w:val="22"/>
                <w:szCs w:val="22"/>
              </w:rPr>
              <w:t>70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699" w:type="dxa"/>
          </w:tcPr>
          <w:p w14:paraId="33FC28EE" w14:textId="4221724C" w:rsidR="007D60B3" w:rsidRPr="007B57C3" w:rsidRDefault="00FA287D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 oferowanych dysków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574DC21C" w14:textId="77777777" w:rsidTr="00EF5123">
        <w:trPr>
          <w:jc w:val="center"/>
        </w:trPr>
        <w:tc>
          <w:tcPr>
            <w:tcW w:w="1838" w:type="dxa"/>
            <w:vAlign w:val="center"/>
          </w:tcPr>
          <w:p w14:paraId="02D66C02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7ABBD35A" w14:textId="3B90866A" w:rsidR="007D60B3" w:rsidRPr="00A72A7C" w:rsidRDefault="002060B7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A72A7C">
              <w:rPr>
                <w:rFonts w:ascii="Times New Roman" w:hAnsi="Times New Roman" w:cs="Times New Roman"/>
                <w:bCs/>
              </w:rPr>
              <w:t xml:space="preserve">Dedykowana, wyposażona w min. </w:t>
            </w:r>
            <w:r w:rsidR="00251E35" w:rsidRPr="00A72A7C">
              <w:rPr>
                <w:rFonts w:ascii="Times New Roman" w:hAnsi="Times New Roman" w:cs="Times New Roman"/>
                <w:bCs/>
              </w:rPr>
              <w:t>4</w:t>
            </w:r>
            <w:r w:rsidRPr="00A72A7C">
              <w:rPr>
                <w:rFonts w:ascii="Times New Roman" w:hAnsi="Times New Roman" w:cs="Times New Roman"/>
                <w:bCs/>
              </w:rPr>
              <w:t xml:space="preserve">GB pamięci GDDR6, </w:t>
            </w:r>
            <w:r w:rsidR="0046746D" w:rsidRPr="00A72A7C">
              <w:rPr>
                <w:rFonts w:ascii="Times New Roman" w:hAnsi="Times New Roman" w:cs="Times New Roman"/>
              </w:rPr>
              <w:t xml:space="preserve">taktowanie rdzenia w trybie </w:t>
            </w:r>
            <w:proofErr w:type="spellStart"/>
            <w:r w:rsidR="0046746D" w:rsidRPr="00A72A7C">
              <w:rPr>
                <w:rFonts w:ascii="Times New Roman" w:hAnsi="Times New Roman" w:cs="Times New Roman"/>
              </w:rPr>
              <w:t>boost</w:t>
            </w:r>
            <w:proofErr w:type="spellEnd"/>
            <w:r w:rsidR="0046746D" w:rsidRPr="00A72A7C">
              <w:rPr>
                <w:rFonts w:ascii="Times New Roman" w:hAnsi="Times New Roman" w:cs="Times New Roman"/>
              </w:rPr>
              <w:t xml:space="preserve"> 1335 MHz</w:t>
            </w:r>
            <w:r w:rsidRPr="00A72A7C">
              <w:rPr>
                <w:rFonts w:ascii="Times New Roman" w:hAnsi="Times New Roman" w:cs="Times New Roman"/>
                <w:bCs/>
              </w:rPr>
              <w:t xml:space="preserve">, osiągająca w teście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2E2443" w:rsidRPr="00A72A7C">
              <w:rPr>
                <w:rFonts w:ascii="Times New Roman" w:hAnsi="Times New Roman" w:cs="Times New Roman"/>
                <w:bCs/>
              </w:rPr>
              <w:t>6 500</w:t>
            </w:r>
            <w:r w:rsidR="00626D24">
              <w:rPr>
                <w:rFonts w:ascii="Times New Roman" w:hAnsi="Times New Roman" w:cs="Times New Roman"/>
                <w:bCs/>
              </w:rPr>
              <w:t xml:space="preserve"> punktów na dzień</w:t>
            </w:r>
            <w:r w:rsidRPr="0022094C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="006258E3" w:rsidRPr="00626D24">
              <w:rPr>
                <w:rFonts w:ascii="Times New Roman" w:hAnsi="Times New Roman" w:cs="Times New Roman"/>
                <w:bCs/>
              </w:rPr>
              <w:t>24</w:t>
            </w:r>
            <w:r w:rsidR="00626D24">
              <w:rPr>
                <w:rFonts w:ascii="Times New Roman" w:hAnsi="Times New Roman" w:cs="Times New Roman"/>
                <w:bCs/>
              </w:rPr>
              <w:t>.07.2023 r.</w:t>
            </w:r>
          </w:p>
        </w:tc>
        <w:tc>
          <w:tcPr>
            <w:tcW w:w="2699" w:type="dxa"/>
          </w:tcPr>
          <w:p w14:paraId="12A822DA" w14:textId="4E6FB6AE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FA28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172B2A74" w14:textId="77777777" w:rsidTr="00EF5123">
        <w:trPr>
          <w:jc w:val="center"/>
        </w:trPr>
        <w:tc>
          <w:tcPr>
            <w:tcW w:w="1838" w:type="dxa"/>
            <w:vAlign w:val="center"/>
          </w:tcPr>
          <w:p w14:paraId="5D1C9FDC" w14:textId="77777777" w:rsidR="007D60B3" w:rsidRPr="00DD6012" w:rsidRDefault="007D60B3" w:rsidP="00FE7FD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9640AA" w14:textId="1383FB32" w:rsidR="00092269" w:rsidRPr="00963AAE" w:rsidRDefault="00092269" w:rsidP="00FE7FD5">
            <w:pPr>
              <w:pStyle w:val="NormalnyWeb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3AAE">
              <w:rPr>
                <w:sz w:val="22"/>
                <w:szCs w:val="22"/>
              </w:rPr>
              <w:t>Zgodna ze standardem ATX, dostosowana do podzespołów komputera; dwa złącza USB 2.0 na przednim panelu, dwa złącza USB 3.0 na przednim panelu, złącze słuchawkowe i mikrofonowe na przednim panelu, wentylator 200 mm na przednim panelu i 140 mm na tylnym panelu; przezroczyste okno z boku</w:t>
            </w:r>
          </w:p>
          <w:p w14:paraId="284BB083" w14:textId="3B800951" w:rsidR="007D60B3" w:rsidRPr="00963AAE" w:rsidRDefault="007D60B3" w:rsidP="00FE7FD5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963AAE">
              <w:rPr>
                <w:bCs/>
                <w:sz w:val="22"/>
                <w:szCs w:val="22"/>
              </w:rPr>
              <w:t xml:space="preserve">Zasilacz min. </w:t>
            </w:r>
            <w:r w:rsidR="00B83F30" w:rsidRPr="00963AAE">
              <w:rPr>
                <w:bCs/>
                <w:sz w:val="22"/>
                <w:szCs w:val="22"/>
              </w:rPr>
              <w:t>8</w:t>
            </w:r>
            <w:r w:rsidRPr="00963AAE">
              <w:rPr>
                <w:bCs/>
                <w:sz w:val="22"/>
                <w:szCs w:val="22"/>
              </w:rPr>
              <w:t xml:space="preserve">50W posiadający </w:t>
            </w:r>
            <w:r w:rsidRPr="00963AAE">
              <w:rPr>
                <w:sz w:val="22"/>
                <w:szCs w:val="22"/>
              </w:rPr>
              <w:t>certyfikat 80+ Gold przy 230V</w:t>
            </w:r>
            <w:r w:rsidRPr="00963A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7ABF479C" w14:textId="4E2DAFE7" w:rsidR="007D60B3" w:rsidRPr="007B57C3" w:rsidRDefault="00FA287D" w:rsidP="00FE7FD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5750044D" w14:textId="77777777" w:rsidTr="00EF5123">
        <w:trPr>
          <w:jc w:val="center"/>
        </w:trPr>
        <w:tc>
          <w:tcPr>
            <w:tcW w:w="1838" w:type="dxa"/>
            <w:vAlign w:val="center"/>
          </w:tcPr>
          <w:p w14:paraId="6E086480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530483D3" w14:textId="0C16CDEE" w:rsidR="007D60B3" w:rsidRPr="00DD6012" w:rsidRDefault="00DC784D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</w:p>
        </w:tc>
        <w:tc>
          <w:tcPr>
            <w:tcW w:w="2699" w:type="dxa"/>
          </w:tcPr>
          <w:p w14:paraId="6F422345" w14:textId="61E6D9C8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99B3F26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C1F017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51ED17C5" w14:textId="77777777" w:rsidR="00927D2D" w:rsidRDefault="00927D2D" w:rsidP="00927D2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w standardzie ATX. </w:t>
            </w:r>
          </w:p>
          <w:p w14:paraId="06E531C4" w14:textId="77777777" w:rsidR="009867AC" w:rsidRPr="00992C4A" w:rsidRDefault="009867AC" w:rsidP="009867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 xml:space="preserve">Minimalna liczba złącz </w:t>
            </w:r>
            <w:r>
              <w:rPr>
                <w:rFonts w:ascii="Times New Roman" w:hAnsi="Times New Roman" w:cs="Times New Roman"/>
                <w:b/>
              </w:rPr>
              <w:t xml:space="preserve">zewnętrznych: </w:t>
            </w:r>
          </w:p>
          <w:p w14:paraId="21B2EC0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HDMI </w:t>
            </w:r>
          </w:p>
          <w:p w14:paraId="6816328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</w:t>
            </w:r>
            <w:proofErr w:type="spellStart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DisplayPort</w:t>
            </w:r>
            <w:proofErr w:type="spellEnd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</w:p>
          <w:p w14:paraId="369DE274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2 x USB 3.1 </w:t>
            </w:r>
          </w:p>
          <w:p w14:paraId="62053B74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4 x USB 3.0 </w:t>
            </w:r>
          </w:p>
          <w:p w14:paraId="7DC6BDA2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RJ-45 </w:t>
            </w:r>
          </w:p>
          <w:p w14:paraId="4C65F0A7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S/PDIF </w:t>
            </w:r>
          </w:p>
          <w:p w14:paraId="7DCE19C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2 x USB 3.1 </w:t>
            </w:r>
            <w:proofErr w:type="spellStart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Type</w:t>
            </w:r>
            <w:proofErr w:type="spellEnd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-C </w:t>
            </w:r>
          </w:p>
          <w:p w14:paraId="66C08CDC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Line In </w:t>
            </w:r>
          </w:p>
          <w:p w14:paraId="03E8C78A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MIC </w:t>
            </w:r>
          </w:p>
          <w:p w14:paraId="143BB707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lastRenderedPageBreak/>
              <w:t xml:space="preserve">1 x Line Out </w:t>
            </w:r>
          </w:p>
          <w:p w14:paraId="01BA4EFF" w14:textId="77777777" w:rsidR="009867AC" w:rsidRDefault="009867AC" w:rsidP="009867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/>
              </w:rPr>
              <w:t>Minimalna liczba złącz na płycie głównej: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F03281" w14:textId="5405E8A1" w:rsidR="009867AC" w:rsidRPr="00992C4A" w:rsidRDefault="009867AC" w:rsidP="009867AC">
            <w:pPr>
              <w:spacing w:after="0"/>
              <w:ind w:firstLine="319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1x LAN 10/100/1000/2500</w:t>
            </w:r>
          </w:p>
          <w:p w14:paraId="59CE575A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  <w:p w14:paraId="51E93C5E" w14:textId="5BFA0564" w:rsidR="009867AC" w:rsidRPr="00992C4A" w:rsidRDefault="009867AC" w:rsidP="009867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BBDBE28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Display Port Typ-C</w:t>
            </w:r>
          </w:p>
          <w:p w14:paraId="393506D5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HDMI</w:t>
            </w:r>
          </w:p>
          <w:p w14:paraId="4253EE6C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Display Port</w:t>
            </w:r>
          </w:p>
          <w:p w14:paraId="28EE854B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PCI Express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92C4A">
              <w:rPr>
                <w:rFonts w:ascii="Times New Roman" w:hAnsi="Times New Roman" w:cs="Times New Roman"/>
                <w:bCs/>
              </w:rPr>
              <w:t>.0 x16,</w:t>
            </w:r>
          </w:p>
          <w:p w14:paraId="617C62D7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PCI Express 4.0 x16,  </w:t>
            </w:r>
          </w:p>
          <w:p w14:paraId="7BE8AEB7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772346">
              <w:rPr>
                <w:rFonts w:ascii="Times New Roman" w:hAnsi="Times New Roman" w:cs="Times New Roman"/>
                <w:bCs/>
              </w:rPr>
              <w:t>4 złącza pamięci z obsługą łącznie do 128GB DDR5 pracujące w trybie dual-channel,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838FCD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92C4A">
              <w:rPr>
                <w:rFonts w:ascii="Times New Roman" w:hAnsi="Times New Roman" w:cs="Times New Roman"/>
                <w:bCs/>
              </w:rPr>
              <w:t xml:space="preserve"> złącza M.2 2280 dedykowane dla SSD M.2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ze wsparciem czterech linii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(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x4)</w:t>
            </w:r>
          </w:p>
          <w:p w14:paraId="3D8BDB04" w14:textId="5A3085E9" w:rsidR="009867AC" w:rsidRPr="00992C4A" w:rsidRDefault="009867AC" w:rsidP="009867AC">
            <w:pPr>
              <w:spacing w:after="0"/>
              <w:ind w:firstLine="46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SATA 3</w:t>
            </w:r>
          </w:p>
          <w:p w14:paraId="345D9DFC" w14:textId="7DF11E3E" w:rsidR="007D60B3" w:rsidRPr="00772346" w:rsidRDefault="00927D2D" w:rsidP="002A1B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</w:tc>
        <w:tc>
          <w:tcPr>
            <w:tcW w:w="2699" w:type="dxa"/>
          </w:tcPr>
          <w:p w14:paraId="06828E56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7D60B3" w:rsidRPr="00DD6012" w14:paraId="4890CDB0" w14:textId="77777777" w:rsidTr="00AB1A18">
        <w:trPr>
          <w:jc w:val="center"/>
        </w:trPr>
        <w:tc>
          <w:tcPr>
            <w:tcW w:w="1838" w:type="dxa"/>
            <w:vAlign w:val="center"/>
          </w:tcPr>
          <w:p w14:paraId="33D280B4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vAlign w:val="center"/>
          </w:tcPr>
          <w:p w14:paraId="2DA04272" w14:textId="12CB3F93" w:rsidR="007D60B3" w:rsidRPr="00DD6012" w:rsidRDefault="002A1B1C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924650">
              <w:rPr>
                <w:bCs/>
                <w:sz w:val="22"/>
                <w:szCs w:val="22"/>
              </w:rPr>
              <w:t>Fabryczny zestaw przewodowy producenta składający się z klawiatury USB w układzie polski programisty QWERTY USB oraz myszy laserowej USB z klawiszami oraz rolką (</w:t>
            </w:r>
            <w:proofErr w:type="spellStart"/>
            <w:r w:rsidRPr="00924650">
              <w:rPr>
                <w:bCs/>
                <w:sz w:val="22"/>
                <w:szCs w:val="22"/>
              </w:rPr>
              <w:t>scroll</w:t>
            </w:r>
            <w:proofErr w:type="spellEnd"/>
            <w:r w:rsidRPr="00924650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699" w:type="dxa"/>
          </w:tcPr>
          <w:p w14:paraId="7821ED12" w14:textId="61DB5D44" w:rsidR="007D60B3" w:rsidRPr="007B57C3" w:rsidRDefault="00AB1A18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76E6469C" w14:textId="77777777" w:rsidTr="00AB1A18">
        <w:trPr>
          <w:jc w:val="center"/>
        </w:trPr>
        <w:tc>
          <w:tcPr>
            <w:tcW w:w="1838" w:type="dxa"/>
            <w:vAlign w:val="center"/>
          </w:tcPr>
          <w:p w14:paraId="762FC668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21DB6C15" w14:textId="77777777" w:rsidR="007D60B3" w:rsidRPr="00DD6012" w:rsidRDefault="007D60B3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79CE3578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77CEB071" w14:textId="77777777" w:rsidTr="00EF5123">
        <w:trPr>
          <w:jc w:val="center"/>
        </w:trPr>
        <w:tc>
          <w:tcPr>
            <w:tcW w:w="1838" w:type="dxa"/>
            <w:vAlign w:val="center"/>
          </w:tcPr>
          <w:p w14:paraId="2EFB9350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044F23AE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B1885DA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6D3EC84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B254238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F6A3602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8A6D87F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3CC5DF2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naprawy w ciągu 72 godzin - dostarczenie sprzętu zastępczego na czas realizacji naprawy.</w:t>
            </w:r>
          </w:p>
        </w:tc>
        <w:tc>
          <w:tcPr>
            <w:tcW w:w="2699" w:type="dxa"/>
          </w:tcPr>
          <w:p w14:paraId="023CF6A4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7D60B3" w:rsidRPr="00DD6012" w14:paraId="2968F78A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C81A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7153" w14:textId="77777777" w:rsidR="007D60B3" w:rsidRPr="00DD6012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BDD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bookmarkEnd w:id="2"/>
      <w:tr w:rsidR="007D60B3" w:rsidRPr="00DD6012" w14:paraId="7B8B97D9" w14:textId="77777777" w:rsidTr="00EF5123">
        <w:trPr>
          <w:trHeight w:val="551"/>
          <w:jc w:val="center"/>
          <w:hidden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70A834B0" w14:textId="77777777" w:rsidR="007D60B3" w:rsidRPr="0022094C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7FFA420A" w14:textId="77777777" w:rsidR="007D60B3" w:rsidRPr="0022094C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3EC46E72" w14:textId="77777777" w:rsidR="007D60B3" w:rsidRPr="0022094C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10CDEC26" w14:textId="77777777" w:rsidR="007D60B3" w:rsidRPr="0022094C" w:rsidRDefault="007D60B3" w:rsidP="006D1E84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09ED011E" w14:textId="77777777" w:rsidR="007D60B3" w:rsidRPr="0022094C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7F714060" w14:textId="77777777" w:rsidR="007D60B3" w:rsidRPr="0022094C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6EA6E19E" w14:textId="77777777" w:rsidR="007D60B3" w:rsidRPr="0022094C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5A0F6CBB" w14:textId="77777777" w:rsidR="007D60B3" w:rsidRPr="0022094C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3BA9B66A" w14:textId="77777777" w:rsidR="007D60B3" w:rsidRPr="0022094C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highlight w:val="yellow"/>
              </w:rPr>
            </w:pPr>
          </w:p>
          <w:p w14:paraId="7D34A8B8" w14:textId="029C8887" w:rsidR="006D2BC5" w:rsidRPr="00626D24" w:rsidRDefault="007D60B3" w:rsidP="006D1E84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6D24">
              <w:rPr>
                <w:rFonts w:ascii="Times New Roman" w:hAnsi="Times New Roman" w:cs="Times New Roman"/>
                <w:b/>
                <w:bCs/>
              </w:rPr>
              <w:t xml:space="preserve">Komputer typu </w:t>
            </w:r>
            <w:proofErr w:type="spellStart"/>
            <w:r w:rsidRPr="00626D24">
              <w:rPr>
                <w:rFonts w:ascii="Times New Roman" w:hAnsi="Times New Roman" w:cs="Times New Roman"/>
                <w:b/>
                <w:bCs/>
              </w:rPr>
              <w:t>All</w:t>
            </w:r>
            <w:proofErr w:type="spellEnd"/>
            <w:r w:rsidRPr="00626D24">
              <w:rPr>
                <w:rFonts w:ascii="Times New Roman" w:hAnsi="Times New Roman" w:cs="Times New Roman"/>
                <w:b/>
                <w:bCs/>
              </w:rPr>
              <w:t xml:space="preserve"> in One</w:t>
            </w:r>
          </w:p>
          <w:p w14:paraId="46E93463" w14:textId="672ACE0D" w:rsidR="007D60B3" w:rsidRPr="0022094C" w:rsidRDefault="006D2BC5" w:rsidP="006D2BC5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6D24">
              <w:rPr>
                <w:rFonts w:ascii="Times New Roman" w:hAnsi="Times New Roman" w:cs="Times New Roman"/>
                <w:b/>
                <w:bCs/>
              </w:rPr>
              <w:t>s</w:t>
            </w:r>
            <w:r w:rsidR="00626D24" w:rsidRPr="00626D24">
              <w:rPr>
                <w:rFonts w:ascii="Times New Roman" w:hAnsi="Times New Roman" w:cs="Times New Roman"/>
                <w:b/>
                <w:bCs/>
              </w:rPr>
              <w:t>zt. 1</w:t>
            </w:r>
          </w:p>
        </w:tc>
      </w:tr>
      <w:tr w:rsidR="007D60B3" w:rsidRPr="00DD6012" w14:paraId="47BAEF7B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4D5086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21705B6" w14:textId="77777777" w:rsidR="007D60B3" w:rsidRPr="0022094C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6D24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42F992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C6D49F4" w14:textId="77777777" w:rsidR="007D60B3" w:rsidRPr="00DD6012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D60B3" w:rsidRPr="00DD6012" w14:paraId="1B2C4F1E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6982135A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2D6373" w14:textId="73691EAD" w:rsidR="007D60B3" w:rsidRPr="00FA306B" w:rsidRDefault="00F307D7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FA306B">
              <w:rPr>
                <w:bCs/>
                <w:sz w:val="22"/>
                <w:szCs w:val="22"/>
              </w:rPr>
              <w:t xml:space="preserve">Komputer typu </w:t>
            </w:r>
            <w:proofErr w:type="spellStart"/>
            <w:r w:rsidRPr="00FA306B">
              <w:rPr>
                <w:bCs/>
                <w:sz w:val="22"/>
                <w:szCs w:val="22"/>
              </w:rPr>
              <w:t>All</w:t>
            </w:r>
            <w:proofErr w:type="spellEnd"/>
            <w:r w:rsidRPr="00FA306B">
              <w:rPr>
                <w:bCs/>
                <w:sz w:val="22"/>
                <w:szCs w:val="22"/>
              </w:rPr>
              <w:t xml:space="preserve"> in One przeznaczony do</w:t>
            </w:r>
            <w:r w:rsidR="001A7F95" w:rsidRPr="00FA306B">
              <w:rPr>
                <w:bCs/>
                <w:sz w:val="22"/>
                <w:szCs w:val="22"/>
              </w:rPr>
              <w:t xml:space="preserve"> aplikacji</w:t>
            </w:r>
            <w:r w:rsidR="00DA5DCB" w:rsidRPr="00FA306B">
              <w:rPr>
                <w:bCs/>
                <w:sz w:val="22"/>
                <w:szCs w:val="22"/>
              </w:rPr>
              <w:t xml:space="preserve"> biurowych</w:t>
            </w:r>
            <w:r w:rsidR="001A7F95" w:rsidRPr="00FA306B">
              <w:rPr>
                <w:bCs/>
                <w:sz w:val="22"/>
                <w:szCs w:val="22"/>
              </w:rPr>
              <w:t>, edukacyjnych, obliczeniowych, dostępu do Internetu oraz poczty elektronicznej</w:t>
            </w:r>
            <w:r w:rsidR="00DA5DCB" w:rsidRPr="00FA306B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9" w:type="dxa"/>
          </w:tcPr>
          <w:p w14:paraId="6E4D0100" w14:textId="053E6CAB" w:rsidR="007D60B3" w:rsidRPr="007B57C3" w:rsidRDefault="00AB1A18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8124E" w:rsidRPr="007B57C3" w14:paraId="791C30F1" w14:textId="77777777" w:rsidTr="00EF5123">
        <w:trPr>
          <w:jc w:val="center"/>
        </w:trPr>
        <w:tc>
          <w:tcPr>
            <w:tcW w:w="1838" w:type="dxa"/>
            <w:vAlign w:val="center"/>
          </w:tcPr>
          <w:p w14:paraId="19C99FAA" w14:textId="77777777" w:rsidR="0058124E" w:rsidRPr="00FA306B" w:rsidRDefault="0058124E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FF0164" w14:textId="77777777" w:rsidR="0058124E" w:rsidRPr="00FA306B" w:rsidRDefault="0058124E" w:rsidP="0022094C">
            <w:pPr>
              <w:spacing w:after="0" w:line="240" w:lineRule="auto"/>
              <w:rPr>
                <w:bCs/>
                <w:strike/>
              </w:rPr>
            </w:pPr>
            <w:r w:rsidRPr="00214B17">
              <w:rPr>
                <w:rFonts w:ascii="Times New Roman" w:hAnsi="Times New Roman" w:cs="Times New Roman"/>
                <w:bCs/>
              </w:rPr>
              <w:t xml:space="preserve">Typu </w:t>
            </w:r>
            <w:proofErr w:type="spellStart"/>
            <w:r w:rsidRPr="00214B17">
              <w:rPr>
                <w:rFonts w:ascii="Times New Roman" w:hAnsi="Times New Roman" w:cs="Times New Roman"/>
                <w:bCs/>
              </w:rPr>
              <w:t>All</w:t>
            </w:r>
            <w:proofErr w:type="spellEnd"/>
            <w:r w:rsidRPr="00214B17">
              <w:rPr>
                <w:rFonts w:ascii="Times New Roman" w:hAnsi="Times New Roman" w:cs="Times New Roman"/>
                <w:bCs/>
              </w:rPr>
              <w:t xml:space="preserve"> in One.  W obudowie znajdują się  podstawowe komponenty umożliwiające pracę: procesor, karta graficzna , pamięć dysk twardy, oraz ekran. Wydajność chłodzenia jest dostosowana do zainstalowanych podzespołów.</w:t>
            </w:r>
          </w:p>
        </w:tc>
        <w:tc>
          <w:tcPr>
            <w:tcW w:w="2699" w:type="dxa"/>
          </w:tcPr>
          <w:p w14:paraId="5FE541DA" w14:textId="77777777" w:rsidR="0058124E" w:rsidRPr="007B57C3" w:rsidRDefault="0058124E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F5123" w:rsidRPr="00637989" w14:paraId="2C29FB6F" w14:textId="77777777" w:rsidTr="00EF5123">
        <w:trPr>
          <w:jc w:val="center"/>
        </w:trPr>
        <w:tc>
          <w:tcPr>
            <w:tcW w:w="1838" w:type="dxa"/>
            <w:vAlign w:val="center"/>
          </w:tcPr>
          <w:p w14:paraId="0934E286" w14:textId="77777777" w:rsidR="00EF5123" w:rsidRPr="00EF5123" w:rsidRDefault="00EF5123" w:rsidP="0022094C">
            <w:pPr>
              <w:spacing w:after="0"/>
              <w:rPr>
                <w:rFonts w:ascii="Times New Roman" w:hAnsi="Times New Roman" w:cs="Times New Roman"/>
              </w:rPr>
            </w:pPr>
            <w:r w:rsidRPr="00EF512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CE2DE1C" w14:textId="3F9F2D3D" w:rsidR="00EF5123" w:rsidRPr="00EF5123" w:rsidRDefault="00EF5123" w:rsidP="0022094C">
            <w:pPr>
              <w:spacing w:after="0"/>
              <w:rPr>
                <w:rFonts w:ascii="Times New Roman" w:hAnsi="Times New Roman" w:cs="Times New Roman"/>
              </w:rPr>
            </w:pPr>
            <w:r w:rsidRPr="00EF5123">
              <w:rPr>
                <w:rFonts w:ascii="Times New Roman" w:hAnsi="Times New Roman" w:cs="Times New Roman"/>
              </w:rPr>
              <w:t>Matryca matowa antyrefleksyjna, LED 23,8", obsługująca rozdzielczość Full HD 1920x1080,</w:t>
            </w:r>
          </w:p>
        </w:tc>
        <w:tc>
          <w:tcPr>
            <w:tcW w:w="2699" w:type="dxa"/>
          </w:tcPr>
          <w:p w14:paraId="366FB130" w14:textId="77777777" w:rsidR="00EF5123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512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44A9222F" w14:textId="77777777" w:rsidR="00EF5123" w:rsidRPr="00EF5123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ED502E" w14:textId="77777777" w:rsidR="00EF5123" w:rsidRPr="00EF5123" w:rsidRDefault="00EF5123" w:rsidP="002209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0B3" w:rsidRPr="00DD6012" w14:paraId="02C302FA" w14:textId="77777777" w:rsidTr="00EF5123">
        <w:trPr>
          <w:jc w:val="center"/>
        </w:trPr>
        <w:tc>
          <w:tcPr>
            <w:tcW w:w="1838" w:type="dxa"/>
            <w:vAlign w:val="center"/>
          </w:tcPr>
          <w:p w14:paraId="0DE3FDF4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4AF33163" w14:textId="2FBA9727" w:rsidR="007D60B3" w:rsidRPr="00FA306B" w:rsidRDefault="007D60B3" w:rsidP="00F163CB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FA306B">
              <w:rPr>
                <w:rFonts w:ascii="Times New Roman" w:hAnsi="Times New Roman" w:cs="Times New Roman"/>
                <w:bCs/>
              </w:rPr>
              <w:t xml:space="preserve">Procesor wielordzeniowy osiągający w teście </w:t>
            </w:r>
            <w:proofErr w:type="spellStart"/>
            <w:r w:rsidRPr="00FA306B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FA306B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6D2BC5" w:rsidRPr="006D2BC5">
              <w:rPr>
                <w:rFonts w:ascii="Times New Roman" w:hAnsi="Times New Roman" w:cs="Times New Roman"/>
                <w:bCs/>
              </w:rPr>
              <w:t>13 600</w:t>
            </w:r>
            <w:r w:rsidRPr="006D2BC5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FA306B">
              <w:rPr>
                <w:rFonts w:ascii="Times New Roman" w:hAnsi="Times New Roman" w:cs="Times New Roman"/>
                <w:bCs/>
              </w:rPr>
              <w:t xml:space="preserve">na dzień tj. </w:t>
            </w:r>
            <w:r w:rsidR="006D2BC5">
              <w:rPr>
                <w:rFonts w:ascii="Times New Roman" w:hAnsi="Times New Roman" w:cs="Times New Roman"/>
                <w:bCs/>
              </w:rPr>
              <w:t>24</w:t>
            </w:r>
            <w:r w:rsidRPr="00FA306B">
              <w:rPr>
                <w:rFonts w:ascii="Times New Roman" w:hAnsi="Times New Roman" w:cs="Times New Roman"/>
                <w:bCs/>
              </w:rPr>
              <w:t>.0</w:t>
            </w:r>
            <w:r w:rsidR="006D2BC5">
              <w:rPr>
                <w:rFonts w:ascii="Times New Roman" w:hAnsi="Times New Roman" w:cs="Times New Roman"/>
                <w:bCs/>
              </w:rPr>
              <w:t>7</w:t>
            </w:r>
            <w:r w:rsidRPr="00FA306B">
              <w:rPr>
                <w:rFonts w:ascii="Times New Roman" w:hAnsi="Times New Roman" w:cs="Times New Roman"/>
                <w:bCs/>
              </w:rPr>
              <w:t>.202</w:t>
            </w:r>
            <w:r w:rsidR="006D2BC5">
              <w:rPr>
                <w:rFonts w:ascii="Times New Roman" w:hAnsi="Times New Roman" w:cs="Times New Roman"/>
                <w:bCs/>
              </w:rPr>
              <w:t>3</w:t>
            </w:r>
            <w:r w:rsidRPr="00FA306B">
              <w:rPr>
                <w:rFonts w:ascii="Times New Roman" w:hAnsi="Times New Roman" w:cs="Times New Roman"/>
                <w:bCs/>
              </w:rPr>
              <w:t xml:space="preserve"> r. </w:t>
            </w:r>
          </w:p>
        </w:tc>
        <w:tc>
          <w:tcPr>
            <w:tcW w:w="2699" w:type="dxa"/>
          </w:tcPr>
          <w:p w14:paraId="1BB2523A" w14:textId="77777777" w:rsidR="007D60B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EB2E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cesora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EBA790E" w14:textId="545045AE" w:rsidR="00AB1A18" w:rsidRPr="007B57C3" w:rsidRDefault="00AB1A18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5262EB1" w14:textId="77777777" w:rsidTr="00EF5123">
        <w:trPr>
          <w:jc w:val="center"/>
        </w:trPr>
        <w:tc>
          <w:tcPr>
            <w:tcW w:w="1838" w:type="dxa"/>
            <w:vAlign w:val="center"/>
          </w:tcPr>
          <w:p w14:paraId="0E55F216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1234F17E" w14:textId="2BBDEA3A" w:rsidR="007D60B3" w:rsidRPr="00E46DCB" w:rsidRDefault="00FA306B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E46DCB">
              <w:rPr>
                <w:bCs/>
                <w:sz w:val="22"/>
                <w:szCs w:val="22"/>
              </w:rPr>
              <w:t xml:space="preserve">Min. 16Gb z </w:t>
            </w:r>
            <w:r w:rsidR="007D60B3" w:rsidRPr="00E46DCB">
              <w:rPr>
                <w:bCs/>
                <w:sz w:val="22"/>
                <w:szCs w:val="22"/>
              </w:rPr>
              <w:t xml:space="preserve">możliwością rozbudowy do </w:t>
            </w:r>
            <w:r w:rsidRPr="00E46DCB">
              <w:rPr>
                <w:bCs/>
                <w:sz w:val="22"/>
                <w:szCs w:val="22"/>
              </w:rPr>
              <w:t>32GB</w:t>
            </w:r>
            <w:r w:rsidR="008771C5" w:rsidRPr="00E46DCB">
              <w:rPr>
                <w:bCs/>
                <w:sz w:val="22"/>
                <w:szCs w:val="22"/>
              </w:rPr>
              <w:t xml:space="preserve"> bez konieczności wymiany modułu.</w:t>
            </w:r>
          </w:p>
        </w:tc>
        <w:tc>
          <w:tcPr>
            <w:tcW w:w="2699" w:type="dxa"/>
          </w:tcPr>
          <w:p w14:paraId="1A4243C4" w14:textId="77777777" w:rsidR="007D60B3" w:rsidRPr="00E46DC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318B41F3" w14:textId="77777777" w:rsidR="005131BE" w:rsidRPr="00E46DCB" w:rsidRDefault="005131BE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11B6F" w14:textId="77777777" w:rsidR="00FA306B" w:rsidRPr="00E46DCB" w:rsidRDefault="00FA306B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19C31284" w14:textId="77777777" w:rsidTr="00EF5123">
        <w:trPr>
          <w:jc w:val="center"/>
        </w:trPr>
        <w:tc>
          <w:tcPr>
            <w:tcW w:w="1838" w:type="dxa"/>
            <w:vAlign w:val="center"/>
          </w:tcPr>
          <w:p w14:paraId="34DA0D13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0FC765E" w14:textId="466DDE1F" w:rsidR="00F12B9C" w:rsidRPr="00E46DCB" w:rsidRDefault="007D60B3" w:rsidP="00DC4D2B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E46DCB">
              <w:rPr>
                <w:bCs/>
                <w:sz w:val="22"/>
                <w:szCs w:val="22"/>
              </w:rPr>
              <w:t>Zainstalowan</w:t>
            </w:r>
            <w:r w:rsidR="00FA306B" w:rsidRPr="00E46DCB">
              <w:rPr>
                <w:bCs/>
                <w:sz w:val="22"/>
                <w:szCs w:val="22"/>
              </w:rPr>
              <w:t xml:space="preserve">y dysk SSD </w:t>
            </w:r>
            <w:proofErr w:type="spellStart"/>
            <w:r w:rsidR="00FA306B" w:rsidRPr="00E46DCB">
              <w:rPr>
                <w:bCs/>
                <w:sz w:val="22"/>
                <w:szCs w:val="22"/>
              </w:rPr>
              <w:t>PCi</w:t>
            </w:r>
            <w:proofErr w:type="spellEnd"/>
            <w:r w:rsidR="00FA306B" w:rsidRPr="00E46DCB">
              <w:rPr>
                <w:bCs/>
                <w:sz w:val="22"/>
                <w:szCs w:val="22"/>
              </w:rPr>
              <w:t>-e</w:t>
            </w:r>
            <w:r w:rsidR="00994F0A" w:rsidRPr="00E46DCB">
              <w:rPr>
                <w:bCs/>
                <w:sz w:val="22"/>
                <w:szCs w:val="22"/>
              </w:rPr>
              <w:t xml:space="preserve"> 512GB </w:t>
            </w:r>
          </w:p>
        </w:tc>
        <w:tc>
          <w:tcPr>
            <w:tcW w:w="2699" w:type="dxa"/>
          </w:tcPr>
          <w:p w14:paraId="28845DFB" w14:textId="13D5F3EC" w:rsidR="007D60B3" w:rsidRPr="00E46DC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podać dane </w:t>
            </w:r>
            <w:r w:rsidR="001E68D0" w:rsidRPr="00E46DCB">
              <w:rPr>
                <w:rFonts w:ascii="Times New Roman" w:hAnsi="Times New Roman" w:cs="Times New Roman"/>
                <w:sz w:val="18"/>
                <w:szCs w:val="18"/>
              </w:rPr>
              <w:t>dysku – rodzaj i pojemność</w:t>
            </w: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A5665D5" w14:textId="77777777" w:rsidR="00C25884" w:rsidRPr="00E46DCB" w:rsidRDefault="00C25884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55E1C5" w14:textId="77777777" w:rsidR="00EB08FA" w:rsidRPr="00E46DCB" w:rsidRDefault="00EB08FA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D60B3" w:rsidRPr="00DD6012" w14:paraId="50186B65" w14:textId="77777777" w:rsidTr="00EF5123">
        <w:trPr>
          <w:jc w:val="center"/>
        </w:trPr>
        <w:tc>
          <w:tcPr>
            <w:tcW w:w="1838" w:type="dxa"/>
            <w:vAlign w:val="center"/>
          </w:tcPr>
          <w:p w14:paraId="6BAA2486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5B8CAEF1" w14:textId="36DDE7E9" w:rsidR="007D60B3" w:rsidRPr="00E46DCB" w:rsidRDefault="009115BD" w:rsidP="001F4DE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E46DCB">
              <w:rPr>
                <w:rFonts w:ascii="Times New Roman" w:hAnsi="Times New Roman" w:cs="Times New Roman"/>
                <w:bCs/>
              </w:rPr>
              <w:t xml:space="preserve">Z </w:t>
            </w:r>
            <w:r w:rsidR="00700FC3" w:rsidRPr="00E46DCB">
              <w:rPr>
                <w:rFonts w:ascii="Times New Roman" w:hAnsi="Times New Roman" w:cs="Times New Roman"/>
                <w:bCs/>
              </w:rPr>
              <w:t>p</w:t>
            </w:r>
            <w:r w:rsidR="008F7974" w:rsidRPr="00E46DCB">
              <w:rPr>
                <w:rFonts w:ascii="Times New Roman" w:hAnsi="Times New Roman" w:cs="Times New Roman"/>
                <w:bCs/>
              </w:rPr>
              <w:t>amię</w:t>
            </w:r>
            <w:r w:rsidR="00700FC3" w:rsidRPr="00E46DCB">
              <w:rPr>
                <w:rFonts w:ascii="Times New Roman" w:hAnsi="Times New Roman" w:cs="Times New Roman"/>
                <w:bCs/>
              </w:rPr>
              <w:t>cią</w:t>
            </w:r>
            <w:r w:rsidR="00347AE5" w:rsidRPr="00E46DCB">
              <w:rPr>
                <w:rFonts w:ascii="Times New Roman" w:hAnsi="Times New Roman" w:cs="Times New Roman"/>
                <w:bCs/>
              </w:rPr>
              <w:t xml:space="preserve"> współdzielon</w:t>
            </w:r>
            <w:r w:rsidR="00700FC3" w:rsidRPr="00E46DCB">
              <w:rPr>
                <w:rFonts w:ascii="Times New Roman" w:hAnsi="Times New Roman" w:cs="Times New Roman"/>
                <w:bCs/>
              </w:rPr>
              <w:t>ą</w:t>
            </w:r>
            <w:r w:rsidR="00347AE5" w:rsidRPr="00E46DCB">
              <w:rPr>
                <w:rFonts w:ascii="Times New Roman" w:hAnsi="Times New Roman" w:cs="Times New Roman"/>
                <w:bCs/>
              </w:rPr>
              <w:t xml:space="preserve"> </w:t>
            </w:r>
            <w:r w:rsidR="008067CD" w:rsidRPr="00E46DC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7887B9F2" w14:textId="3299B950" w:rsidR="007D60B3" w:rsidRPr="00E46DC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podać </w:t>
            </w:r>
            <w:r w:rsidR="005131BE" w:rsidRPr="00E46DCB">
              <w:rPr>
                <w:rFonts w:ascii="Times New Roman" w:hAnsi="Times New Roman" w:cs="Times New Roman"/>
                <w:sz w:val="18"/>
                <w:szCs w:val="18"/>
              </w:rPr>
              <w:t>dane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 karty graficznej</w:t>
            </w: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27097EAF" w14:textId="77777777" w:rsidR="00C25884" w:rsidRPr="00E46DCB" w:rsidRDefault="00C25884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02AD8" w14:textId="4E64D26E" w:rsidR="00C25884" w:rsidRPr="00E46DCB" w:rsidRDefault="00C25884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05B9" w:rsidRPr="00DD6012" w14:paraId="234C0FEE" w14:textId="77777777" w:rsidTr="00EF5123">
        <w:trPr>
          <w:jc w:val="center"/>
        </w:trPr>
        <w:tc>
          <w:tcPr>
            <w:tcW w:w="1838" w:type="dxa"/>
            <w:vAlign w:val="center"/>
          </w:tcPr>
          <w:p w14:paraId="056195C1" w14:textId="663001FC" w:rsidR="000805B9" w:rsidRPr="00EA1E82" w:rsidRDefault="007749FE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A1E82">
              <w:rPr>
                <w:rFonts w:ascii="Times New Roman" w:hAnsi="Times New Roman" w:cs="Times New Roman"/>
              </w:rPr>
              <w:t>System dźwiękowy</w:t>
            </w:r>
          </w:p>
        </w:tc>
        <w:tc>
          <w:tcPr>
            <w:tcW w:w="4961" w:type="dxa"/>
            <w:vAlign w:val="center"/>
          </w:tcPr>
          <w:p w14:paraId="0BBAB49B" w14:textId="729A9D06" w:rsidR="000805B9" w:rsidRPr="00EA1E82" w:rsidRDefault="003F75FE" w:rsidP="00080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E82">
              <w:rPr>
                <w:rFonts w:ascii="Times New Roman" w:hAnsi="Times New Roman" w:cs="Times New Roman"/>
              </w:rPr>
              <w:t xml:space="preserve">stereo, wbudowane głośniki stereo oraz dwa mikrofony, wbudowana kamera 1.0 </w:t>
            </w:r>
            <w:proofErr w:type="spellStart"/>
            <w:r w:rsidRPr="00EA1E82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  <w:tc>
          <w:tcPr>
            <w:tcW w:w="2699" w:type="dxa"/>
          </w:tcPr>
          <w:p w14:paraId="14AF4739" w14:textId="1339E218" w:rsidR="000805B9" w:rsidRPr="007B57C3" w:rsidRDefault="00AB1A18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067A02A6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80CB39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6F012B30" w14:textId="7F8EE534" w:rsidR="007D60B3" w:rsidRPr="00FA306B" w:rsidRDefault="00994F0A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</w:t>
            </w:r>
            <w:r w:rsidR="008A0DE8">
              <w:rPr>
                <w:bCs/>
                <w:sz w:val="22"/>
                <w:szCs w:val="22"/>
              </w:rPr>
              <w:t>- niewymagany</w:t>
            </w:r>
          </w:p>
        </w:tc>
        <w:tc>
          <w:tcPr>
            <w:tcW w:w="2699" w:type="dxa"/>
          </w:tcPr>
          <w:p w14:paraId="1AE2B658" w14:textId="1C739AA3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08A8BB83" w14:textId="77777777" w:rsidTr="00EF5123">
        <w:trPr>
          <w:jc w:val="center"/>
        </w:trPr>
        <w:tc>
          <w:tcPr>
            <w:tcW w:w="1838" w:type="dxa"/>
            <w:vAlign w:val="center"/>
          </w:tcPr>
          <w:p w14:paraId="11C44205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68E8A0C0" w14:textId="75F1F0A5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u w:val="single"/>
                <w:lang w:bidi="en-US"/>
              </w:rPr>
            </w:pPr>
            <w:r w:rsidRPr="004D21C9">
              <w:rPr>
                <w:bCs/>
                <w:sz w:val="22"/>
                <w:szCs w:val="22"/>
                <w:u w:val="single"/>
                <w:lang w:bidi="en-US"/>
              </w:rPr>
              <w:t>Minimalna ilość złącz wejścia/wyjścia</w:t>
            </w:r>
            <w:r w:rsidR="004D21C9" w:rsidRPr="004D21C9">
              <w:rPr>
                <w:bCs/>
                <w:sz w:val="22"/>
                <w:szCs w:val="22"/>
                <w:u w:val="single"/>
                <w:lang w:bidi="en-US"/>
              </w:rPr>
              <w:t xml:space="preserve"> umieszczona w obudowie</w:t>
            </w:r>
            <w:r w:rsidRPr="004D21C9">
              <w:rPr>
                <w:bCs/>
                <w:sz w:val="22"/>
                <w:szCs w:val="22"/>
                <w:u w:val="single"/>
                <w:lang w:bidi="en-US"/>
              </w:rPr>
              <w:t>:</w:t>
            </w:r>
          </w:p>
          <w:p w14:paraId="3F6BC489" w14:textId="77777777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>port RJ-45: 1x</w:t>
            </w:r>
          </w:p>
          <w:p w14:paraId="00B0C238" w14:textId="0A46FBBF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 xml:space="preserve">porty USB min. </w:t>
            </w:r>
            <w:r w:rsidR="004D21C9">
              <w:rPr>
                <w:sz w:val="22"/>
                <w:szCs w:val="22"/>
                <w:lang w:bidi="en-US"/>
              </w:rPr>
              <w:t>4</w:t>
            </w:r>
            <w:r w:rsidRPr="004D21C9">
              <w:rPr>
                <w:sz w:val="22"/>
                <w:szCs w:val="22"/>
                <w:lang w:bidi="en-US"/>
              </w:rPr>
              <w:t>x</w:t>
            </w:r>
            <w:r w:rsidR="004D21C9">
              <w:rPr>
                <w:sz w:val="22"/>
                <w:szCs w:val="22"/>
                <w:lang w:bidi="en-US"/>
              </w:rPr>
              <w:t xml:space="preserve"> (w tym min. 3x USB 3.2)</w:t>
            </w:r>
          </w:p>
          <w:p w14:paraId="18179EEF" w14:textId="77777777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>port USB-typu C: min. 1x</w:t>
            </w:r>
          </w:p>
          <w:p w14:paraId="5D390054" w14:textId="12E2A098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4D21C9">
              <w:rPr>
                <w:sz w:val="22"/>
                <w:szCs w:val="22"/>
                <w:lang w:val="en-US" w:bidi="en-US"/>
              </w:rPr>
              <w:t>port HDMI</w:t>
            </w:r>
            <w:r w:rsidR="00DA683B" w:rsidRPr="004D21C9">
              <w:rPr>
                <w:sz w:val="22"/>
                <w:szCs w:val="22"/>
                <w:lang w:val="en-US" w:bidi="en-US"/>
              </w:rPr>
              <w:t xml:space="preserve"> in</w:t>
            </w:r>
            <w:r w:rsidRPr="004D21C9">
              <w:rPr>
                <w:sz w:val="22"/>
                <w:szCs w:val="22"/>
                <w:lang w:val="en-US" w:bidi="en-US"/>
              </w:rPr>
              <w:t>: 1x</w:t>
            </w:r>
          </w:p>
          <w:p w14:paraId="51B1959F" w14:textId="311DF029" w:rsidR="00DA683B" w:rsidRPr="004D21C9" w:rsidRDefault="00DA683B" w:rsidP="00DA683B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4D21C9">
              <w:rPr>
                <w:sz w:val="22"/>
                <w:szCs w:val="22"/>
                <w:lang w:val="en-US" w:bidi="en-US"/>
              </w:rPr>
              <w:t>port HDMI out: 1x</w:t>
            </w:r>
          </w:p>
          <w:p w14:paraId="6ECE831F" w14:textId="77777777" w:rsidR="00796BE8" w:rsidRPr="00A74422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 xml:space="preserve">porty audio: min. 1x (wyjście głośników/ wyjście </w:t>
            </w:r>
            <w:r w:rsidRPr="00A74422">
              <w:rPr>
                <w:sz w:val="22"/>
                <w:szCs w:val="22"/>
                <w:lang w:bidi="en-US"/>
              </w:rPr>
              <w:t>słuchawek/mikrofon);</w:t>
            </w:r>
          </w:p>
          <w:p w14:paraId="418FB9F2" w14:textId="77777777" w:rsidR="007D60B3" w:rsidRPr="00A74422" w:rsidRDefault="00796BE8" w:rsidP="004D21C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  <w:lang w:bidi="en-US"/>
              </w:rPr>
            </w:pPr>
            <w:r w:rsidRPr="00A74422">
              <w:rPr>
                <w:bCs/>
                <w:sz w:val="22"/>
                <w:szCs w:val="22"/>
                <w:lang w:bidi="en-US"/>
              </w:rPr>
              <w:t>czytnik kart pamięci- 1x</w:t>
            </w:r>
          </w:p>
          <w:p w14:paraId="1488CE3E" w14:textId="77777777" w:rsidR="00A17903" w:rsidRPr="00A74422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Wi-Fi 6</w:t>
            </w:r>
          </w:p>
          <w:p w14:paraId="5F5CD14D" w14:textId="77777777" w:rsidR="00A17903" w:rsidRPr="00A74422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 xml:space="preserve">LAN 10/100/1000 </w:t>
            </w:r>
            <w:proofErr w:type="spellStart"/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Mbps</w:t>
            </w:r>
            <w:proofErr w:type="spellEnd"/>
          </w:p>
          <w:p w14:paraId="791F2C4D" w14:textId="20D6E666" w:rsidR="00A17903" w:rsidRPr="00A17903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2699" w:type="dxa"/>
          </w:tcPr>
          <w:p w14:paraId="3BF387AD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028C4A2B" w14:textId="77777777" w:rsidTr="00AB1A18">
        <w:trPr>
          <w:jc w:val="center"/>
        </w:trPr>
        <w:tc>
          <w:tcPr>
            <w:tcW w:w="1838" w:type="dxa"/>
            <w:vAlign w:val="center"/>
          </w:tcPr>
          <w:p w14:paraId="4C2E44E4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vAlign w:val="center"/>
          </w:tcPr>
          <w:p w14:paraId="0C5FAC6D" w14:textId="77777777" w:rsidR="00852AF1" w:rsidRPr="00416EC8" w:rsidRDefault="00852AF1" w:rsidP="00852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EC8">
              <w:rPr>
                <w:rFonts w:ascii="Times New Roman" w:hAnsi="Times New Roman" w:cs="Times New Roman"/>
              </w:rPr>
              <w:t xml:space="preserve">Dołączony dedykowany, bezprzewodowy zestaw producenta: </w:t>
            </w:r>
          </w:p>
          <w:p w14:paraId="2615B06D" w14:textId="1A6D1CC6" w:rsidR="007D60B3" w:rsidRPr="00416EC8" w:rsidRDefault="008159D8" w:rsidP="0022094C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416EC8">
              <w:rPr>
                <w:sz w:val="22"/>
                <w:szCs w:val="22"/>
              </w:rPr>
              <w:t xml:space="preserve">Klawiatura ( układ </w:t>
            </w:r>
            <w:proofErr w:type="spellStart"/>
            <w:r w:rsidRPr="00416EC8">
              <w:rPr>
                <w:sz w:val="22"/>
                <w:szCs w:val="22"/>
              </w:rPr>
              <w:t>qwerty</w:t>
            </w:r>
            <w:proofErr w:type="spellEnd"/>
            <w:r w:rsidRPr="00416EC8">
              <w:rPr>
                <w:sz w:val="22"/>
                <w:szCs w:val="22"/>
              </w:rPr>
              <w:t xml:space="preserve">, duży </w:t>
            </w:r>
            <w:proofErr w:type="spellStart"/>
            <w:r w:rsidRPr="00416EC8">
              <w:rPr>
                <w:sz w:val="22"/>
                <w:szCs w:val="22"/>
              </w:rPr>
              <w:t>backspace</w:t>
            </w:r>
            <w:proofErr w:type="spellEnd"/>
            <w:r w:rsidRPr="00416EC8">
              <w:rPr>
                <w:sz w:val="22"/>
                <w:szCs w:val="22"/>
              </w:rPr>
              <w:t>) i mysz optyczna (min. 3 przyciski w tym rolka do przewijania w pionie, dla prawo i leworęcznych,) kolor dostosowany do koloru obudowy komputera</w:t>
            </w:r>
          </w:p>
        </w:tc>
        <w:tc>
          <w:tcPr>
            <w:tcW w:w="2699" w:type="dxa"/>
          </w:tcPr>
          <w:p w14:paraId="291E1805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7D60B3" w:rsidRPr="00DD6012" w14:paraId="5F5BE840" w14:textId="77777777" w:rsidTr="00AA1307">
        <w:trPr>
          <w:jc w:val="center"/>
        </w:trPr>
        <w:tc>
          <w:tcPr>
            <w:tcW w:w="1838" w:type="dxa"/>
            <w:vAlign w:val="center"/>
          </w:tcPr>
          <w:p w14:paraId="5B05F8A2" w14:textId="596FF7AF" w:rsidR="007D60B3" w:rsidRPr="00FA306B" w:rsidRDefault="00AA1307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programowanie </w:t>
            </w:r>
          </w:p>
        </w:tc>
        <w:tc>
          <w:tcPr>
            <w:tcW w:w="4961" w:type="dxa"/>
            <w:vAlign w:val="center"/>
          </w:tcPr>
          <w:p w14:paraId="719AFC36" w14:textId="77777777" w:rsidR="00AA1307" w:rsidRPr="00AA1307" w:rsidRDefault="00AA1307" w:rsidP="00AA13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1307">
              <w:rPr>
                <w:rFonts w:ascii="Times New Roman" w:hAnsi="Times New Roman" w:cs="Times New Roman"/>
              </w:rPr>
              <w:t>Obsługujące wszystkie komponenty komputera w tym oprogramowanie do nagrywania i odtwarzania wszystkich rodzajów nośników obsługiwanych przez komputer, zawierające wszystkie niezbędne sterowniki;</w:t>
            </w:r>
          </w:p>
          <w:p w14:paraId="0F2054B8" w14:textId="61CA8C4A" w:rsidR="007D60B3" w:rsidRPr="00AA1307" w:rsidRDefault="00AA1307" w:rsidP="00AA1307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A1307">
              <w:rPr>
                <w:rFonts w:eastAsiaTheme="minorHAnsi"/>
                <w:sz w:val="22"/>
                <w:szCs w:val="22"/>
                <w:lang w:eastAsia="en-US"/>
              </w:rPr>
              <w:t>System operacyjny 64-bitowy, Microsoft Windows 10 Home lub Pro PL, nie wymagający aktywacji za pomocą telefonu lub Internetu w firmie Microsoft + nośnik</w:t>
            </w:r>
          </w:p>
        </w:tc>
        <w:tc>
          <w:tcPr>
            <w:tcW w:w="2699" w:type="dxa"/>
          </w:tcPr>
          <w:p w14:paraId="665ED69B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76F05792" w14:textId="77777777" w:rsidTr="00EF5123">
        <w:trPr>
          <w:jc w:val="center"/>
        </w:trPr>
        <w:tc>
          <w:tcPr>
            <w:tcW w:w="1838" w:type="dxa"/>
            <w:vAlign w:val="center"/>
          </w:tcPr>
          <w:p w14:paraId="63E9C753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A90A075" w14:textId="10B51F9D" w:rsidR="007D60B3" w:rsidRPr="00FA306B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39687229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3EC6A843" w14:textId="77777777" w:rsidTr="00EF5123">
        <w:trPr>
          <w:jc w:val="center"/>
        </w:trPr>
        <w:tc>
          <w:tcPr>
            <w:tcW w:w="1838" w:type="dxa"/>
            <w:vAlign w:val="center"/>
          </w:tcPr>
          <w:p w14:paraId="7D5C8395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6130DB98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2A6548C9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AA61672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0B7DB92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86F46CE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6FFC33B6" w14:textId="77777777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958B604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FA306B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699" w:type="dxa"/>
          </w:tcPr>
          <w:p w14:paraId="1B4B9CAF" w14:textId="77777777" w:rsidR="007D60B3" w:rsidRPr="007B57C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A04C5" w:rsidRPr="00637989" w14:paraId="513B54B4" w14:textId="77777777" w:rsidTr="005A04C5">
        <w:trPr>
          <w:jc w:val="center"/>
        </w:trPr>
        <w:tc>
          <w:tcPr>
            <w:tcW w:w="1838" w:type="dxa"/>
            <w:vAlign w:val="center"/>
          </w:tcPr>
          <w:p w14:paraId="39D64DC8" w14:textId="77777777" w:rsidR="005A04C5" w:rsidRPr="005A04C5" w:rsidRDefault="005A04C5" w:rsidP="0022094C">
            <w:pPr>
              <w:rPr>
                <w:rFonts w:ascii="Times New Roman" w:hAnsi="Times New Roman" w:cs="Times New Roman"/>
              </w:rPr>
            </w:pPr>
            <w:r w:rsidRPr="005A04C5">
              <w:rPr>
                <w:rFonts w:ascii="Times New Roman" w:hAnsi="Times New Roman" w:cs="Times New Roman"/>
              </w:rPr>
              <w:t>Wymiar/ ciężar/ inne</w:t>
            </w:r>
          </w:p>
        </w:tc>
        <w:tc>
          <w:tcPr>
            <w:tcW w:w="4961" w:type="dxa"/>
          </w:tcPr>
          <w:p w14:paraId="67447655" w14:textId="77777777" w:rsidR="00597837" w:rsidRDefault="00597837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72B204" w14:textId="37843DD2" w:rsidR="005A04C5" w:rsidRPr="005A04C5" w:rsidRDefault="005A04C5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04C5">
              <w:rPr>
                <w:rFonts w:ascii="Times New Roman" w:hAnsi="Times New Roman" w:cs="Times New Roman"/>
                <w:bCs/>
              </w:rPr>
              <w:t>Waga nie większa niż 6kg</w:t>
            </w:r>
          </w:p>
        </w:tc>
        <w:tc>
          <w:tcPr>
            <w:tcW w:w="2699" w:type="dxa"/>
          </w:tcPr>
          <w:p w14:paraId="642444C7" w14:textId="77777777" w:rsidR="005A04C5" w:rsidRPr="005A04C5" w:rsidRDefault="005A04C5" w:rsidP="002209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4C5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 lub wpisać oferowane]</w:t>
            </w:r>
          </w:p>
          <w:p w14:paraId="5E6F73E9" w14:textId="77777777" w:rsidR="005A04C5" w:rsidRPr="005A04C5" w:rsidRDefault="005A04C5" w:rsidP="002209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EA7E1" w14:textId="77777777" w:rsidR="005A04C5" w:rsidRPr="005A04C5" w:rsidRDefault="005A04C5" w:rsidP="002209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0B3" w:rsidRPr="00DD6012" w14:paraId="69B64537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F24" w14:textId="77777777" w:rsidR="007D60B3" w:rsidRPr="00FA306B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48E3" w14:textId="1277D5F1" w:rsidR="007D60B3" w:rsidRPr="00FA306B" w:rsidRDefault="007D60B3" w:rsidP="002209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024AAA">
              <w:rPr>
                <w:rFonts w:ascii="Times New Roman" w:hAnsi="Times New Roman" w:cs="Times New Roman"/>
                <w:bCs/>
              </w:rPr>
              <w:t>24</w:t>
            </w:r>
            <w:r w:rsidRPr="00FA306B">
              <w:rPr>
                <w:rFonts w:ascii="Times New Roman" w:hAnsi="Times New Roman" w:cs="Times New Roman"/>
                <w:bCs/>
              </w:rPr>
              <w:t xml:space="preserve"> miesi</w:t>
            </w:r>
            <w:r w:rsidR="00024AAA">
              <w:rPr>
                <w:rFonts w:ascii="Times New Roman" w:hAnsi="Times New Roman" w:cs="Times New Roman"/>
                <w:bCs/>
              </w:rPr>
              <w:t>ąc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DEC7" w14:textId="77777777" w:rsidR="007D60B3" w:rsidRDefault="007D60B3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16DAFA05" w14:textId="77777777" w:rsidR="00024AAA" w:rsidRPr="007B57C3" w:rsidRDefault="00024AAA" w:rsidP="0022094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0659395" w14:textId="77777777" w:rsidR="00D86601" w:rsidRPr="006D063F" w:rsidRDefault="00D86601" w:rsidP="005E4146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sectPr w:rsidR="00D86601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3768" w14:textId="77777777" w:rsidR="008B4516" w:rsidRDefault="008B4516" w:rsidP="00321B0D">
      <w:pPr>
        <w:spacing w:after="0" w:line="240" w:lineRule="auto"/>
      </w:pPr>
      <w:r>
        <w:separator/>
      </w:r>
    </w:p>
  </w:endnote>
  <w:endnote w:type="continuationSeparator" w:id="0">
    <w:p w14:paraId="46150C89" w14:textId="77777777" w:rsidR="008B4516" w:rsidRDefault="008B4516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DB77" w14:textId="77777777" w:rsidR="008B4516" w:rsidRDefault="008B4516" w:rsidP="00321B0D">
      <w:pPr>
        <w:spacing w:after="0" w:line="240" w:lineRule="auto"/>
      </w:pPr>
      <w:r>
        <w:separator/>
      </w:r>
    </w:p>
  </w:footnote>
  <w:footnote w:type="continuationSeparator" w:id="0">
    <w:p w14:paraId="0AF890F0" w14:textId="77777777" w:rsidR="008B4516" w:rsidRDefault="008B4516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C9DA" w14:textId="21525766" w:rsidR="0022094C" w:rsidRPr="00CC5C0F" w:rsidRDefault="0022094C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22094C" w:rsidRPr="00363C56" w:rsidRDefault="0022094C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Pr="007D1EAE">
      <w:rPr>
        <w:rFonts w:ascii="Times New Roman" w:hAnsi="Times New Roman" w:cs="Times New Roman"/>
      </w:rPr>
      <w:t>WCh.261.12.2023</w:t>
    </w:r>
  </w:p>
  <w:p w14:paraId="58F66020" w14:textId="77777777" w:rsidR="0022094C" w:rsidRDefault="00220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B98"/>
    <w:multiLevelType w:val="hybridMultilevel"/>
    <w:tmpl w:val="B8483972"/>
    <w:lvl w:ilvl="0" w:tplc="5088E5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DB6"/>
    <w:rsid w:val="00016FC4"/>
    <w:rsid w:val="000177B1"/>
    <w:rsid w:val="00021F41"/>
    <w:rsid w:val="00024AAA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6221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05B9"/>
    <w:rsid w:val="00082B4B"/>
    <w:rsid w:val="00082C1F"/>
    <w:rsid w:val="00082E5E"/>
    <w:rsid w:val="0008347A"/>
    <w:rsid w:val="00084257"/>
    <w:rsid w:val="00084F02"/>
    <w:rsid w:val="00085301"/>
    <w:rsid w:val="00087E6F"/>
    <w:rsid w:val="00092269"/>
    <w:rsid w:val="000937F8"/>
    <w:rsid w:val="000946DA"/>
    <w:rsid w:val="0009655F"/>
    <w:rsid w:val="0009678A"/>
    <w:rsid w:val="00096B20"/>
    <w:rsid w:val="000970D2"/>
    <w:rsid w:val="00097618"/>
    <w:rsid w:val="000A1BF3"/>
    <w:rsid w:val="000A2F7E"/>
    <w:rsid w:val="000A72C0"/>
    <w:rsid w:val="000B2E60"/>
    <w:rsid w:val="000B32B2"/>
    <w:rsid w:val="000B45BC"/>
    <w:rsid w:val="000B4710"/>
    <w:rsid w:val="000B556B"/>
    <w:rsid w:val="000C1340"/>
    <w:rsid w:val="000C16C2"/>
    <w:rsid w:val="000C58BC"/>
    <w:rsid w:val="000D2C07"/>
    <w:rsid w:val="000D4E69"/>
    <w:rsid w:val="000D58B7"/>
    <w:rsid w:val="000D6AA2"/>
    <w:rsid w:val="000D731F"/>
    <w:rsid w:val="000E171F"/>
    <w:rsid w:val="000E4C12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A2B"/>
    <w:rsid w:val="00107F75"/>
    <w:rsid w:val="00111E12"/>
    <w:rsid w:val="00111F85"/>
    <w:rsid w:val="00112239"/>
    <w:rsid w:val="00112C43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2AA8"/>
    <w:rsid w:val="0013376E"/>
    <w:rsid w:val="00133F6B"/>
    <w:rsid w:val="0013596B"/>
    <w:rsid w:val="00140685"/>
    <w:rsid w:val="00140E15"/>
    <w:rsid w:val="00145FE3"/>
    <w:rsid w:val="001466A0"/>
    <w:rsid w:val="00146A9F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1124"/>
    <w:rsid w:val="00182711"/>
    <w:rsid w:val="001833EF"/>
    <w:rsid w:val="001909D8"/>
    <w:rsid w:val="00192AF0"/>
    <w:rsid w:val="00194740"/>
    <w:rsid w:val="001952D3"/>
    <w:rsid w:val="001A1F69"/>
    <w:rsid w:val="001A2778"/>
    <w:rsid w:val="001A2F28"/>
    <w:rsid w:val="001A3A16"/>
    <w:rsid w:val="001A4FD9"/>
    <w:rsid w:val="001A55F9"/>
    <w:rsid w:val="001A7132"/>
    <w:rsid w:val="001A731C"/>
    <w:rsid w:val="001A7863"/>
    <w:rsid w:val="001A7F95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5D0C"/>
    <w:rsid w:val="001E62D7"/>
    <w:rsid w:val="001E68D0"/>
    <w:rsid w:val="001E6AA1"/>
    <w:rsid w:val="001E7271"/>
    <w:rsid w:val="001E757A"/>
    <w:rsid w:val="001F08D1"/>
    <w:rsid w:val="001F16BD"/>
    <w:rsid w:val="001F4009"/>
    <w:rsid w:val="001F4DEC"/>
    <w:rsid w:val="001F5C83"/>
    <w:rsid w:val="001F61A7"/>
    <w:rsid w:val="001F6FE4"/>
    <w:rsid w:val="001F7FDF"/>
    <w:rsid w:val="002007C7"/>
    <w:rsid w:val="00202920"/>
    <w:rsid w:val="00202A43"/>
    <w:rsid w:val="00202FCD"/>
    <w:rsid w:val="002052B6"/>
    <w:rsid w:val="00205B6F"/>
    <w:rsid w:val="002060B7"/>
    <w:rsid w:val="002062A2"/>
    <w:rsid w:val="002063AB"/>
    <w:rsid w:val="0020707F"/>
    <w:rsid w:val="00210429"/>
    <w:rsid w:val="0021266E"/>
    <w:rsid w:val="00214608"/>
    <w:rsid w:val="00214B17"/>
    <w:rsid w:val="00214C5D"/>
    <w:rsid w:val="002155FA"/>
    <w:rsid w:val="00215D4C"/>
    <w:rsid w:val="00215EB5"/>
    <w:rsid w:val="00220042"/>
    <w:rsid w:val="0022052E"/>
    <w:rsid w:val="00220606"/>
    <w:rsid w:val="0022094C"/>
    <w:rsid w:val="00220FA0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10"/>
    <w:rsid w:val="00241B3F"/>
    <w:rsid w:val="00241B5F"/>
    <w:rsid w:val="00241E33"/>
    <w:rsid w:val="0024210B"/>
    <w:rsid w:val="00242B53"/>
    <w:rsid w:val="00242D45"/>
    <w:rsid w:val="00243CAA"/>
    <w:rsid w:val="00243D59"/>
    <w:rsid w:val="002470D5"/>
    <w:rsid w:val="00251E3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66CBA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6FCB"/>
    <w:rsid w:val="0029711E"/>
    <w:rsid w:val="002A184D"/>
    <w:rsid w:val="002A1B1C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1812"/>
    <w:rsid w:val="002C2D15"/>
    <w:rsid w:val="002C3463"/>
    <w:rsid w:val="002C37D7"/>
    <w:rsid w:val="002C505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4E6C"/>
    <w:rsid w:val="002D7ED1"/>
    <w:rsid w:val="002E0BF8"/>
    <w:rsid w:val="002E1817"/>
    <w:rsid w:val="002E2443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600"/>
    <w:rsid w:val="00316C0A"/>
    <w:rsid w:val="003209B9"/>
    <w:rsid w:val="00321B0D"/>
    <w:rsid w:val="0032259E"/>
    <w:rsid w:val="00324144"/>
    <w:rsid w:val="003242AF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A9"/>
    <w:rsid w:val="003468BF"/>
    <w:rsid w:val="00347AE5"/>
    <w:rsid w:val="0035032C"/>
    <w:rsid w:val="00350756"/>
    <w:rsid w:val="0035082E"/>
    <w:rsid w:val="00350EEB"/>
    <w:rsid w:val="00351780"/>
    <w:rsid w:val="00351884"/>
    <w:rsid w:val="00352497"/>
    <w:rsid w:val="0035294D"/>
    <w:rsid w:val="0035665A"/>
    <w:rsid w:val="003574A0"/>
    <w:rsid w:val="003600B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0649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A79EC"/>
    <w:rsid w:val="003B0218"/>
    <w:rsid w:val="003B13EB"/>
    <w:rsid w:val="003B16E6"/>
    <w:rsid w:val="003B499F"/>
    <w:rsid w:val="003B605C"/>
    <w:rsid w:val="003B60F9"/>
    <w:rsid w:val="003C1704"/>
    <w:rsid w:val="003C2587"/>
    <w:rsid w:val="003C3E73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5FE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6EC8"/>
    <w:rsid w:val="0041712D"/>
    <w:rsid w:val="00417C9E"/>
    <w:rsid w:val="004200D3"/>
    <w:rsid w:val="004205FC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25AB"/>
    <w:rsid w:val="00443460"/>
    <w:rsid w:val="004436BA"/>
    <w:rsid w:val="0045049C"/>
    <w:rsid w:val="004509ED"/>
    <w:rsid w:val="00452741"/>
    <w:rsid w:val="00453A99"/>
    <w:rsid w:val="00453D5F"/>
    <w:rsid w:val="00454B28"/>
    <w:rsid w:val="00455EF0"/>
    <w:rsid w:val="00457417"/>
    <w:rsid w:val="0045748B"/>
    <w:rsid w:val="0046005A"/>
    <w:rsid w:val="00460620"/>
    <w:rsid w:val="004622E6"/>
    <w:rsid w:val="00462DFE"/>
    <w:rsid w:val="00463BD3"/>
    <w:rsid w:val="00465A75"/>
    <w:rsid w:val="0046746D"/>
    <w:rsid w:val="00470452"/>
    <w:rsid w:val="00471400"/>
    <w:rsid w:val="00471680"/>
    <w:rsid w:val="004737BF"/>
    <w:rsid w:val="00473F82"/>
    <w:rsid w:val="0048280E"/>
    <w:rsid w:val="0048303D"/>
    <w:rsid w:val="00483292"/>
    <w:rsid w:val="0048469C"/>
    <w:rsid w:val="004858FF"/>
    <w:rsid w:val="00486E61"/>
    <w:rsid w:val="00486ED7"/>
    <w:rsid w:val="00493804"/>
    <w:rsid w:val="00494B26"/>
    <w:rsid w:val="004974B3"/>
    <w:rsid w:val="0049768A"/>
    <w:rsid w:val="00497B05"/>
    <w:rsid w:val="00497BED"/>
    <w:rsid w:val="00497D55"/>
    <w:rsid w:val="004A0FC9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C9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3B54"/>
    <w:rsid w:val="00504AC5"/>
    <w:rsid w:val="00504EA7"/>
    <w:rsid w:val="0051096F"/>
    <w:rsid w:val="005111E1"/>
    <w:rsid w:val="005131BE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1D42"/>
    <w:rsid w:val="0053444C"/>
    <w:rsid w:val="005353A6"/>
    <w:rsid w:val="00535FCD"/>
    <w:rsid w:val="00540106"/>
    <w:rsid w:val="00540977"/>
    <w:rsid w:val="00542778"/>
    <w:rsid w:val="005427D9"/>
    <w:rsid w:val="00543727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6468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124E"/>
    <w:rsid w:val="00582934"/>
    <w:rsid w:val="00583F06"/>
    <w:rsid w:val="005851D0"/>
    <w:rsid w:val="0058605E"/>
    <w:rsid w:val="005863D4"/>
    <w:rsid w:val="00593ED1"/>
    <w:rsid w:val="005942A1"/>
    <w:rsid w:val="005945F1"/>
    <w:rsid w:val="00595789"/>
    <w:rsid w:val="00597837"/>
    <w:rsid w:val="00597C30"/>
    <w:rsid w:val="005A04C5"/>
    <w:rsid w:val="005A306C"/>
    <w:rsid w:val="005A4E9E"/>
    <w:rsid w:val="005A5BC1"/>
    <w:rsid w:val="005A6322"/>
    <w:rsid w:val="005A691D"/>
    <w:rsid w:val="005A71D1"/>
    <w:rsid w:val="005A7393"/>
    <w:rsid w:val="005B03CB"/>
    <w:rsid w:val="005B1E6D"/>
    <w:rsid w:val="005B2D97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E7C50"/>
    <w:rsid w:val="005F00B7"/>
    <w:rsid w:val="005F2C49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AEE"/>
    <w:rsid w:val="00607B28"/>
    <w:rsid w:val="00607E56"/>
    <w:rsid w:val="00610109"/>
    <w:rsid w:val="0061037A"/>
    <w:rsid w:val="00610A49"/>
    <w:rsid w:val="00610F61"/>
    <w:rsid w:val="0061126A"/>
    <w:rsid w:val="00611EDE"/>
    <w:rsid w:val="006129FB"/>
    <w:rsid w:val="006142EE"/>
    <w:rsid w:val="006153BC"/>
    <w:rsid w:val="006207B1"/>
    <w:rsid w:val="00620F97"/>
    <w:rsid w:val="006211BC"/>
    <w:rsid w:val="006225FA"/>
    <w:rsid w:val="00622FDA"/>
    <w:rsid w:val="006248C7"/>
    <w:rsid w:val="006258E3"/>
    <w:rsid w:val="0062680E"/>
    <w:rsid w:val="00626D24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34EC"/>
    <w:rsid w:val="00655BB6"/>
    <w:rsid w:val="00656273"/>
    <w:rsid w:val="00656AAC"/>
    <w:rsid w:val="00656E4C"/>
    <w:rsid w:val="00657A83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66BEB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19E0"/>
    <w:rsid w:val="006C29E9"/>
    <w:rsid w:val="006C36FD"/>
    <w:rsid w:val="006C37DD"/>
    <w:rsid w:val="006C67F2"/>
    <w:rsid w:val="006D063F"/>
    <w:rsid w:val="006D192B"/>
    <w:rsid w:val="006D1E84"/>
    <w:rsid w:val="006D1FA9"/>
    <w:rsid w:val="006D2139"/>
    <w:rsid w:val="006D2BC5"/>
    <w:rsid w:val="006D3B63"/>
    <w:rsid w:val="006D4302"/>
    <w:rsid w:val="006D645F"/>
    <w:rsid w:val="006D7D16"/>
    <w:rsid w:val="006E0539"/>
    <w:rsid w:val="006E088B"/>
    <w:rsid w:val="006E2E39"/>
    <w:rsid w:val="006E3088"/>
    <w:rsid w:val="006E4712"/>
    <w:rsid w:val="006E502C"/>
    <w:rsid w:val="006E6D68"/>
    <w:rsid w:val="006E7A78"/>
    <w:rsid w:val="006F0582"/>
    <w:rsid w:val="006F0607"/>
    <w:rsid w:val="006F193A"/>
    <w:rsid w:val="006F1E2E"/>
    <w:rsid w:val="006F1F0B"/>
    <w:rsid w:val="006F576F"/>
    <w:rsid w:val="006F5987"/>
    <w:rsid w:val="006F5F14"/>
    <w:rsid w:val="007002EA"/>
    <w:rsid w:val="00700FC3"/>
    <w:rsid w:val="00701380"/>
    <w:rsid w:val="00701F6B"/>
    <w:rsid w:val="00704C58"/>
    <w:rsid w:val="007053A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51D"/>
    <w:rsid w:val="00744890"/>
    <w:rsid w:val="007522FF"/>
    <w:rsid w:val="00754342"/>
    <w:rsid w:val="00754CB7"/>
    <w:rsid w:val="00756306"/>
    <w:rsid w:val="00757D25"/>
    <w:rsid w:val="00760D39"/>
    <w:rsid w:val="007616C6"/>
    <w:rsid w:val="007619AA"/>
    <w:rsid w:val="00761CE0"/>
    <w:rsid w:val="00766A3D"/>
    <w:rsid w:val="0076753E"/>
    <w:rsid w:val="00770C81"/>
    <w:rsid w:val="00771804"/>
    <w:rsid w:val="00772346"/>
    <w:rsid w:val="0077397F"/>
    <w:rsid w:val="00773CD4"/>
    <w:rsid w:val="007749FE"/>
    <w:rsid w:val="00774EA5"/>
    <w:rsid w:val="0077757D"/>
    <w:rsid w:val="00777F15"/>
    <w:rsid w:val="007807E4"/>
    <w:rsid w:val="00780D91"/>
    <w:rsid w:val="00781A81"/>
    <w:rsid w:val="007825FA"/>
    <w:rsid w:val="00785C47"/>
    <w:rsid w:val="0078674C"/>
    <w:rsid w:val="00787ADE"/>
    <w:rsid w:val="007922CE"/>
    <w:rsid w:val="0079353F"/>
    <w:rsid w:val="00793A6E"/>
    <w:rsid w:val="0079431E"/>
    <w:rsid w:val="007957D7"/>
    <w:rsid w:val="00795BA9"/>
    <w:rsid w:val="0079649A"/>
    <w:rsid w:val="00796BE8"/>
    <w:rsid w:val="00796F6D"/>
    <w:rsid w:val="007972AA"/>
    <w:rsid w:val="00797BD2"/>
    <w:rsid w:val="007A03B6"/>
    <w:rsid w:val="007A32F3"/>
    <w:rsid w:val="007A6895"/>
    <w:rsid w:val="007A754D"/>
    <w:rsid w:val="007A7F24"/>
    <w:rsid w:val="007B0220"/>
    <w:rsid w:val="007B1137"/>
    <w:rsid w:val="007B4192"/>
    <w:rsid w:val="007B4346"/>
    <w:rsid w:val="007B57C3"/>
    <w:rsid w:val="007B658F"/>
    <w:rsid w:val="007B7030"/>
    <w:rsid w:val="007C0E17"/>
    <w:rsid w:val="007C2736"/>
    <w:rsid w:val="007C27D3"/>
    <w:rsid w:val="007C3D33"/>
    <w:rsid w:val="007C5B37"/>
    <w:rsid w:val="007C6944"/>
    <w:rsid w:val="007D1EAE"/>
    <w:rsid w:val="007D2D7A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106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067CD"/>
    <w:rsid w:val="00814F55"/>
    <w:rsid w:val="0081546B"/>
    <w:rsid w:val="00815617"/>
    <w:rsid w:val="008159D8"/>
    <w:rsid w:val="00816BDA"/>
    <w:rsid w:val="008209E8"/>
    <w:rsid w:val="00820F3B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7FD5"/>
    <w:rsid w:val="00839243"/>
    <w:rsid w:val="00842DF9"/>
    <w:rsid w:val="00843BC9"/>
    <w:rsid w:val="00844B11"/>
    <w:rsid w:val="00844E0B"/>
    <w:rsid w:val="008452FB"/>
    <w:rsid w:val="00852AF1"/>
    <w:rsid w:val="00852CC9"/>
    <w:rsid w:val="00853708"/>
    <w:rsid w:val="00854C2C"/>
    <w:rsid w:val="00855627"/>
    <w:rsid w:val="00860111"/>
    <w:rsid w:val="0086077C"/>
    <w:rsid w:val="0086117C"/>
    <w:rsid w:val="0086130E"/>
    <w:rsid w:val="00862A95"/>
    <w:rsid w:val="00864026"/>
    <w:rsid w:val="00866360"/>
    <w:rsid w:val="008673F3"/>
    <w:rsid w:val="00867448"/>
    <w:rsid w:val="00871E91"/>
    <w:rsid w:val="0087421D"/>
    <w:rsid w:val="00875D38"/>
    <w:rsid w:val="00876F45"/>
    <w:rsid w:val="008771C5"/>
    <w:rsid w:val="008832EF"/>
    <w:rsid w:val="008834BB"/>
    <w:rsid w:val="00886695"/>
    <w:rsid w:val="00886824"/>
    <w:rsid w:val="00886890"/>
    <w:rsid w:val="00886CE5"/>
    <w:rsid w:val="00890191"/>
    <w:rsid w:val="0089145F"/>
    <w:rsid w:val="008918CB"/>
    <w:rsid w:val="00893499"/>
    <w:rsid w:val="00893F07"/>
    <w:rsid w:val="008948A8"/>
    <w:rsid w:val="0089525A"/>
    <w:rsid w:val="008952B0"/>
    <w:rsid w:val="00895511"/>
    <w:rsid w:val="00896004"/>
    <w:rsid w:val="008A0DE8"/>
    <w:rsid w:val="008A1D01"/>
    <w:rsid w:val="008A3179"/>
    <w:rsid w:val="008A3B96"/>
    <w:rsid w:val="008A4B73"/>
    <w:rsid w:val="008A4FE5"/>
    <w:rsid w:val="008A5C7D"/>
    <w:rsid w:val="008B1621"/>
    <w:rsid w:val="008B169A"/>
    <w:rsid w:val="008B3255"/>
    <w:rsid w:val="008B42F6"/>
    <w:rsid w:val="008B451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2B3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3021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974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15BD"/>
    <w:rsid w:val="00913A72"/>
    <w:rsid w:val="009156EC"/>
    <w:rsid w:val="00915834"/>
    <w:rsid w:val="00915F3D"/>
    <w:rsid w:val="009164AD"/>
    <w:rsid w:val="0092025C"/>
    <w:rsid w:val="009205CD"/>
    <w:rsid w:val="00920F09"/>
    <w:rsid w:val="0092105C"/>
    <w:rsid w:val="00922299"/>
    <w:rsid w:val="0092301C"/>
    <w:rsid w:val="00924650"/>
    <w:rsid w:val="009250FE"/>
    <w:rsid w:val="0092510B"/>
    <w:rsid w:val="00926283"/>
    <w:rsid w:val="00926429"/>
    <w:rsid w:val="00926D11"/>
    <w:rsid w:val="009273C6"/>
    <w:rsid w:val="00927751"/>
    <w:rsid w:val="009279A1"/>
    <w:rsid w:val="00927D2D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209"/>
    <w:rsid w:val="0094758B"/>
    <w:rsid w:val="009505FB"/>
    <w:rsid w:val="00951014"/>
    <w:rsid w:val="00951D18"/>
    <w:rsid w:val="00953C4B"/>
    <w:rsid w:val="00953CFE"/>
    <w:rsid w:val="00953E32"/>
    <w:rsid w:val="009568A2"/>
    <w:rsid w:val="00961C1C"/>
    <w:rsid w:val="00963041"/>
    <w:rsid w:val="009633D3"/>
    <w:rsid w:val="00963614"/>
    <w:rsid w:val="00963AAE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67AC"/>
    <w:rsid w:val="009879A8"/>
    <w:rsid w:val="00990853"/>
    <w:rsid w:val="00990A8F"/>
    <w:rsid w:val="00991C6C"/>
    <w:rsid w:val="00992AB8"/>
    <w:rsid w:val="00992C4A"/>
    <w:rsid w:val="0099391C"/>
    <w:rsid w:val="00994F0A"/>
    <w:rsid w:val="009959F6"/>
    <w:rsid w:val="009962D7"/>
    <w:rsid w:val="00997C33"/>
    <w:rsid w:val="00997C34"/>
    <w:rsid w:val="00997D1D"/>
    <w:rsid w:val="009A176E"/>
    <w:rsid w:val="009A219C"/>
    <w:rsid w:val="009A25C9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2D39"/>
    <w:rsid w:val="009C3788"/>
    <w:rsid w:val="009C4227"/>
    <w:rsid w:val="009C4E53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99C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903"/>
    <w:rsid w:val="00A17D42"/>
    <w:rsid w:val="00A2060A"/>
    <w:rsid w:val="00A2349C"/>
    <w:rsid w:val="00A245A4"/>
    <w:rsid w:val="00A24D7F"/>
    <w:rsid w:val="00A26057"/>
    <w:rsid w:val="00A26A24"/>
    <w:rsid w:val="00A27F9D"/>
    <w:rsid w:val="00A30C87"/>
    <w:rsid w:val="00A313BA"/>
    <w:rsid w:val="00A328AD"/>
    <w:rsid w:val="00A338B6"/>
    <w:rsid w:val="00A37D2A"/>
    <w:rsid w:val="00A4037D"/>
    <w:rsid w:val="00A40429"/>
    <w:rsid w:val="00A413DF"/>
    <w:rsid w:val="00A42083"/>
    <w:rsid w:val="00A42CBB"/>
    <w:rsid w:val="00A45847"/>
    <w:rsid w:val="00A4789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2E6"/>
    <w:rsid w:val="00A71B59"/>
    <w:rsid w:val="00A71B66"/>
    <w:rsid w:val="00A72A7C"/>
    <w:rsid w:val="00A72E76"/>
    <w:rsid w:val="00A72F87"/>
    <w:rsid w:val="00A73ED6"/>
    <w:rsid w:val="00A74422"/>
    <w:rsid w:val="00A75560"/>
    <w:rsid w:val="00A75DBD"/>
    <w:rsid w:val="00A7604E"/>
    <w:rsid w:val="00A76775"/>
    <w:rsid w:val="00A76D26"/>
    <w:rsid w:val="00A77198"/>
    <w:rsid w:val="00A84853"/>
    <w:rsid w:val="00A84989"/>
    <w:rsid w:val="00A86257"/>
    <w:rsid w:val="00A90178"/>
    <w:rsid w:val="00A91108"/>
    <w:rsid w:val="00A92127"/>
    <w:rsid w:val="00A92DE1"/>
    <w:rsid w:val="00A9400B"/>
    <w:rsid w:val="00A9416A"/>
    <w:rsid w:val="00A94A7F"/>
    <w:rsid w:val="00A95390"/>
    <w:rsid w:val="00A96306"/>
    <w:rsid w:val="00AA0992"/>
    <w:rsid w:val="00AA1307"/>
    <w:rsid w:val="00AA1A33"/>
    <w:rsid w:val="00AA1EF2"/>
    <w:rsid w:val="00AA212C"/>
    <w:rsid w:val="00AA430A"/>
    <w:rsid w:val="00AA6C27"/>
    <w:rsid w:val="00AA6E98"/>
    <w:rsid w:val="00AA72E5"/>
    <w:rsid w:val="00AA7A70"/>
    <w:rsid w:val="00AA7AC4"/>
    <w:rsid w:val="00AB060A"/>
    <w:rsid w:val="00AB1A18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4AAC"/>
    <w:rsid w:val="00AD6E3A"/>
    <w:rsid w:val="00AE0B79"/>
    <w:rsid w:val="00AE0FA6"/>
    <w:rsid w:val="00AE21FB"/>
    <w:rsid w:val="00AE3E61"/>
    <w:rsid w:val="00AE584C"/>
    <w:rsid w:val="00AE6C30"/>
    <w:rsid w:val="00AE7186"/>
    <w:rsid w:val="00AE7FE1"/>
    <w:rsid w:val="00AF0130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567C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56FBA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3F30"/>
    <w:rsid w:val="00B840F8"/>
    <w:rsid w:val="00B93113"/>
    <w:rsid w:val="00B93973"/>
    <w:rsid w:val="00B94038"/>
    <w:rsid w:val="00B9448B"/>
    <w:rsid w:val="00B960EE"/>
    <w:rsid w:val="00B967DF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582D"/>
    <w:rsid w:val="00BA6B41"/>
    <w:rsid w:val="00BA76E7"/>
    <w:rsid w:val="00BB1B42"/>
    <w:rsid w:val="00BB2088"/>
    <w:rsid w:val="00BB3E4E"/>
    <w:rsid w:val="00BB3FC4"/>
    <w:rsid w:val="00BB4C94"/>
    <w:rsid w:val="00BB4DF0"/>
    <w:rsid w:val="00BB519B"/>
    <w:rsid w:val="00BB6D24"/>
    <w:rsid w:val="00BB7DF5"/>
    <w:rsid w:val="00BC12C0"/>
    <w:rsid w:val="00BC331D"/>
    <w:rsid w:val="00BC38E8"/>
    <w:rsid w:val="00BC3CF7"/>
    <w:rsid w:val="00BC50CA"/>
    <w:rsid w:val="00BC5B61"/>
    <w:rsid w:val="00BC7D28"/>
    <w:rsid w:val="00BD0F49"/>
    <w:rsid w:val="00BD2548"/>
    <w:rsid w:val="00BD73F6"/>
    <w:rsid w:val="00BD7BCA"/>
    <w:rsid w:val="00BE1A14"/>
    <w:rsid w:val="00BE1E6B"/>
    <w:rsid w:val="00BE2E2C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AA3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6DA"/>
    <w:rsid w:val="00C22D6E"/>
    <w:rsid w:val="00C24C6B"/>
    <w:rsid w:val="00C24E64"/>
    <w:rsid w:val="00C2588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05D"/>
    <w:rsid w:val="00C6190D"/>
    <w:rsid w:val="00C653E2"/>
    <w:rsid w:val="00C65770"/>
    <w:rsid w:val="00C66B76"/>
    <w:rsid w:val="00C70168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2645"/>
    <w:rsid w:val="00CA310E"/>
    <w:rsid w:val="00CA3DC2"/>
    <w:rsid w:val="00CA437D"/>
    <w:rsid w:val="00CA5E4A"/>
    <w:rsid w:val="00CA78B6"/>
    <w:rsid w:val="00CB5B83"/>
    <w:rsid w:val="00CB5C7B"/>
    <w:rsid w:val="00CB7C29"/>
    <w:rsid w:val="00CB7FD4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0D7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6EE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50D2"/>
    <w:rsid w:val="00D461D1"/>
    <w:rsid w:val="00D46523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053E"/>
    <w:rsid w:val="00D61523"/>
    <w:rsid w:val="00D61CCB"/>
    <w:rsid w:val="00D629FE"/>
    <w:rsid w:val="00D62EFE"/>
    <w:rsid w:val="00D639B8"/>
    <w:rsid w:val="00D64E2F"/>
    <w:rsid w:val="00D6677B"/>
    <w:rsid w:val="00D66E80"/>
    <w:rsid w:val="00D70028"/>
    <w:rsid w:val="00D70243"/>
    <w:rsid w:val="00D7057A"/>
    <w:rsid w:val="00D70C0C"/>
    <w:rsid w:val="00D713E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49A0"/>
    <w:rsid w:val="00D85E5A"/>
    <w:rsid w:val="00D86601"/>
    <w:rsid w:val="00D9133B"/>
    <w:rsid w:val="00D9142D"/>
    <w:rsid w:val="00D92122"/>
    <w:rsid w:val="00D96442"/>
    <w:rsid w:val="00D965E4"/>
    <w:rsid w:val="00D96B70"/>
    <w:rsid w:val="00D97DF3"/>
    <w:rsid w:val="00DA1A33"/>
    <w:rsid w:val="00DA2F44"/>
    <w:rsid w:val="00DA5DCB"/>
    <w:rsid w:val="00DA683B"/>
    <w:rsid w:val="00DB0C52"/>
    <w:rsid w:val="00DB0D28"/>
    <w:rsid w:val="00DB1DD1"/>
    <w:rsid w:val="00DB206B"/>
    <w:rsid w:val="00DB26CC"/>
    <w:rsid w:val="00DB2A37"/>
    <w:rsid w:val="00DB38D6"/>
    <w:rsid w:val="00DB4041"/>
    <w:rsid w:val="00DB67F1"/>
    <w:rsid w:val="00DB6880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4D2B"/>
    <w:rsid w:val="00DC5D37"/>
    <w:rsid w:val="00DC5FE4"/>
    <w:rsid w:val="00DC60F7"/>
    <w:rsid w:val="00DC6377"/>
    <w:rsid w:val="00DC67A8"/>
    <w:rsid w:val="00DC784D"/>
    <w:rsid w:val="00DD079C"/>
    <w:rsid w:val="00DD166F"/>
    <w:rsid w:val="00DD3A93"/>
    <w:rsid w:val="00DD6012"/>
    <w:rsid w:val="00DD6416"/>
    <w:rsid w:val="00DD76CD"/>
    <w:rsid w:val="00DD7DA3"/>
    <w:rsid w:val="00DD7DF3"/>
    <w:rsid w:val="00DE3183"/>
    <w:rsid w:val="00DE3D69"/>
    <w:rsid w:val="00DE4107"/>
    <w:rsid w:val="00DE5295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4B4"/>
    <w:rsid w:val="00DF786D"/>
    <w:rsid w:val="00DF7D5F"/>
    <w:rsid w:val="00E00A98"/>
    <w:rsid w:val="00E02DE1"/>
    <w:rsid w:val="00E040AB"/>
    <w:rsid w:val="00E04AA1"/>
    <w:rsid w:val="00E05C21"/>
    <w:rsid w:val="00E06BD6"/>
    <w:rsid w:val="00E07968"/>
    <w:rsid w:val="00E104E7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2563"/>
    <w:rsid w:val="00E33EB0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DCB"/>
    <w:rsid w:val="00E46F31"/>
    <w:rsid w:val="00E4709D"/>
    <w:rsid w:val="00E50558"/>
    <w:rsid w:val="00E512AD"/>
    <w:rsid w:val="00E51395"/>
    <w:rsid w:val="00E546D2"/>
    <w:rsid w:val="00E54EE5"/>
    <w:rsid w:val="00E558EC"/>
    <w:rsid w:val="00E56BA0"/>
    <w:rsid w:val="00E57614"/>
    <w:rsid w:val="00E60FF6"/>
    <w:rsid w:val="00E622E1"/>
    <w:rsid w:val="00E6348D"/>
    <w:rsid w:val="00E6365F"/>
    <w:rsid w:val="00E71ABC"/>
    <w:rsid w:val="00E71D34"/>
    <w:rsid w:val="00E747E2"/>
    <w:rsid w:val="00E770F2"/>
    <w:rsid w:val="00E77FAA"/>
    <w:rsid w:val="00E817DE"/>
    <w:rsid w:val="00E81A02"/>
    <w:rsid w:val="00E81DF5"/>
    <w:rsid w:val="00E822A0"/>
    <w:rsid w:val="00E8313A"/>
    <w:rsid w:val="00E832FF"/>
    <w:rsid w:val="00E842F8"/>
    <w:rsid w:val="00E867A5"/>
    <w:rsid w:val="00E87E42"/>
    <w:rsid w:val="00E90BCA"/>
    <w:rsid w:val="00E9166B"/>
    <w:rsid w:val="00E92D9A"/>
    <w:rsid w:val="00E93016"/>
    <w:rsid w:val="00E931CE"/>
    <w:rsid w:val="00E969B3"/>
    <w:rsid w:val="00E969C4"/>
    <w:rsid w:val="00E975DB"/>
    <w:rsid w:val="00EA00E4"/>
    <w:rsid w:val="00EA0F06"/>
    <w:rsid w:val="00EA1144"/>
    <w:rsid w:val="00EA1D64"/>
    <w:rsid w:val="00EA1E82"/>
    <w:rsid w:val="00EA376B"/>
    <w:rsid w:val="00EA3E54"/>
    <w:rsid w:val="00EA3FF1"/>
    <w:rsid w:val="00EA4339"/>
    <w:rsid w:val="00EA4431"/>
    <w:rsid w:val="00EA5195"/>
    <w:rsid w:val="00EA669E"/>
    <w:rsid w:val="00EA6B37"/>
    <w:rsid w:val="00EB005B"/>
    <w:rsid w:val="00EB08FA"/>
    <w:rsid w:val="00EB0FA8"/>
    <w:rsid w:val="00EB17FC"/>
    <w:rsid w:val="00EB2E03"/>
    <w:rsid w:val="00EB30A9"/>
    <w:rsid w:val="00EB3718"/>
    <w:rsid w:val="00EB38F2"/>
    <w:rsid w:val="00EB4EEE"/>
    <w:rsid w:val="00EB5D67"/>
    <w:rsid w:val="00EB6C8C"/>
    <w:rsid w:val="00EB7284"/>
    <w:rsid w:val="00EB75A4"/>
    <w:rsid w:val="00EB7BAD"/>
    <w:rsid w:val="00EC0291"/>
    <w:rsid w:val="00EC1AD7"/>
    <w:rsid w:val="00EC1B8D"/>
    <w:rsid w:val="00EC1D63"/>
    <w:rsid w:val="00EC470A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042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444"/>
    <w:rsid w:val="00EF172F"/>
    <w:rsid w:val="00EF1A00"/>
    <w:rsid w:val="00EF1BC1"/>
    <w:rsid w:val="00EF1C07"/>
    <w:rsid w:val="00EF276D"/>
    <w:rsid w:val="00EF2CED"/>
    <w:rsid w:val="00EF3856"/>
    <w:rsid w:val="00EF3E76"/>
    <w:rsid w:val="00EF5123"/>
    <w:rsid w:val="00EF651E"/>
    <w:rsid w:val="00EF7656"/>
    <w:rsid w:val="00F00363"/>
    <w:rsid w:val="00F04783"/>
    <w:rsid w:val="00F04DAC"/>
    <w:rsid w:val="00F051DD"/>
    <w:rsid w:val="00F11437"/>
    <w:rsid w:val="00F12B9C"/>
    <w:rsid w:val="00F14175"/>
    <w:rsid w:val="00F1436C"/>
    <w:rsid w:val="00F15B3C"/>
    <w:rsid w:val="00F163CB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07D7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02C5"/>
    <w:rsid w:val="00F826EA"/>
    <w:rsid w:val="00F82CCA"/>
    <w:rsid w:val="00F845FD"/>
    <w:rsid w:val="00F85F77"/>
    <w:rsid w:val="00F900AD"/>
    <w:rsid w:val="00F9028C"/>
    <w:rsid w:val="00F9170D"/>
    <w:rsid w:val="00F919C4"/>
    <w:rsid w:val="00F92EA3"/>
    <w:rsid w:val="00F9408E"/>
    <w:rsid w:val="00F945F6"/>
    <w:rsid w:val="00F9472F"/>
    <w:rsid w:val="00F94DA3"/>
    <w:rsid w:val="00F9588A"/>
    <w:rsid w:val="00F97E9E"/>
    <w:rsid w:val="00FA0813"/>
    <w:rsid w:val="00FA0A41"/>
    <w:rsid w:val="00FA22F2"/>
    <w:rsid w:val="00FA287D"/>
    <w:rsid w:val="00FA306B"/>
    <w:rsid w:val="00FA43C5"/>
    <w:rsid w:val="00FA5E68"/>
    <w:rsid w:val="00FA637E"/>
    <w:rsid w:val="00FA67E0"/>
    <w:rsid w:val="00FA6DC8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59EC"/>
    <w:rsid w:val="00FC7D03"/>
    <w:rsid w:val="00FD0B88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1029"/>
    <w:rsid w:val="00FE2143"/>
    <w:rsid w:val="00FE28D5"/>
    <w:rsid w:val="00FE2980"/>
    <w:rsid w:val="00FE3E8E"/>
    <w:rsid w:val="00FE6A39"/>
    <w:rsid w:val="00FE7FD5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4"/>
      </w:numPr>
    </w:pPr>
  </w:style>
  <w:style w:type="character" w:customStyle="1" w:styleId="specificationitem">
    <w:name w:val="specification__item"/>
    <w:basedOn w:val="Domylnaczcionkaakapitu"/>
    <w:rsid w:val="007C3D33"/>
  </w:style>
  <w:style w:type="character" w:customStyle="1" w:styleId="specificationseparator">
    <w:name w:val="specification__separator"/>
    <w:basedOn w:val="Domylnaczcionkaakapitu"/>
    <w:rsid w:val="007C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1B3E-AD7C-4510-8281-BE49AE4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4</Pages>
  <Words>4111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295</cp:revision>
  <cp:lastPrinted>2022-06-21T06:44:00Z</cp:lastPrinted>
  <dcterms:created xsi:type="dcterms:W3CDTF">2022-06-23T11:52:00Z</dcterms:created>
  <dcterms:modified xsi:type="dcterms:W3CDTF">2023-08-14T09:05:00Z</dcterms:modified>
</cp:coreProperties>
</file>